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D" w:rsidRDefault="00B61DAD" w:rsidP="007472B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326E1" w:rsidRDefault="004326E1" w:rsidP="004326E1">
      <w:pPr>
        <w:jc w:val="center"/>
        <w:rPr>
          <w:b/>
          <w:sz w:val="28"/>
          <w:szCs w:val="28"/>
        </w:rPr>
      </w:pPr>
      <w:r>
        <w:rPr>
          <w:rFonts w:cs="Calibri"/>
          <w:noProof/>
          <w:position w:val="-301"/>
        </w:rPr>
        <w:drawing>
          <wp:inline distT="0" distB="0" distL="0" distR="0">
            <wp:extent cx="1171575" cy="119162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2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E1" w:rsidRPr="00CE1505" w:rsidRDefault="004326E1" w:rsidP="004326E1">
      <w:pPr>
        <w:jc w:val="center"/>
        <w:rPr>
          <w:b/>
          <w:sz w:val="28"/>
          <w:szCs w:val="28"/>
        </w:rPr>
      </w:pPr>
      <w:r w:rsidRPr="00CE1505">
        <w:rPr>
          <w:b/>
          <w:sz w:val="28"/>
          <w:szCs w:val="28"/>
        </w:rPr>
        <w:t>ЦЕНТРАЛЬНАЯ ИЗБИРАТЕЛЬНАЯ КОМИССИЯ</w:t>
      </w:r>
    </w:p>
    <w:p w:rsidR="004326E1" w:rsidRDefault="004326E1" w:rsidP="004326E1">
      <w:pPr>
        <w:jc w:val="center"/>
        <w:rPr>
          <w:b/>
          <w:sz w:val="28"/>
          <w:szCs w:val="28"/>
        </w:rPr>
      </w:pPr>
      <w:r w:rsidRPr="00CE1505">
        <w:rPr>
          <w:b/>
          <w:sz w:val="28"/>
          <w:szCs w:val="28"/>
        </w:rPr>
        <w:t>РЕСПУБЛИКИ ЮЖНАЯ ОСЕТИЯ</w:t>
      </w:r>
    </w:p>
    <w:p w:rsidR="004326E1" w:rsidRDefault="004326E1" w:rsidP="004326E1">
      <w:pPr>
        <w:jc w:val="center"/>
        <w:rPr>
          <w:b/>
          <w:sz w:val="28"/>
          <w:szCs w:val="28"/>
        </w:rPr>
      </w:pPr>
    </w:p>
    <w:p w:rsidR="004326E1" w:rsidRDefault="004326E1" w:rsidP="004326E1">
      <w:pPr>
        <w:jc w:val="center"/>
        <w:rPr>
          <w:b/>
          <w:sz w:val="32"/>
          <w:szCs w:val="32"/>
        </w:rPr>
      </w:pPr>
      <w:r w:rsidRPr="002E55FA">
        <w:rPr>
          <w:b/>
          <w:sz w:val="32"/>
          <w:szCs w:val="32"/>
        </w:rPr>
        <w:t>ПОСТАНОВЛЕНИЕ</w:t>
      </w:r>
    </w:p>
    <w:p w:rsidR="008D2069" w:rsidRDefault="008D2069" w:rsidP="004326E1">
      <w:pPr>
        <w:jc w:val="center"/>
        <w:rPr>
          <w:sz w:val="32"/>
          <w:szCs w:val="32"/>
        </w:rPr>
      </w:pPr>
    </w:p>
    <w:p w:rsidR="00973C6B" w:rsidRPr="008D2069" w:rsidRDefault="008D2069" w:rsidP="004326E1">
      <w:pPr>
        <w:jc w:val="center"/>
        <w:rPr>
          <w:sz w:val="32"/>
          <w:szCs w:val="32"/>
        </w:rPr>
      </w:pPr>
      <w:r w:rsidRPr="008D2069">
        <w:rPr>
          <w:sz w:val="32"/>
          <w:szCs w:val="32"/>
        </w:rPr>
        <w:t>г. Цхинвал</w:t>
      </w:r>
    </w:p>
    <w:p w:rsidR="004326E1" w:rsidRDefault="004326E1" w:rsidP="004326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1C24">
        <w:rPr>
          <w:sz w:val="28"/>
          <w:szCs w:val="28"/>
        </w:rPr>
        <w:t xml:space="preserve">22 января </w:t>
      </w:r>
      <w:r>
        <w:rPr>
          <w:sz w:val="28"/>
          <w:szCs w:val="28"/>
        </w:rPr>
        <w:t xml:space="preserve">2022 г. № </w:t>
      </w:r>
      <w:r w:rsidR="003D1C24">
        <w:rPr>
          <w:sz w:val="28"/>
          <w:szCs w:val="28"/>
        </w:rPr>
        <w:t>4/2</w:t>
      </w:r>
    </w:p>
    <w:p w:rsidR="00973C6B" w:rsidRPr="00F62073" w:rsidRDefault="00973C6B" w:rsidP="004326E1">
      <w:pPr>
        <w:jc w:val="center"/>
        <w:rPr>
          <w:sz w:val="32"/>
          <w:szCs w:val="32"/>
        </w:rPr>
      </w:pPr>
    </w:p>
    <w:p w:rsidR="00973C6B" w:rsidRDefault="00973C6B" w:rsidP="00973C6B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A434BC" w:rsidRPr="00C53ED8" w:rsidRDefault="00A434BC" w:rsidP="00D8250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нструкции</w:t>
      </w:r>
    </w:p>
    <w:p w:rsidR="00A434BC" w:rsidRPr="00C53ED8" w:rsidRDefault="00A434BC" w:rsidP="00D82502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53ED8">
        <w:rPr>
          <w:b/>
          <w:bCs/>
          <w:sz w:val="28"/>
          <w:szCs w:val="28"/>
        </w:rPr>
        <w:t xml:space="preserve">о порядке выдвижения кандидата </w:t>
      </w:r>
      <w:r w:rsidRPr="00C53ED8">
        <w:rPr>
          <w:rFonts w:eastAsiaTheme="minorHAnsi"/>
          <w:b/>
          <w:sz w:val="28"/>
          <w:szCs w:val="28"/>
          <w:lang w:eastAsia="en-US"/>
        </w:rPr>
        <w:t>на должность</w:t>
      </w:r>
    </w:p>
    <w:p w:rsidR="00A434BC" w:rsidRPr="00C53ED8" w:rsidRDefault="00A434BC" w:rsidP="00D8250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53ED8">
        <w:rPr>
          <w:rFonts w:eastAsiaTheme="minorHAnsi"/>
          <w:b/>
          <w:sz w:val="28"/>
          <w:szCs w:val="28"/>
          <w:lang w:eastAsia="en-US"/>
        </w:rPr>
        <w:t>Президента Республики Южная Осетия</w:t>
      </w:r>
    </w:p>
    <w:p w:rsidR="00F170BF" w:rsidRDefault="00F930F6" w:rsidP="00D8250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литической партией</w:t>
      </w:r>
      <w:r w:rsidR="00D82502">
        <w:rPr>
          <w:b/>
          <w:sz w:val="28"/>
          <w:szCs w:val="28"/>
        </w:rPr>
        <w:t xml:space="preserve"> и порядке регистрации</w:t>
      </w:r>
    </w:p>
    <w:p w:rsidR="00A434BC" w:rsidRPr="00C53ED8" w:rsidRDefault="00D82502" w:rsidP="00D8250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уполномоченных представителей</w:t>
      </w:r>
    </w:p>
    <w:p w:rsidR="00B61DAD" w:rsidRDefault="00B61DAD" w:rsidP="00B53F2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61DAD" w:rsidRPr="00A434BC" w:rsidRDefault="00B61DAD" w:rsidP="00A434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4BC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4B7B35">
        <w:rPr>
          <w:rFonts w:eastAsiaTheme="minorHAnsi"/>
          <w:sz w:val="28"/>
          <w:szCs w:val="28"/>
          <w:lang w:eastAsia="en-US"/>
        </w:rPr>
        <w:t xml:space="preserve">со </w:t>
      </w:r>
      <w:hyperlink r:id="rId6" w:history="1">
        <w:r w:rsidRPr="004B7B35">
          <w:rPr>
            <w:rFonts w:eastAsiaTheme="minorHAnsi"/>
            <w:sz w:val="28"/>
            <w:szCs w:val="28"/>
            <w:lang w:eastAsia="en-US"/>
          </w:rPr>
          <w:t xml:space="preserve">статьями </w:t>
        </w:r>
        <w:r w:rsidR="00235B9F" w:rsidRPr="004B7B35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4B7B35">
        <w:rPr>
          <w:rFonts w:eastAsiaTheme="minorHAnsi"/>
          <w:sz w:val="28"/>
          <w:szCs w:val="28"/>
          <w:lang w:eastAsia="en-US"/>
        </w:rPr>
        <w:t xml:space="preserve">, </w:t>
      </w:r>
      <w:r w:rsidR="00235B9F" w:rsidRPr="004B7B35">
        <w:rPr>
          <w:rFonts w:eastAsiaTheme="minorHAnsi"/>
          <w:sz w:val="28"/>
          <w:szCs w:val="28"/>
          <w:lang w:eastAsia="en-US"/>
        </w:rPr>
        <w:t>10</w:t>
      </w:r>
      <w:r w:rsidRPr="004B7B35">
        <w:rPr>
          <w:rFonts w:eastAsiaTheme="minorHAnsi"/>
          <w:sz w:val="28"/>
          <w:szCs w:val="28"/>
          <w:lang w:eastAsia="en-US"/>
        </w:rPr>
        <w:t xml:space="preserve">, </w:t>
      </w:r>
      <w:r w:rsidR="00F507B4">
        <w:rPr>
          <w:rFonts w:eastAsiaTheme="minorHAnsi"/>
          <w:sz w:val="28"/>
          <w:szCs w:val="28"/>
          <w:lang w:eastAsia="en-US"/>
        </w:rPr>
        <w:t xml:space="preserve">24 и </w:t>
      </w:r>
      <w:r w:rsidR="00984B9A">
        <w:rPr>
          <w:rFonts w:eastAsiaTheme="minorHAnsi"/>
          <w:sz w:val="28"/>
          <w:szCs w:val="28"/>
          <w:lang w:eastAsia="en-US"/>
        </w:rPr>
        <w:t>26</w:t>
      </w:r>
      <w:r w:rsidR="00BF48CC" w:rsidRPr="004B7B35">
        <w:rPr>
          <w:rFonts w:eastAsiaTheme="minorHAnsi"/>
          <w:sz w:val="28"/>
          <w:szCs w:val="28"/>
          <w:lang w:eastAsia="en-US"/>
        </w:rPr>
        <w:t xml:space="preserve">Конституционного </w:t>
      </w:r>
      <w:r w:rsidRPr="004B7B35">
        <w:rPr>
          <w:rFonts w:eastAsiaTheme="minorHAnsi"/>
          <w:sz w:val="28"/>
          <w:szCs w:val="28"/>
          <w:lang w:eastAsia="en-US"/>
        </w:rPr>
        <w:t xml:space="preserve">закона </w:t>
      </w:r>
      <w:r w:rsidR="00BF48CC" w:rsidRPr="004B7B35">
        <w:rPr>
          <w:rFonts w:eastAsiaTheme="minorHAnsi"/>
          <w:sz w:val="28"/>
          <w:szCs w:val="28"/>
          <w:lang w:eastAsia="en-US"/>
        </w:rPr>
        <w:t xml:space="preserve">Республики Южная Осетия </w:t>
      </w:r>
      <w:r w:rsidRPr="004B7B35">
        <w:rPr>
          <w:rFonts w:eastAsiaTheme="minorHAnsi"/>
          <w:sz w:val="28"/>
          <w:szCs w:val="28"/>
          <w:lang w:eastAsia="en-US"/>
        </w:rPr>
        <w:t xml:space="preserve">"О выборах Президента </w:t>
      </w:r>
      <w:r w:rsidR="00E97375">
        <w:rPr>
          <w:rFonts w:eastAsiaTheme="minorHAnsi"/>
          <w:sz w:val="28"/>
          <w:szCs w:val="28"/>
          <w:lang w:eastAsia="en-US"/>
        </w:rPr>
        <w:t>Республики Южная Осетия</w:t>
      </w:r>
      <w:r w:rsidRPr="004B7B35">
        <w:rPr>
          <w:rFonts w:eastAsiaTheme="minorHAnsi"/>
          <w:sz w:val="28"/>
          <w:szCs w:val="28"/>
          <w:lang w:eastAsia="en-US"/>
        </w:rPr>
        <w:t xml:space="preserve">" </w:t>
      </w:r>
      <w:r w:rsidRPr="00A434BC">
        <w:rPr>
          <w:rFonts w:eastAsiaTheme="minorHAnsi"/>
          <w:sz w:val="28"/>
          <w:szCs w:val="28"/>
          <w:lang w:eastAsia="en-US"/>
        </w:rPr>
        <w:t xml:space="preserve">Центральная избирательная комиссия </w:t>
      </w:r>
      <w:r w:rsidR="00BF48CC" w:rsidRPr="00A434BC">
        <w:rPr>
          <w:rFonts w:eastAsiaTheme="minorHAnsi"/>
          <w:sz w:val="28"/>
          <w:szCs w:val="28"/>
          <w:lang w:eastAsia="en-US"/>
        </w:rPr>
        <w:t xml:space="preserve">Республики Южная Осетия </w:t>
      </w:r>
      <w:r w:rsidRPr="00A434BC">
        <w:rPr>
          <w:rFonts w:eastAsiaTheme="minorHAnsi"/>
          <w:sz w:val="28"/>
          <w:szCs w:val="28"/>
          <w:lang w:eastAsia="en-US"/>
        </w:rPr>
        <w:t>постановляет:</w:t>
      </w:r>
    </w:p>
    <w:p w:rsidR="00BF48CC" w:rsidRPr="00A434BC" w:rsidRDefault="00BF48CC" w:rsidP="00A434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4BC" w:rsidRDefault="00B61DAD" w:rsidP="00A434B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434BC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BF48CC" w:rsidRPr="00A434BC">
        <w:rPr>
          <w:rFonts w:eastAsiaTheme="minorHAnsi"/>
          <w:sz w:val="28"/>
          <w:szCs w:val="28"/>
          <w:lang w:eastAsia="en-US"/>
        </w:rPr>
        <w:t xml:space="preserve">прилагаемую </w:t>
      </w:r>
      <w:r w:rsidR="00BF48CC" w:rsidRPr="00A434BC">
        <w:rPr>
          <w:bCs/>
          <w:sz w:val="28"/>
          <w:szCs w:val="28"/>
        </w:rPr>
        <w:t xml:space="preserve">Инструкцию о порядке выдвижения кандидата </w:t>
      </w:r>
      <w:r w:rsidR="00BF48CC" w:rsidRPr="00A434BC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B16A62">
        <w:rPr>
          <w:sz w:val="28"/>
          <w:szCs w:val="28"/>
        </w:rPr>
        <w:t>политической партией</w:t>
      </w:r>
      <w:r w:rsidR="00B53F26">
        <w:rPr>
          <w:sz w:val="28"/>
          <w:szCs w:val="28"/>
        </w:rPr>
        <w:t xml:space="preserve"> и порядке регистрации уполномоченных представителей</w:t>
      </w:r>
      <w:r w:rsidR="00BF48CC" w:rsidRPr="00A434BC">
        <w:rPr>
          <w:sz w:val="28"/>
          <w:szCs w:val="28"/>
        </w:rPr>
        <w:t>.</w:t>
      </w:r>
    </w:p>
    <w:p w:rsidR="00A434BC" w:rsidRDefault="00A434BC" w:rsidP="00A434BC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0C0A11">
        <w:rPr>
          <w:sz w:val="28"/>
          <w:szCs w:val="28"/>
        </w:rPr>
        <w:t>2. Опубл</w:t>
      </w:r>
      <w:r w:rsidR="00FD6B3C">
        <w:rPr>
          <w:sz w:val="28"/>
          <w:szCs w:val="28"/>
        </w:rPr>
        <w:t xml:space="preserve">иковать настоящее Постановление в государственных периодических печатных изданиях и </w:t>
      </w:r>
      <w:r w:rsidRPr="000C0A11">
        <w:rPr>
          <w:sz w:val="28"/>
          <w:szCs w:val="28"/>
        </w:rPr>
        <w:t>на сайте Центральной избирательной комиссии Республики Южная Осетия в сети "Интернет".</w:t>
      </w:r>
    </w:p>
    <w:p w:rsidR="00A434BC" w:rsidRDefault="00A434BC" w:rsidP="001638D2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A434BC" w:rsidRPr="000C0A11" w:rsidRDefault="00A434BC" w:rsidP="00A43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434BC" w:rsidRPr="000C0A11" w:rsidRDefault="00A434BC" w:rsidP="00A434BC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0C0A11">
        <w:rPr>
          <w:sz w:val="28"/>
          <w:szCs w:val="28"/>
        </w:rPr>
        <w:t>Председатель</w:t>
      </w:r>
    </w:p>
    <w:p w:rsidR="00A434BC" w:rsidRPr="000C0A11" w:rsidRDefault="00A434BC" w:rsidP="00A434BC">
      <w:pPr>
        <w:autoSpaceDE w:val="0"/>
        <w:autoSpaceDN w:val="0"/>
        <w:adjustRightInd w:val="0"/>
        <w:rPr>
          <w:sz w:val="28"/>
          <w:szCs w:val="28"/>
        </w:rPr>
      </w:pPr>
      <w:r w:rsidRPr="000C0A11">
        <w:rPr>
          <w:sz w:val="28"/>
          <w:szCs w:val="28"/>
        </w:rPr>
        <w:t>Центральной избирательной комиссии</w:t>
      </w:r>
    </w:p>
    <w:p w:rsidR="00A434BC" w:rsidRPr="000C0A11" w:rsidRDefault="00A434BC" w:rsidP="00A434BC">
      <w:pPr>
        <w:autoSpaceDE w:val="0"/>
        <w:autoSpaceDN w:val="0"/>
        <w:adjustRightInd w:val="0"/>
        <w:rPr>
          <w:sz w:val="28"/>
          <w:szCs w:val="28"/>
        </w:rPr>
      </w:pPr>
      <w:r w:rsidRPr="000C0A11">
        <w:rPr>
          <w:sz w:val="28"/>
          <w:szCs w:val="28"/>
        </w:rPr>
        <w:t>Республики Южная Осетия</w:t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>
        <w:rPr>
          <w:sz w:val="28"/>
          <w:szCs w:val="28"/>
        </w:rPr>
        <w:t xml:space="preserve"> Э.Р. </w:t>
      </w:r>
      <w:proofErr w:type="spellStart"/>
      <w:r>
        <w:rPr>
          <w:sz w:val="28"/>
          <w:szCs w:val="28"/>
        </w:rPr>
        <w:t>Гагиева</w:t>
      </w:r>
      <w:proofErr w:type="spellEnd"/>
    </w:p>
    <w:p w:rsidR="00A434BC" w:rsidRPr="000C0A11" w:rsidRDefault="00A434BC" w:rsidP="00A434BC">
      <w:pPr>
        <w:autoSpaceDE w:val="0"/>
        <w:autoSpaceDN w:val="0"/>
        <w:adjustRightInd w:val="0"/>
        <w:rPr>
          <w:sz w:val="28"/>
          <w:szCs w:val="28"/>
        </w:rPr>
      </w:pPr>
    </w:p>
    <w:p w:rsidR="00A434BC" w:rsidRPr="000C0A11" w:rsidRDefault="00A434BC" w:rsidP="00A434BC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0C0A11">
        <w:rPr>
          <w:sz w:val="28"/>
          <w:szCs w:val="28"/>
        </w:rPr>
        <w:t>Секретарь</w:t>
      </w:r>
    </w:p>
    <w:p w:rsidR="00A434BC" w:rsidRPr="000C0A11" w:rsidRDefault="00A434BC" w:rsidP="00A434BC">
      <w:pPr>
        <w:autoSpaceDE w:val="0"/>
        <w:autoSpaceDN w:val="0"/>
        <w:adjustRightInd w:val="0"/>
        <w:rPr>
          <w:sz w:val="28"/>
          <w:szCs w:val="28"/>
        </w:rPr>
      </w:pPr>
      <w:r w:rsidRPr="000C0A11">
        <w:rPr>
          <w:sz w:val="28"/>
          <w:szCs w:val="28"/>
        </w:rPr>
        <w:t>Центральной избирательной комиссии</w:t>
      </w:r>
    </w:p>
    <w:p w:rsidR="0079237A" w:rsidRPr="00120A7A" w:rsidRDefault="00A434BC" w:rsidP="00120A7A">
      <w:pPr>
        <w:rPr>
          <w:sz w:val="28"/>
          <w:szCs w:val="28"/>
        </w:rPr>
      </w:pPr>
      <w:r w:rsidRPr="000C0A11">
        <w:rPr>
          <w:sz w:val="28"/>
          <w:szCs w:val="28"/>
        </w:rPr>
        <w:t>Республики Южная Осетия</w:t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 w:rsidR="00E97375">
        <w:rPr>
          <w:sz w:val="28"/>
          <w:szCs w:val="28"/>
        </w:rPr>
        <w:tab/>
      </w:r>
      <w:r>
        <w:rPr>
          <w:sz w:val="28"/>
          <w:szCs w:val="28"/>
        </w:rPr>
        <w:t xml:space="preserve">К.И. </w:t>
      </w:r>
      <w:proofErr w:type="spellStart"/>
      <w:r>
        <w:rPr>
          <w:sz w:val="28"/>
          <w:szCs w:val="28"/>
        </w:rPr>
        <w:t>Авлохова</w:t>
      </w:r>
      <w:proofErr w:type="spellEnd"/>
    </w:p>
    <w:p w:rsidR="00AD0AEB" w:rsidRPr="00AD0AEB" w:rsidRDefault="00592261" w:rsidP="00AD0AEB">
      <w:pPr>
        <w:pStyle w:val="a5"/>
        <w:spacing w:before="0" w:beforeAutospacing="0" w:after="0" w:afterAutospacing="0"/>
        <w:ind w:left="6521"/>
        <w:rPr>
          <w:color w:val="333333"/>
        </w:rPr>
      </w:pPr>
      <w:r>
        <w:rPr>
          <w:color w:val="333333"/>
        </w:rPr>
        <w:lastRenderedPageBreak/>
        <w:t>УТВЕРЖДЕНА Постановлением</w:t>
      </w:r>
      <w:r w:rsidR="00AD0AEB" w:rsidRPr="00AD0AEB">
        <w:rPr>
          <w:color w:val="333333"/>
        </w:rPr>
        <w:t xml:space="preserve"> Центральной </w:t>
      </w:r>
    </w:p>
    <w:p w:rsidR="00AD0AEB" w:rsidRPr="00AD0AEB" w:rsidRDefault="00AD0AEB" w:rsidP="00AD0AEB">
      <w:pPr>
        <w:pStyle w:val="a5"/>
        <w:spacing w:before="0" w:beforeAutospacing="0" w:after="0" w:afterAutospacing="0"/>
        <w:ind w:left="6521"/>
        <w:rPr>
          <w:color w:val="333333"/>
        </w:rPr>
      </w:pPr>
      <w:r w:rsidRPr="00AD0AEB">
        <w:rPr>
          <w:color w:val="333333"/>
        </w:rPr>
        <w:t>избирательной комиссии</w:t>
      </w:r>
      <w:r w:rsidRPr="00AD0AEB">
        <w:rPr>
          <w:color w:val="333333"/>
        </w:rPr>
        <w:br/>
      </w:r>
      <w:r w:rsidRPr="00AD0AEB">
        <w:t>Республики Южная Осетия</w:t>
      </w:r>
    </w:p>
    <w:p w:rsidR="00C506C4" w:rsidRPr="00C551A4" w:rsidRDefault="00454488" w:rsidP="00C551A4">
      <w:pPr>
        <w:pStyle w:val="a5"/>
        <w:spacing w:before="0" w:beforeAutospacing="0" w:after="0" w:afterAutospacing="0"/>
        <w:ind w:left="6521"/>
      </w:pPr>
      <w:r>
        <w:t xml:space="preserve">от </w:t>
      </w:r>
      <w:r w:rsidR="003D1C24">
        <w:t xml:space="preserve">22 января </w:t>
      </w:r>
      <w:r>
        <w:t xml:space="preserve">2022 </w:t>
      </w:r>
      <w:r w:rsidR="00AD0AEB" w:rsidRPr="00AD0AEB">
        <w:t xml:space="preserve">г. № </w:t>
      </w:r>
      <w:r w:rsidR="003D1C24">
        <w:t>4/2</w:t>
      </w:r>
    </w:p>
    <w:p w:rsidR="00B61DAD" w:rsidRDefault="00B61DAD" w:rsidP="007472B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3801DB" w:rsidRPr="00C53ED8" w:rsidRDefault="003801DB" w:rsidP="007472B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C506C4" w:rsidRPr="00C53ED8" w:rsidRDefault="00C53ED8" w:rsidP="00C506C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C506C4" w:rsidRPr="00C53ED8" w:rsidRDefault="00C506C4" w:rsidP="00C506C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53ED8">
        <w:rPr>
          <w:b/>
          <w:bCs/>
          <w:sz w:val="28"/>
          <w:szCs w:val="28"/>
        </w:rPr>
        <w:t>о порядке выдвижения</w:t>
      </w:r>
      <w:r w:rsidR="007472B2" w:rsidRPr="00C53ED8">
        <w:rPr>
          <w:b/>
          <w:bCs/>
          <w:sz w:val="28"/>
          <w:szCs w:val="28"/>
        </w:rPr>
        <w:t xml:space="preserve"> кандидата</w:t>
      </w:r>
      <w:r w:rsidRPr="00C53ED8">
        <w:rPr>
          <w:rFonts w:eastAsiaTheme="minorHAnsi"/>
          <w:b/>
          <w:sz w:val="28"/>
          <w:szCs w:val="28"/>
          <w:lang w:eastAsia="en-US"/>
        </w:rPr>
        <w:t>на должность</w:t>
      </w:r>
    </w:p>
    <w:p w:rsidR="008F7BC6" w:rsidRDefault="00C506C4" w:rsidP="008F7BC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53ED8">
        <w:rPr>
          <w:rFonts w:eastAsiaTheme="minorHAnsi"/>
          <w:b/>
          <w:sz w:val="28"/>
          <w:szCs w:val="28"/>
          <w:lang w:eastAsia="en-US"/>
        </w:rPr>
        <w:t>Президента Республики Южная Осетия</w:t>
      </w:r>
      <w:r w:rsidR="00FA2D4C">
        <w:rPr>
          <w:b/>
          <w:sz w:val="28"/>
          <w:szCs w:val="28"/>
        </w:rPr>
        <w:t>политической партией</w:t>
      </w:r>
    </w:p>
    <w:p w:rsidR="007472B2" w:rsidRDefault="00F15E0E" w:rsidP="008F7BC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 </w:t>
      </w:r>
      <w:r w:rsidR="00D22895">
        <w:rPr>
          <w:b/>
          <w:sz w:val="28"/>
          <w:szCs w:val="28"/>
        </w:rPr>
        <w:t xml:space="preserve">порядке </w:t>
      </w:r>
      <w:r>
        <w:rPr>
          <w:b/>
          <w:sz w:val="28"/>
          <w:szCs w:val="28"/>
        </w:rPr>
        <w:t>регистрации уполномоченных представителей</w:t>
      </w:r>
    </w:p>
    <w:p w:rsidR="00683DED" w:rsidRDefault="00683DED" w:rsidP="00FA2D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3DED" w:rsidRPr="00DA6EAD" w:rsidRDefault="00683DED" w:rsidP="008543E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255B71">
        <w:rPr>
          <w:sz w:val="28"/>
          <w:szCs w:val="28"/>
        </w:rPr>
        <w:t xml:space="preserve">. Выдвижение кандидата </w:t>
      </w:r>
      <w:r w:rsidR="008543E5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255B71">
        <w:rPr>
          <w:sz w:val="28"/>
          <w:szCs w:val="28"/>
        </w:rPr>
        <w:t>политической партией производится</w:t>
      </w:r>
      <w:r w:rsidR="005F7140">
        <w:rPr>
          <w:sz w:val="28"/>
          <w:szCs w:val="28"/>
        </w:rPr>
        <w:t xml:space="preserve"> со дня</w:t>
      </w:r>
      <w:r w:rsidRPr="00255B71">
        <w:rPr>
          <w:sz w:val="28"/>
          <w:szCs w:val="28"/>
        </w:rPr>
        <w:t xml:space="preserve"> официального опубликования (публикации) решения о назначении выборов Президента</w:t>
      </w:r>
      <w:r w:rsidRPr="00255B71">
        <w:rPr>
          <w:sz w:val="28"/>
          <w:szCs w:val="28"/>
          <w:lang w:bidi="he-IL"/>
        </w:rPr>
        <w:t xml:space="preserve"> Республики Южная Осетия</w:t>
      </w:r>
      <w:r w:rsidRPr="00255B71">
        <w:rPr>
          <w:sz w:val="28"/>
          <w:szCs w:val="28"/>
        </w:rPr>
        <w:t>.</w:t>
      </w:r>
      <w:r w:rsidR="00D05115" w:rsidRPr="00255B71">
        <w:rPr>
          <w:sz w:val="28"/>
          <w:szCs w:val="28"/>
        </w:rPr>
        <w:t xml:space="preserve">Решение о выдвижении кандидата </w:t>
      </w:r>
      <w:r w:rsidR="008543E5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D05115" w:rsidRPr="00255B71">
        <w:rPr>
          <w:sz w:val="28"/>
          <w:szCs w:val="28"/>
        </w:rPr>
        <w:t>политической партией принимается на съезде</w:t>
      </w:r>
      <w:r w:rsidR="005F7140">
        <w:rPr>
          <w:rFonts w:eastAsiaTheme="minorHAnsi"/>
          <w:sz w:val="28"/>
          <w:szCs w:val="28"/>
          <w:lang w:eastAsia="en-US"/>
        </w:rPr>
        <w:t>(конференции)</w:t>
      </w:r>
      <w:r w:rsidR="00D05115" w:rsidRPr="00255B71">
        <w:rPr>
          <w:sz w:val="28"/>
          <w:szCs w:val="28"/>
        </w:rPr>
        <w:t xml:space="preserve"> политической партии</w:t>
      </w:r>
      <w:r w:rsidR="00DA6EAD">
        <w:rPr>
          <w:rFonts w:eastAsiaTheme="minorHAnsi"/>
          <w:sz w:val="28"/>
          <w:szCs w:val="28"/>
          <w:lang w:eastAsia="en-US"/>
        </w:rPr>
        <w:t xml:space="preserve">зарегистрированной в установленном порядке не позднее чем за один год до дня голосования. </w:t>
      </w:r>
      <w:r w:rsidRPr="00683DED">
        <w:rPr>
          <w:rFonts w:eastAsiaTheme="minorHAnsi"/>
          <w:sz w:val="28"/>
          <w:szCs w:val="28"/>
          <w:lang w:eastAsia="en-US"/>
        </w:rPr>
        <w:t>Съезд правомочен, если на нем присутствует не менее 100 делегатов.</w:t>
      </w:r>
    </w:p>
    <w:p w:rsidR="00683DED" w:rsidRPr="00683DED" w:rsidRDefault="005941D4" w:rsidP="005941D4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83DED" w:rsidRPr="00683DED">
        <w:rPr>
          <w:rFonts w:eastAsiaTheme="minorHAnsi"/>
          <w:sz w:val="28"/>
          <w:szCs w:val="28"/>
          <w:lang w:eastAsia="en-US"/>
        </w:rPr>
        <w:t>О месте и времени проведения съезда</w:t>
      </w:r>
      <w:r w:rsidR="00FD6B3C">
        <w:rPr>
          <w:rFonts w:eastAsiaTheme="minorHAnsi"/>
          <w:sz w:val="28"/>
          <w:szCs w:val="28"/>
          <w:lang w:eastAsia="en-US"/>
        </w:rPr>
        <w:t xml:space="preserve"> (конференции)</w:t>
      </w:r>
      <w:r w:rsidR="00683DED" w:rsidRPr="00683DED">
        <w:rPr>
          <w:rFonts w:eastAsiaTheme="minorHAnsi"/>
          <w:sz w:val="28"/>
          <w:szCs w:val="28"/>
          <w:lang w:eastAsia="en-US"/>
        </w:rPr>
        <w:t xml:space="preserve"> политической партии не позднее чем за пять дней до дня его </w:t>
      </w:r>
      <w:r w:rsidR="00683DED" w:rsidRPr="00FD6B3C">
        <w:rPr>
          <w:rFonts w:eastAsiaTheme="minorHAnsi"/>
          <w:sz w:val="28"/>
          <w:szCs w:val="28"/>
          <w:lang w:eastAsia="en-US"/>
        </w:rPr>
        <w:t>(ее)</w:t>
      </w:r>
      <w:r w:rsidR="00683DED" w:rsidRPr="00683DED">
        <w:rPr>
          <w:rFonts w:eastAsiaTheme="minorHAnsi"/>
          <w:sz w:val="28"/>
          <w:szCs w:val="28"/>
          <w:lang w:eastAsia="en-US"/>
        </w:rPr>
        <w:t xml:space="preserve"> проведения должна быть оповещена Центральная избирательная комиссия Республики Южная Осетия</w:t>
      </w:r>
      <w:r w:rsidR="00665FCB">
        <w:rPr>
          <w:rFonts w:eastAsiaTheme="minorHAnsi"/>
          <w:sz w:val="28"/>
          <w:szCs w:val="28"/>
          <w:lang w:eastAsia="en-US"/>
        </w:rPr>
        <w:t xml:space="preserve"> (в произвольной письменной форме)</w:t>
      </w:r>
      <w:r w:rsidR="00683DED" w:rsidRPr="00683DED">
        <w:rPr>
          <w:rFonts w:eastAsiaTheme="minorHAnsi"/>
          <w:sz w:val="28"/>
          <w:szCs w:val="28"/>
          <w:lang w:eastAsia="en-US"/>
        </w:rPr>
        <w:t>, члены которой вправе присутствовать на указанном съезде</w:t>
      </w:r>
      <w:r w:rsidR="00FD6B3C">
        <w:rPr>
          <w:rFonts w:eastAsiaTheme="minorHAnsi"/>
          <w:sz w:val="28"/>
          <w:szCs w:val="28"/>
          <w:lang w:eastAsia="en-US"/>
        </w:rPr>
        <w:t xml:space="preserve"> (конференции)</w:t>
      </w:r>
      <w:r w:rsidR="00683DED" w:rsidRPr="00683DED">
        <w:rPr>
          <w:rFonts w:eastAsiaTheme="minorHAnsi"/>
          <w:sz w:val="28"/>
          <w:szCs w:val="28"/>
          <w:lang w:eastAsia="en-US"/>
        </w:rPr>
        <w:t>.</w:t>
      </w:r>
    </w:p>
    <w:p w:rsidR="00CA5D6B" w:rsidRPr="00255B71" w:rsidRDefault="00CA5D6B" w:rsidP="00594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5941D4" w:rsidP="00594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D6B" w:rsidRPr="00255B71">
        <w:rPr>
          <w:sz w:val="28"/>
          <w:szCs w:val="28"/>
        </w:rPr>
        <w:t>. Политическая партия вправе выдвинуть только одного кандидата</w:t>
      </w:r>
      <w:r w:rsidR="008543E5" w:rsidRPr="008543E5">
        <w:rPr>
          <w:rFonts w:eastAsiaTheme="minorHAnsi"/>
          <w:sz w:val="28"/>
          <w:szCs w:val="28"/>
          <w:lang w:eastAsia="en-US"/>
        </w:rPr>
        <w:t xml:space="preserve"> на должностьПрезидента Республики Южная Осетия</w:t>
      </w:r>
      <w:r w:rsidR="00CA5D6B" w:rsidRPr="00255B71">
        <w:rPr>
          <w:sz w:val="28"/>
          <w:szCs w:val="28"/>
        </w:rPr>
        <w:t>.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5941D4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D6B" w:rsidRPr="00255B71">
        <w:rPr>
          <w:sz w:val="28"/>
          <w:szCs w:val="28"/>
        </w:rPr>
        <w:t xml:space="preserve">. Политическая партия вправе выдвигать кандидатом </w:t>
      </w:r>
      <w:r w:rsidR="008543E5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CA5D6B" w:rsidRPr="00255B71">
        <w:rPr>
          <w:sz w:val="28"/>
          <w:szCs w:val="28"/>
        </w:rPr>
        <w:t>гражданина</w:t>
      </w:r>
      <w:r w:rsidR="00CA5D6B" w:rsidRPr="00255B71">
        <w:rPr>
          <w:sz w:val="28"/>
          <w:szCs w:val="28"/>
          <w:lang w:bidi="he-IL"/>
        </w:rPr>
        <w:t xml:space="preserve"> Республики Южная Осетия</w:t>
      </w:r>
      <w:r w:rsidR="00CA5D6B" w:rsidRPr="00255B71">
        <w:rPr>
          <w:sz w:val="28"/>
          <w:szCs w:val="28"/>
        </w:rPr>
        <w:t xml:space="preserve">, </w:t>
      </w:r>
      <w:r w:rsidR="002052A3">
        <w:rPr>
          <w:sz w:val="28"/>
          <w:szCs w:val="28"/>
        </w:rPr>
        <w:t xml:space="preserve">не </w:t>
      </w:r>
      <w:r w:rsidR="00CA5D6B" w:rsidRPr="00255B71">
        <w:rPr>
          <w:sz w:val="28"/>
          <w:szCs w:val="28"/>
        </w:rPr>
        <w:t xml:space="preserve">являющегося членом </w:t>
      </w:r>
      <w:r w:rsidR="00E31100">
        <w:rPr>
          <w:sz w:val="28"/>
          <w:szCs w:val="28"/>
        </w:rPr>
        <w:t xml:space="preserve">этой </w:t>
      </w:r>
      <w:r w:rsidR="00CA5D6B" w:rsidRPr="00255B71">
        <w:rPr>
          <w:sz w:val="28"/>
          <w:szCs w:val="28"/>
        </w:rPr>
        <w:t>политической партии.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B71">
        <w:rPr>
          <w:sz w:val="28"/>
          <w:szCs w:val="28"/>
        </w:rPr>
        <w:t xml:space="preserve">5. Решение съезда </w:t>
      </w:r>
      <w:r w:rsidR="001E5518">
        <w:rPr>
          <w:rFonts w:eastAsiaTheme="minorHAnsi"/>
          <w:sz w:val="28"/>
          <w:szCs w:val="28"/>
          <w:lang w:eastAsia="en-US"/>
        </w:rPr>
        <w:t xml:space="preserve">(конференции) </w:t>
      </w:r>
      <w:r w:rsidRPr="00255B71">
        <w:rPr>
          <w:sz w:val="28"/>
          <w:szCs w:val="28"/>
        </w:rPr>
        <w:t xml:space="preserve">политической партии о выдвижении кандидата </w:t>
      </w:r>
      <w:r w:rsidR="008543E5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255B71">
        <w:rPr>
          <w:sz w:val="28"/>
          <w:szCs w:val="28"/>
        </w:rPr>
        <w:t xml:space="preserve">оформляется </w:t>
      </w:r>
      <w:r w:rsidR="00A75618">
        <w:rPr>
          <w:sz w:val="28"/>
          <w:szCs w:val="28"/>
        </w:rPr>
        <w:t xml:space="preserve">протоколом </w:t>
      </w:r>
      <w:r w:rsidR="00930589">
        <w:rPr>
          <w:sz w:val="28"/>
          <w:szCs w:val="28"/>
        </w:rPr>
        <w:t xml:space="preserve">(по </w:t>
      </w:r>
      <w:r w:rsidR="00FD6B3C">
        <w:rPr>
          <w:sz w:val="28"/>
          <w:szCs w:val="28"/>
        </w:rPr>
        <w:t xml:space="preserve">типовой </w:t>
      </w:r>
      <w:r w:rsidR="00930589">
        <w:rPr>
          <w:sz w:val="28"/>
          <w:szCs w:val="28"/>
        </w:rPr>
        <w:t>форме согласно Прило</w:t>
      </w:r>
      <w:r w:rsidR="00AF4C8E">
        <w:rPr>
          <w:sz w:val="28"/>
          <w:szCs w:val="28"/>
        </w:rPr>
        <w:t>жению 1 к настоящей И</w:t>
      </w:r>
      <w:r w:rsidR="00E97375">
        <w:rPr>
          <w:sz w:val="28"/>
          <w:szCs w:val="28"/>
        </w:rPr>
        <w:t>нструкции)</w:t>
      </w:r>
      <w:r w:rsidRPr="00255B71">
        <w:rPr>
          <w:sz w:val="28"/>
          <w:szCs w:val="28"/>
        </w:rPr>
        <w:t>, в котором должны быть указаны: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440048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D6B" w:rsidRPr="00255B71">
        <w:rPr>
          <w:sz w:val="28"/>
          <w:szCs w:val="28"/>
        </w:rPr>
        <w:t>) число зарегистрированных делегатов съезда</w:t>
      </w:r>
      <w:r w:rsidR="001E5518">
        <w:rPr>
          <w:rFonts w:eastAsiaTheme="minorHAnsi"/>
          <w:sz w:val="28"/>
          <w:szCs w:val="28"/>
          <w:lang w:eastAsia="en-US"/>
        </w:rPr>
        <w:t>(конференции)</w:t>
      </w:r>
      <w:r w:rsidR="00CA5D6B" w:rsidRPr="00255B71">
        <w:rPr>
          <w:sz w:val="28"/>
          <w:szCs w:val="28"/>
        </w:rPr>
        <w:t>;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440048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D6B" w:rsidRPr="00255B71">
        <w:rPr>
          <w:sz w:val="28"/>
          <w:szCs w:val="28"/>
        </w:rPr>
        <w:t>) число делегатов, необходимое для принятия решения в соответствии с уставом политической партии;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440048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D6B" w:rsidRPr="00255B71">
        <w:rPr>
          <w:sz w:val="28"/>
          <w:szCs w:val="28"/>
        </w:rPr>
        <w:t xml:space="preserve">) решение о выдвижении кандидата </w:t>
      </w:r>
      <w:r w:rsidR="008543E5" w:rsidRPr="005F6957">
        <w:rPr>
          <w:sz w:val="28"/>
          <w:szCs w:val="28"/>
        </w:rPr>
        <w:t>на должность Президента Республики Южная Осетия</w:t>
      </w:r>
      <w:r w:rsidR="00CA5D6B" w:rsidRPr="00255B71">
        <w:rPr>
          <w:sz w:val="28"/>
          <w:szCs w:val="28"/>
        </w:rPr>
        <w:t xml:space="preserve">с указанием его фамилии, имени и отчества, даты рождения, </w:t>
      </w:r>
      <w:r w:rsidR="00DE092B">
        <w:rPr>
          <w:sz w:val="28"/>
          <w:szCs w:val="28"/>
        </w:rPr>
        <w:t>гражданств</w:t>
      </w:r>
      <w:r w:rsidR="00665FCB">
        <w:rPr>
          <w:sz w:val="28"/>
          <w:szCs w:val="28"/>
        </w:rPr>
        <w:t>а</w:t>
      </w:r>
      <w:r w:rsidR="00DE092B">
        <w:rPr>
          <w:sz w:val="28"/>
          <w:szCs w:val="28"/>
        </w:rPr>
        <w:t>, срок</w:t>
      </w:r>
      <w:r w:rsidR="00665FCB">
        <w:rPr>
          <w:sz w:val="28"/>
          <w:szCs w:val="28"/>
        </w:rPr>
        <w:t>а</w:t>
      </w:r>
      <w:r w:rsidR="00DE092B">
        <w:rPr>
          <w:sz w:val="28"/>
          <w:szCs w:val="28"/>
        </w:rPr>
        <w:t xml:space="preserve"> проживания на территории Республики Южная Осетия</w:t>
      </w:r>
      <w:r w:rsidR="00665FCB">
        <w:rPr>
          <w:sz w:val="28"/>
          <w:szCs w:val="28"/>
        </w:rPr>
        <w:t>,</w:t>
      </w:r>
      <w:r w:rsidR="00CA5D6B" w:rsidRPr="00255B71">
        <w:rPr>
          <w:sz w:val="28"/>
          <w:szCs w:val="28"/>
        </w:rPr>
        <w:t xml:space="preserve">основного места работы или службы, занимаемой должности (в случае </w:t>
      </w:r>
      <w:r w:rsidR="00CA5D6B" w:rsidRPr="00255B71">
        <w:rPr>
          <w:sz w:val="28"/>
          <w:szCs w:val="28"/>
        </w:rPr>
        <w:lastRenderedPageBreak/>
        <w:t>отсутствия основного места работы или службы - рода занятий), адреса</w:t>
      </w:r>
      <w:r w:rsidR="00613590">
        <w:rPr>
          <w:sz w:val="28"/>
          <w:szCs w:val="28"/>
        </w:rPr>
        <w:t xml:space="preserve"> места жительства </w:t>
      </w:r>
      <w:r w:rsidR="00CA5D6B" w:rsidRPr="00255B71">
        <w:rPr>
          <w:sz w:val="28"/>
          <w:szCs w:val="28"/>
        </w:rPr>
        <w:t>и итоги голосования по этому решению;</w:t>
      </w:r>
    </w:p>
    <w:p w:rsidR="00CA5D6B" w:rsidRPr="005F6957" w:rsidRDefault="00440048" w:rsidP="005F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D6B" w:rsidRPr="00255B71">
        <w:rPr>
          <w:sz w:val="28"/>
          <w:szCs w:val="28"/>
        </w:rPr>
        <w:t xml:space="preserve">) </w:t>
      </w:r>
      <w:hyperlink r:id="rId7" w:history="1">
        <w:r w:rsidR="00CA5D6B" w:rsidRPr="00255B71">
          <w:rPr>
            <w:sz w:val="28"/>
            <w:szCs w:val="28"/>
          </w:rPr>
          <w:t>решение</w:t>
        </w:r>
      </w:hyperlink>
      <w:r w:rsidR="00CA5D6B" w:rsidRPr="00255B71">
        <w:rPr>
          <w:sz w:val="28"/>
          <w:szCs w:val="28"/>
        </w:rPr>
        <w:t xml:space="preserve"> о назначении уполномоченных представителей </w:t>
      </w:r>
      <w:r w:rsidR="00BB7ABF">
        <w:rPr>
          <w:sz w:val="28"/>
          <w:szCs w:val="28"/>
        </w:rPr>
        <w:t>кандидата</w:t>
      </w:r>
      <w:r w:rsidR="008543E5" w:rsidRPr="008543E5">
        <w:rPr>
          <w:rFonts w:eastAsiaTheme="minorHAnsi"/>
          <w:sz w:val="28"/>
          <w:szCs w:val="28"/>
          <w:lang w:eastAsia="en-US"/>
        </w:rPr>
        <w:t xml:space="preserve"> на должностьПрезидента Республики Южная Осетия</w:t>
      </w:r>
      <w:r w:rsidR="00BB7ABF">
        <w:rPr>
          <w:sz w:val="28"/>
          <w:szCs w:val="28"/>
        </w:rPr>
        <w:t xml:space="preserve">, являющихся одновременно уполномоченными представителями </w:t>
      </w:r>
      <w:r w:rsidR="00CA5D6B" w:rsidRPr="00255B71">
        <w:rPr>
          <w:sz w:val="28"/>
          <w:szCs w:val="28"/>
        </w:rPr>
        <w:t>политической партии</w:t>
      </w:r>
      <w:r w:rsidR="00DE092B">
        <w:rPr>
          <w:sz w:val="28"/>
          <w:szCs w:val="28"/>
        </w:rPr>
        <w:t>, с указанием</w:t>
      </w:r>
      <w:r w:rsidR="00DE01C6">
        <w:rPr>
          <w:sz w:val="28"/>
          <w:szCs w:val="28"/>
        </w:rPr>
        <w:t xml:space="preserve">, </w:t>
      </w:r>
      <w:r w:rsidR="00DE092B" w:rsidRPr="005F6957">
        <w:rPr>
          <w:sz w:val="28"/>
          <w:szCs w:val="28"/>
        </w:rPr>
        <w:t xml:space="preserve">фамилии, </w:t>
      </w:r>
      <w:r w:rsidR="00660F94">
        <w:rPr>
          <w:sz w:val="28"/>
          <w:szCs w:val="28"/>
        </w:rPr>
        <w:t>имени,</w:t>
      </w:r>
      <w:r w:rsidR="00DE092B" w:rsidRPr="005F6957">
        <w:rPr>
          <w:sz w:val="28"/>
          <w:szCs w:val="28"/>
        </w:rPr>
        <w:t>отчества</w:t>
      </w:r>
      <w:r w:rsidR="003A1F3F" w:rsidRPr="005F6957">
        <w:rPr>
          <w:sz w:val="28"/>
          <w:szCs w:val="28"/>
        </w:rPr>
        <w:t>, места жительства каждого из них</w:t>
      </w:r>
      <w:r w:rsidR="00CA5D6B" w:rsidRPr="005F6957">
        <w:rPr>
          <w:sz w:val="28"/>
          <w:szCs w:val="28"/>
        </w:rPr>
        <w:t>;</w:t>
      </w:r>
    </w:p>
    <w:p w:rsidR="005F6957" w:rsidRDefault="005F6957" w:rsidP="005F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5F6957" w:rsidRDefault="00440048" w:rsidP="005F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957">
        <w:rPr>
          <w:sz w:val="28"/>
          <w:szCs w:val="28"/>
        </w:rPr>
        <w:t>5</w:t>
      </w:r>
      <w:r w:rsidR="00CA5D6B" w:rsidRPr="005F6957">
        <w:rPr>
          <w:sz w:val="28"/>
          <w:szCs w:val="28"/>
        </w:rPr>
        <w:t>) дата принятия решения.</w:t>
      </w:r>
    </w:p>
    <w:p w:rsidR="005F6957" w:rsidRDefault="005F6957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B71">
        <w:rPr>
          <w:sz w:val="28"/>
          <w:szCs w:val="28"/>
        </w:rPr>
        <w:t xml:space="preserve">6. Решение съезда </w:t>
      </w:r>
      <w:r w:rsidR="003A1F3F">
        <w:rPr>
          <w:sz w:val="28"/>
          <w:szCs w:val="28"/>
        </w:rPr>
        <w:t xml:space="preserve">(конференции) </w:t>
      </w:r>
      <w:r w:rsidRPr="00255B71">
        <w:rPr>
          <w:sz w:val="28"/>
          <w:szCs w:val="28"/>
        </w:rPr>
        <w:t xml:space="preserve">политической партии о выдвижении кандидата </w:t>
      </w:r>
      <w:r w:rsidR="008543E5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255B71">
        <w:rPr>
          <w:sz w:val="28"/>
          <w:szCs w:val="28"/>
        </w:rPr>
        <w:t>заверяется подписью руководителя политической партии и печатью политической партии.</w:t>
      </w:r>
      <w:bookmarkStart w:id="0" w:name="Par73"/>
      <w:bookmarkEnd w:id="0"/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B71">
        <w:rPr>
          <w:sz w:val="28"/>
          <w:szCs w:val="28"/>
        </w:rPr>
        <w:t xml:space="preserve">7. Уполномоченные представители </w:t>
      </w:r>
      <w:r w:rsidR="00D1358C">
        <w:rPr>
          <w:sz w:val="28"/>
          <w:szCs w:val="28"/>
        </w:rPr>
        <w:t>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D1358C">
        <w:rPr>
          <w:sz w:val="28"/>
          <w:szCs w:val="28"/>
        </w:rPr>
        <w:t xml:space="preserve">, являющиеся одновременно уполномоченными представителями </w:t>
      </w:r>
      <w:r w:rsidRPr="00255B71">
        <w:rPr>
          <w:sz w:val="28"/>
          <w:szCs w:val="28"/>
        </w:rPr>
        <w:t>политической партии</w:t>
      </w:r>
      <w:r w:rsidR="00665FCB">
        <w:rPr>
          <w:sz w:val="28"/>
          <w:szCs w:val="28"/>
        </w:rPr>
        <w:t>,</w:t>
      </w:r>
      <w:r w:rsidRPr="00255B71">
        <w:rPr>
          <w:sz w:val="28"/>
          <w:szCs w:val="28"/>
        </w:rPr>
        <w:t xml:space="preserve"> не позднее чем через 30 дней со дня официального опубликования (публикации) решения о назначении выборов Президента </w:t>
      </w:r>
      <w:r w:rsidRPr="00255B71">
        <w:rPr>
          <w:sz w:val="28"/>
          <w:szCs w:val="28"/>
          <w:lang w:bidi="he-IL"/>
        </w:rPr>
        <w:t xml:space="preserve">Республики Южная Осетия </w:t>
      </w:r>
      <w:r w:rsidRPr="00255B71">
        <w:rPr>
          <w:sz w:val="28"/>
          <w:szCs w:val="28"/>
        </w:rPr>
        <w:t>представляют в Центральную избирательную комиссию</w:t>
      </w:r>
      <w:r w:rsidRPr="00255B71">
        <w:rPr>
          <w:sz w:val="28"/>
          <w:szCs w:val="28"/>
          <w:lang w:bidi="he-IL"/>
        </w:rPr>
        <w:t xml:space="preserve"> Республики Южная Осетия</w:t>
      </w:r>
      <w:r w:rsidRPr="00255B71">
        <w:rPr>
          <w:sz w:val="28"/>
          <w:szCs w:val="28"/>
        </w:rPr>
        <w:t xml:space="preserve"> решение съезда </w:t>
      </w:r>
      <w:r w:rsidR="0065098C">
        <w:rPr>
          <w:sz w:val="28"/>
          <w:szCs w:val="28"/>
        </w:rPr>
        <w:t xml:space="preserve">(конференции) </w:t>
      </w:r>
      <w:r w:rsidRPr="00255B71">
        <w:rPr>
          <w:sz w:val="28"/>
          <w:szCs w:val="28"/>
        </w:rPr>
        <w:t>политической партии о выдвижении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255B71">
        <w:rPr>
          <w:sz w:val="28"/>
          <w:szCs w:val="28"/>
        </w:rPr>
        <w:t xml:space="preserve">. </w:t>
      </w:r>
    </w:p>
    <w:p w:rsidR="005F6957" w:rsidRDefault="005F6957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B71">
        <w:rPr>
          <w:sz w:val="28"/>
          <w:szCs w:val="28"/>
        </w:rPr>
        <w:t xml:space="preserve">8. Уполномоченный представитель </w:t>
      </w:r>
      <w:r w:rsidR="0094585C">
        <w:rPr>
          <w:sz w:val="28"/>
          <w:szCs w:val="28"/>
        </w:rPr>
        <w:t>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94585C">
        <w:rPr>
          <w:sz w:val="28"/>
          <w:szCs w:val="28"/>
        </w:rPr>
        <w:t xml:space="preserve">, являющийся одновременно уполномоченным представителем </w:t>
      </w:r>
      <w:r w:rsidRPr="00255B71">
        <w:rPr>
          <w:sz w:val="28"/>
          <w:szCs w:val="28"/>
        </w:rPr>
        <w:t>политической партии</w:t>
      </w:r>
      <w:r w:rsidR="00FA649A">
        <w:rPr>
          <w:sz w:val="28"/>
          <w:szCs w:val="28"/>
        </w:rPr>
        <w:t>,</w:t>
      </w:r>
      <w:r w:rsidRPr="00255B71">
        <w:rPr>
          <w:sz w:val="28"/>
          <w:szCs w:val="28"/>
        </w:rPr>
        <w:t xml:space="preserve"> одновременно с решением съезда</w:t>
      </w:r>
      <w:r w:rsidR="00634D1A">
        <w:rPr>
          <w:sz w:val="28"/>
          <w:szCs w:val="28"/>
        </w:rPr>
        <w:t xml:space="preserve"> (конференции)</w:t>
      </w:r>
      <w:r w:rsidRPr="00255B71">
        <w:rPr>
          <w:sz w:val="28"/>
          <w:szCs w:val="28"/>
        </w:rPr>
        <w:t xml:space="preserve"> политической партии о выдвижении </w:t>
      </w:r>
      <w:r w:rsidR="00953CC4" w:rsidRPr="00255B71">
        <w:rPr>
          <w:sz w:val="28"/>
          <w:szCs w:val="28"/>
        </w:rPr>
        <w:t>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255B71">
        <w:rPr>
          <w:sz w:val="28"/>
          <w:szCs w:val="28"/>
        </w:rPr>
        <w:t xml:space="preserve"> представляет в Центральную избирательную комиссию </w:t>
      </w:r>
      <w:r w:rsidRPr="00255B71">
        <w:rPr>
          <w:sz w:val="28"/>
          <w:szCs w:val="28"/>
          <w:lang w:bidi="he-IL"/>
        </w:rPr>
        <w:t xml:space="preserve">Республики Южная Осетия </w:t>
      </w:r>
      <w:r w:rsidRPr="00255B71">
        <w:rPr>
          <w:sz w:val="28"/>
          <w:szCs w:val="28"/>
        </w:rPr>
        <w:t>следующие документы: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AB1614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D6B" w:rsidRPr="00255B71">
        <w:rPr>
          <w:sz w:val="28"/>
          <w:szCs w:val="28"/>
        </w:rPr>
        <w:t>) нотариально удостоверенную копию документа о государственной регистрации политической партии, выданного органом исполнительной власти</w:t>
      </w:r>
      <w:r w:rsidR="00CA5D6B" w:rsidRPr="00255B71">
        <w:rPr>
          <w:sz w:val="28"/>
          <w:szCs w:val="28"/>
          <w:lang w:bidi="he-IL"/>
        </w:rPr>
        <w:t xml:space="preserve"> Республики Южная Осетия</w:t>
      </w:r>
      <w:r w:rsidR="00CA5D6B" w:rsidRPr="00255B71">
        <w:rPr>
          <w:sz w:val="28"/>
          <w:szCs w:val="28"/>
        </w:rPr>
        <w:t>, уполномоченным на осуществление функций в сфере регистрации политических партий;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0352D3" w:rsidRDefault="00AB1614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A5D6B" w:rsidRPr="00255B71">
        <w:rPr>
          <w:sz w:val="28"/>
          <w:szCs w:val="28"/>
        </w:rPr>
        <w:t xml:space="preserve">) </w:t>
      </w:r>
      <w:r w:rsidR="00CA5D6B" w:rsidRPr="000352D3">
        <w:rPr>
          <w:sz w:val="28"/>
          <w:szCs w:val="28"/>
        </w:rPr>
        <w:t xml:space="preserve">список </w:t>
      </w:r>
      <w:r w:rsidR="00B43196" w:rsidRPr="000352D3">
        <w:rPr>
          <w:sz w:val="28"/>
          <w:szCs w:val="28"/>
        </w:rPr>
        <w:t>уполномоченных представителей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B43196" w:rsidRPr="000352D3">
        <w:rPr>
          <w:sz w:val="28"/>
          <w:szCs w:val="28"/>
        </w:rPr>
        <w:t>, являющихся одновременно уполномоченными представителями политической партии</w:t>
      </w:r>
      <w:r w:rsidR="00665FCB">
        <w:rPr>
          <w:sz w:val="28"/>
          <w:szCs w:val="28"/>
        </w:rPr>
        <w:t>,</w:t>
      </w:r>
      <w:r w:rsidR="00CA5D6B" w:rsidRPr="000352D3">
        <w:rPr>
          <w:sz w:val="28"/>
          <w:szCs w:val="28"/>
          <w:lang w:eastAsia="en-US"/>
        </w:rPr>
        <w:t>в</w:t>
      </w:r>
      <w:r w:rsidR="00CA5D6B" w:rsidRPr="00255B71">
        <w:rPr>
          <w:sz w:val="28"/>
          <w:szCs w:val="28"/>
          <w:lang w:eastAsia="en-US"/>
        </w:rPr>
        <w:t xml:space="preserve"> печатном виде </w:t>
      </w:r>
      <w:r w:rsidR="00B43196">
        <w:rPr>
          <w:sz w:val="28"/>
          <w:szCs w:val="28"/>
          <w:lang w:eastAsia="en-US"/>
        </w:rPr>
        <w:t>(</w:t>
      </w:r>
      <w:r w:rsidR="00CA5D6B" w:rsidRPr="00255B71">
        <w:rPr>
          <w:sz w:val="28"/>
          <w:szCs w:val="28"/>
          <w:lang w:eastAsia="en-US"/>
        </w:rPr>
        <w:t xml:space="preserve">по </w:t>
      </w:r>
      <w:r w:rsidR="003A1F3F">
        <w:rPr>
          <w:sz w:val="28"/>
          <w:szCs w:val="28"/>
          <w:lang w:eastAsia="en-US"/>
        </w:rPr>
        <w:t xml:space="preserve">типовой </w:t>
      </w:r>
      <w:r w:rsidR="00CA5D6B" w:rsidRPr="00255B71">
        <w:rPr>
          <w:sz w:val="28"/>
          <w:szCs w:val="28"/>
          <w:lang w:eastAsia="en-US"/>
        </w:rPr>
        <w:t>форме</w:t>
      </w:r>
      <w:r w:rsidR="00B43196">
        <w:rPr>
          <w:sz w:val="28"/>
          <w:szCs w:val="28"/>
          <w:lang w:eastAsia="en-US"/>
        </w:rPr>
        <w:t xml:space="preserve"> согласно При</w:t>
      </w:r>
      <w:r w:rsidR="00F7092C">
        <w:rPr>
          <w:sz w:val="28"/>
          <w:szCs w:val="28"/>
          <w:lang w:eastAsia="en-US"/>
        </w:rPr>
        <w:t xml:space="preserve">ложению 2 </w:t>
      </w:r>
      <w:r w:rsidR="00085032">
        <w:rPr>
          <w:sz w:val="28"/>
          <w:szCs w:val="28"/>
          <w:lang w:eastAsia="en-US"/>
        </w:rPr>
        <w:t xml:space="preserve">к </w:t>
      </w:r>
      <w:r w:rsidR="00F7092C">
        <w:rPr>
          <w:sz w:val="28"/>
          <w:szCs w:val="28"/>
          <w:lang w:eastAsia="en-US"/>
        </w:rPr>
        <w:t>настоящей Инструкции)</w:t>
      </w:r>
      <w:r w:rsidR="00CA5D6B" w:rsidRPr="00255B71">
        <w:rPr>
          <w:sz w:val="28"/>
          <w:szCs w:val="28"/>
          <w:lang w:eastAsia="en-US"/>
        </w:rPr>
        <w:t xml:space="preserve">. К указанному списку прилагается также </w:t>
      </w:r>
      <w:r w:rsidR="00CA5D6B" w:rsidRPr="000352D3">
        <w:rPr>
          <w:sz w:val="28"/>
          <w:szCs w:val="28"/>
          <w:lang w:eastAsia="en-US"/>
        </w:rPr>
        <w:t xml:space="preserve">письменное </w:t>
      </w:r>
      <w:hyperlink r:id="rId8" w:history="1">
        <w:r w:rsidR="00CA5D6B" w:rsidRPr="000352D3">
          <w:rPr>
            <w:sz w:val="28"/>
            <w:szCs w:val="28"/>
            <w:lang w:eastAsia="en-US"/>
          </w:rPr>
          <w:t>согласие</w:t>
        </w:r>
      </w:hyperlink>
      <w:r w:rsidR="00CA5D6B" w:rsidRPr="000352D3">
        <w:rPr>
          <w:sz w:val="28"/>
          <w:szCs w:val="28"/>
          <w:lang w:eastAsia="en-US"/>
        </w:rPr>
        <w:t xml:space="preserve"> каждого из перечисленных в нем лиц осуществлять указанную деятельность</w:t>
      </w:r>
      <w:r w:rsidR="00085032" w:rsidRPr="000352D3">
        <w:rPr>
          <w:sz w:val="28"/>
          <w:szCs w:val="28"/>
          <w:lang w:eastAsia="en-US"/>
        </w:rPr>
        <w:t xml:space="preserve"> (по </w:t>
      </w:r>
      <w:r w:rsidR="003A1F3F">
        <w:rPr>
          <w:sz w:val="28"/>
          <w:szCs w:val="28"/>
          <w:lang w:eastAsia="en-US"/>
        </w:rPr>
        <w:t xml:space="preserve">типовой </w:t>
      </w:r>
      <w:r w:rsidR="00085032" w:rsidRPr="000352D3">
        <w:rPr>
          <w:sz w:val="28"/>
          <w:szCs w:val="28"/>
          <w:lang w:eastAsia="en-US"/>
        </w:rPr>
        <w:t>форме согласно Приложению 3 к настоящей Инструкции)</w:t>
      </w:r>
      <w:r w:rsidR="00CA5D6B" w:rsidRPr="000352D3">
        <w:rPr>
          <w:sz w:val="28"/>
          <w:szCs w:val="28"/>
          <w:lang w:eastAsia="en-US"/>
        </w:rPr>
        <w:t>.</w:t>
      </w:r>
    </w:p>
    <w:p w:rsidR="00CA5D6B" w:rsidRPr="000352D3" w:rsidRDefault="00CA5D6B" w:rsidP="00CA5D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B71">
        <w:rPr>
          <w:sz w:val="28"/>
          <w:szCs w:val="28"/>
        </w:rPr>
        <w:t xml:space="preserve">9. Одновременно с документами, указанными в </w:t>
      </w:r>
      <w:r w:rsidR="006D3A1E">
        <w:rPr>
          <w:sz w:val="28"/>
          <w:szCs w:val="28"/>
        </w:rPr>
        <w:t xml:space="preserve">пунктах </w:t>
      </w:r>
      <w:hyperlink w:anchor="Par73" w:history="1">
        <w:r w:rsidRPr="00255B71">
          <w:rPr>
            <w:sz w:val="28"/>
            <w:szCs w:val="28"/>
          </w:rPr>
          <w:t>7</w:t>
        </w:r>
      </w:hyperlink>
      <w:r w:rsidRPr="00255B71">
        <w:rPr>
          <w:sz w:val="28"/>
          <w:szCs w:val="28"/>
        </w:rPr>
        <w:t xml:space="preserve"> и </w:t>
      </w:r>
      <w:hyperlink w:anchor="Par75" w:history="1">
        <w:r w:rsidRPr="00255B71">
          <w:rPr>
            <w:sz w:val="28"/>
            <w:szCs w:val="28"/>
          </w:rPr>
          <w:t>8</w:t>
        </w:r>
      </w:hyperlink>
      <w:r w:rsidRPr="00255B71">
        <w:rPr>
          <w:sz w:val="28"/>
          <w:szCs w:val="28"/>
        </w:rPr>
        <w:t xml:space="preserve"> настоящей</w:t>
      </w:r>
      <w:r w:rsidR="006D3A1E">
        <w:rPr>
          <w:sz w:val="28"/>
          <w:szCs w:val="28"/>
        </w:rPr>
        <w:t xml:space="preserve"> Инструкции</w:t>
      </w:r>
      <w:r w:rsidRPr="00255B71">
        <w:rPr>
          <w:sz w:val="28"/>
          <w:szCs w:val="28"/>
        </w:rPr>
        <w:t>, в Центральную избирательную комиссию</w:t>
      </w:r>
      <w:r w:rsidRPr="00255B71">
        <w:rPr>
          <w:sz w:val="28"/>
          <w:szCs w:val="28"/>
          <w:lang w:bidi="he-IL"/>
        </w:rPr>
        <w:t xml:space="preserve"> Республики Южная Осетия</w:t>
      </w:r>
      <w:r w:rsidR="00ED177E">
        <w:rPr>
          <w:sz w:val="28"/>
          <w:szCs w:val="28"/>
          <w:lang w:bidi="he-IL"/>
        </w:rPr>
        <w:t xml:space="preserve"> должны быть представлены</w:t>
      </w:r>
      <w:r w:rsidRPr="00255B71">
        <w:rPr>
          <w:sz w:val="28"/>
          <w:szCs w:val="28"/>
        </w:rPr>
        <w:t>: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E31" w:rsidRDefault="00AB1614" w:rsidP="00DB5E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A5D6B" w:rsidRPr="00255B71">
        <w:rPr>
          <w:sz w:val="28"/>
          <w:szCs w:val="28"/>
        </w:rPr>
        <w:t xml:space="preserve">) </w:t>
      </w:r>
      <w:hyperlink r:id="rId9" w:history="1">
        <w:r w:rsidR="00CA5D6B" w:rsidRPr="00255B71">
          <w:rPr>
            <w:sz w:val="28"/>
            <w:szCs w:val="28"/>
          </w:rPr>
          <w:t>заявление</w:t>
        </w:r>
      </w:hyperlink>
      <w:r w:rsidR="00ED177E">
        <w:rPr>
          <w:sz w:val="28"/>
          <w:szCs w:val="28"/>
        </w:rPr>
        <w:t xml:space="preserve">кандидата 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CA5D6B" w:rsidRPr="00255B71">
        <w:rPr>
          <w:sz w:val="28"/>
          <w:szCs w:val="28"/>
        </w:rPr>
        <w:t xml:space="preserve">о согласии </w:t>
      </w:r>
      <w:r w:rsidR="00CA5D6B" w:rsidRPr="000352D3">
        <w:rPr>
          <w:sz w:val="28"/>
          <w:szCs w:val="28"/>
        </w:rPr>
        <w:t>баллотироваться</w:t>
      </w:r>
      <w:r w:rsidR="0081054E" w:rsidRPr="000352D3">
        <w:rPr>
          <w:sz w:val="28"/>
          <w:szCs w:val="28"/>
          <w:lang w:eastAsia="en-US"/>
        </w:rPr>
        <w:t xml:space="preserve">(по </w:t>
      </w:r>
      <w:r w:rsidR="00665FCB">
        <w:rPr>
          <w:sz w:val="28"/>
          <w:szCs w:val="28"/>
          <w:lang w:eastAsia="en-US"/>
        </w:rPr>
        <w:t xml:space="preserve">типовой </w:t>
      </w:r>
      <w:r w:rsidR="0081054E" w:rsidRPr="000352D3">
        <w:rPr>
          <w:sz w:val="28"/>
          <w:szCs w:val="28"/>
          <w:lang w:eastAsia="en-US"/>
        </w:rPr>
        <w:t xml:space="preserve">форме согласно Приложению 4 к </w:t>
      </w:r>
      <w:r w:rsidR="0081054E" w:rsidRPr="000352D3">
        <w:rPr>
          <w:sz w:val="28"/>
          <w:szCs w:val="28"/>
          <w:lang w:eastAsia="en-US"/>
        </w:rPr>
        <w:lastRenderedPageBreak/>
        <w:t>настоящей Инструкции)</w:t>
      </w:r>
      <w:r w:rsidR="00CA5D6B" w:rsidRPr="000352D3">
        <w:rPr>
          <w:sz w:val="28"/>
          <w:szCs w:val="28"/>
        </w:rPr>
        <w:t xml:space="preserve">, </w:t>
      </w:r>
      <w:r w:rsidR="00DB5E31" w:rsidRPr="000352D3">
        <w:rPr>
          <w:sz w:val="28"/>
          <w:szCs w:val="28"/>
        </w:rPr>
        <w:t>в котором указы</w:t>
      </w:r>
      <w:r w:rsidR="00DB5E31" w:rsidRPr="00DB5E31">
        <w:rPr>
          <w:sz w:val="28"/>
          <w:szCs w:val="28"/>
        </w:rPr>
        <w:t xml:space="preserve">ваются </w:t>
      </w:r>
      <w:r w:rsidR="00DB5E31" w:rsidRPr="00DB5E31">
        <w:rPr>
          <w:rFonts w:eastAsiaTheme="minorHAnsi"/>
          <w:sz w:val="28"/>
          <w:szCs w:val="28"/>
          <w:lang w:eastAsia="en-US"/>
        </w:rPr>
        <w:t xml:space="preserve">фамилия, имя, отчество, дата и место рождения, адрес места жительства, образование, основное место работы или службы (в случае отсутствия основного места работы или службы - род занятий), занимаемая должность, срок проживания на территории Республики Южная Осетия, гражданство, серия, номер и дата выдачи паспорта гражданина Республики Южная Осетия, наименование органа, выдавшего паспорт. Если у кандидата 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DB5E31" w:rsidRPr="00DB5E31">
        <w:rPr>
          <w:rFonts w:eastAsiaTheme="minorHAnsi"/>
          <w:sz w:val="28"/>
          <w:szCs w:val="28"/>
          <w:lang w:eastAsia="en-US"/>
        </w:rPr>
        <w:t xml:space="preserve">имелась или имеется судимость, в заявлении указывается о его судимости с указанием номера (номеров) и наименования (наименований) статьи (статей) законодательства, действующего в Республике Южная Осетия, на основании которой (которых) был осужден кандидат, а если судимость снята или погашена, - также сведения о дате снятия или погашения судимости. Также дается обязательство в случае избрания прекратить деятельность, несовместимую со статусом </w:t>
      </w:r>
      <w:r w:rsidR="003A1F3F">
        <w:rPr>
          <w:rFonts w:eastAsiaTheme="minorHAnsi"/>
          <w:sz w:val="28"/>
          <w:szCs w:val="28"/>
          <w:lang w:eastAsia="en-US"/>
        </w:rPr>
        <w:t>Президента Республики Южная Осетия</w:t>
      </w:r>
      <w:r w:rsidR="00DB5E31" w:rsidRPr="00DB5E31">
        <w:rPr>
          <w:rFonts w:eastAsiaTheme="minorHAnsi"/>
          <w:sz w:val="28"/>
          <w:szCs w:val="28"/>
          <w:lang w:eastAsia="en-US"/>
        </w:rPr>
        <w:t>.</w:t>
      </w:r>
    </w:p>
    <w:p w:rsidR="0033268F" w:rsidRPr="00DB5E31" w:rsidRDefault="0033268F" w:rsidP="00DB5E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андидат является членом политической партии (иного общественного объединения), он указывает в заявлении о своей принадлежности к этой партии (объединению) и свой статус в этой партии (объединении).</w:t>
      </w:r>
    </w:p>
    <w:p w:rsidR="00DB5E31" w:rsidRPr="00DB5E31" w:rsidRDefault="00DB5E31" w:rsidP="00DB5E3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5E31">
        <w:rPr>
          <w:rFonts w:eastAsiaTheme="minorHAnsi"/>
          <w:sz w:val="28"/>
          <w:szCs w:val="28"/>
          <w:lang w:eastAsia="en-US"/>
        </w:rPr>
        <w:t xml:space="preserve">В заявлении также должно указываться согласие кандидата 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DB5E31">
        <w:rPr>
          <w:rFonts w:eastAsiaTheme="minorHAnsi"/>
          <w:sz w:val="28"/>
          <w:szCs w:val="28"/>
          <w:lang w:eastAsia="en-US"/>
        </w:rPr>
        <w:t>на обработку и трансграничную передачу его персональных данных. Все сведения о кандидате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DB5E31">
        <w:rPr>
          <w:rFonts w:eastAsiaTheme="minorHAnsi"/>
          <w:sz w:val="28"/>
          <w:szCs w:val="28"/>
          <w:lang w:eastAsia="en-US"/>
        </w:rPr>
        <w:t>, указанные в заявлении, подтверждаются прилагаемыми к нему копиями документов</w:t>
      </w:r>
      <w:r w:rsidR="00BA7B42">
        <w:rPr>
          <w:rFonts w:eastAsiaTheme="minorHAnsi"/>
          <w:sz w:val="28"/>
          <w:szCs w:val="28"/>
          <w:lang w:eastAsia="en-US"/>
        </w:rPr>
        <w:t xml:space="preserve">, </w:t>
      </w:r>
      <w:r w:rsidR="00665FCB">
        <w:rPr>
          <w:rFonts w:eastAsiaTheme="minorHAnsi"/>
          <w:sz w:val="28"/>
          <w:szCs w:val="28"/>
          <w:lang w:eastAsia="en-US"/>
        </w:rPr>
        <w:t xml:space="preserve">собственноручно </w:t>
      </w:r>
      <w:r w:rsidR="00BA7B42">
        <w:rPr>
          <w:rFonts w:eastAsiaTheme="minorHAnsi"/>
          <w:sz w:val="28"/>
          <w:szCs w:val="28"/>
          <w:lang w:eastAsia="en-US"/>
        </w:rPr>
        <w:t>заверенные кандидатом на должность Президента Республики Южная Осетия</w:t>
      </w:r>
      <w:r w:rsidRPr="00DB5E31">
        <w:rPr>
          <w:rFonts w:eastAsiaTheme="minorHAnsi"/>
          <w:sz w:val="28"/>
          <w:szCs w:val="28"/>
          <w:lang w:eastAsia="en-US"/>
        </w:rPr>
        <w:t>.</w:t>
      </w:r>
    </w:p>
    <w:p w:rsidR="00CA5D6B" w:rsidRPr="00255B71" w:rsidRDefault="00CA5D6B" w:rsidP="00DB5E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D6B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B71">
        <w:rPr>
          <w:sz w:val="28"/>
          <w:szCs w:val="28"/>
        </w:rPr>
        <w:t xml:space="preserve">Если кандидат 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Pr="00255B71">
        <w:rPr>
          <w:sz w:val="28"/>
          <w:szCs w:val="28"/>
        </w:rPr>
        <w:t>менял фамилию, или имя, или отчество, он также представляет к</w:t>
      </w:r>
      <w:r w:rsidR="005F7140">
        <w:rPr>
          <w:sz w:val="28"/>
          <w:szCs w:val="28"/>
        </w:rPr>
        <w:t>опии соответствующих документов;</w:t>
      </w:r>
    </w:p>
    <w:p w:rsidR="001E24DD" w:rsidRDefault="001E24DD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4DD" w:rsidRPr="001E24DD" w:rsidRDefault="00BA7B42" w:rsidP="001E2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E24DD" w:rsidRPr="001E24DD">
        <w:rPr>
          <w:rFonts w:eastAsiaTheme="minorHAnsi"/>
          <w:sz w:val="28"/>
          <w:szCs w:val="28"/>
          <w:lang w:eastAsia="en-US"/>
        </w:rPr>
        <w:t>) сведения о размере и об источниках доходов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24DD" w:rsidRPr="001E24DD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 за три года, предшествующих году назначения выборов, об имуществе, принадлежащем кандидату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24DD" w:rsidRPr="001E24DD">
        <w:rPr>
          <w:rFonts w:eastAsiaTheme="minorHAnsi"/>
          <w:sz w:val="28"/>
          <w:szCs w:val="28"/>
          <w:lang w:eastAsia="en-US"/>
        </w:rPr>
        <w:t>, его супруге (супругу) и несовершеннолетним детям на праве собственности (в том числе совместной собственности), о вкладах в банках, ценных бумагах, об обязательствах имущественного характера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24DD" w:rsidRPr="001E24DD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;</w:t>
      </w:r>
    </w:p>
    <w:p w:rsidR="001E24DD" w:rsidRPr="001E24DD" w:rsidRDefault="00BA7B42" w:rsidP="001E24DD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E24DD" w:rsidRPr="001E24DD">
        <w:rPr>
          <w:rFonts w:eastAsiaTheme="minorHAnsi"/>
          <w:sz w:val="28"/>
          <w:szCs w:val="28"/>
          <w:lang w:eastAsia="en-US"/>
        </w:rPr>
        <w:t>) сведения о принадлежащем кандидату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24DD" w:rsidRPr="001E24DD">
        <w:rPr>
          <w:rFonts w:eastAsiaTheme="minorHAnsi"/>
          <w:sz w:val="28"/>
          <w:szCs w:val="28"/>
          <w:lang w:eastAsia="en-US"/>
        </w:rPr>
        <w:t>, его супруге (супругу) и несовершеннолетним детям недвижимом имуществе, находящемся за пределами территории Республики Южная Осетия, об источнике получения средств, за счет которых приобретено указанное имущество, а также сведения об обязательствах имущественного характера за пределами территории Республики Южная Осетия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24DD" w:rsidRPr="001E24DD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;</w:t>
      </w:r>
    </w:p>
    <w:p w:rsidR="001E24DD" w:rsidRPr="001E24DD" w:rsidRDefault="00BA7B42" w:rsidP="001E24DD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E24DD" w:rsidRPr="001E24DD">
        <w:rPr>
          <w:rFonts w:eastAsiaTheme="minorHAnsi"/>
          <w:sz w:val="28"/>
          <w:szCs w:val="28"/>
          <w:lang w:eastAsia="en-US"/>
        </w:rPr>
        <w:t>) сведения о расходах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24DD" w:rsidRPr="001E24DD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 по каждой сделке по приобретению земельного участка, находящегося за пределами территории Республики Южная Осетия, другого объекта недвижимости, транспортного средства, ценных бумаг, акций (долей участия, паев в уставных капиталах организаций), совершенной в течение последних трех лет и об источниках получения средств, за счет которых совершена сделка</w:t>
      </w:r>
      <w:r w:rsidR="0065098C">
        <w:rPr>
          <w:rFonts w:eastAsiaTheme="minorHAnsi"/>
          <w:sz w:val="28"/>
          <w:szCs w:val="28"/>
          <w:lang w:eastAsia="en-US"/>
        </w:rPr>
        <w:t xml:space="preserve"> по форме утвержденной Центральной избирательной комиссией Республики Южная Осетия</w:t>
      </w:r>
      <w:r w:rsidR="001E24DD" w:rsidRPr="001E24DD">
        <w:rPr>
          <w:rFonts w:eastAsiaTheme="minorHAnsi"/>
          <w:sz w:val="28"/>
          <w:szCs w:val="28"/>
          <w:lang w:eastAsia="en-US"/>
        </w:rPr>
        <w:t>.</w:t>
      </w:r>
    </w:p>
    <w:p w:rsidR="001E24DD" w:rsidRPr="00255B71" w:rsidRDefault="0065098C" w:rsidP="000F277C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C85A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е в подпунктах 2 и 3 пункта 9 </w:t>
      </w:r>
      <w:r w:rsidR="00665FCB" w:rsidRPr="00255B71">
        <w:rPr>
          <w:sz w:val="28"/>
          <w:szCs w:val="28"/>
        </w:rPr>
        <w:t>настоящей</w:t>
      </w:r>
      <w:r w:rsidR="00665FCB">
        <w:rPr>
          <w:sz w:val="28"/>
          <w:szCs w:val="28"/>
        </w:rPr>
        <w:t xml:space="preserve"> Инструкции,</w:t>
      </w:r>
      <w:r w:rsidR="001E24DD" w:rsidRPr="001E24DD">
        <w:rPr>
          <w:sz w:val="28"/>
          <w:szCs w:val="28"/>
        </w:rPr>
        <w:t xml:space="preserve">представляются по формам, установленным Конституционным законом Республики Южная Осетия </w:t>
      </w:r>
      <w:r w:rsidR="001E24DD" w:rsidRPr="001E24DD">
        <w:rPr>
          <w:rFonts w:eastAsiaTheme="minorHAnsi"/>
          <w:lang w:eastAsia="en-US"/>
        </w:rPr>
        <w:t>"</w:t>
      </w:r>
      <w:r w:rsidR="001E24DD" w:rsidRPr="001E24DD">
        <w:rPr>
          <w:sz w:val="28"/>
          <w:szCs w:val="28"/>
        </w:rPr>
        <w:t>О выборах Президента Республики Южная Осетия</w:t>
      </w:r>
      <w:r w:rsidR="001E24DD" w:rsidRPr="001E24DD">
        <w:rPr>
          <w:rFonts w:eastAsiaTheme="minorHAnsi"/>
          <w:lang w:eastAsia="en-US"/>
        </w:rPr>
        <w:t>"</w:t>
      </w:r>
      <w:r w:rsidR="001E24DD" w:rsidRPr="001E24DD">
        <w:rPr>
          <w:sz w:val="28"/>
          <w:szCs w:val="28"/>
        </w:rPr>
        <w:t>.</w:t>
      </w:r>
    </w:p>
    <w:p w:rsidR="00CA5D6B" w:rsidRPr="00255B71" w:rsidRDefault="00CA5D6B" w:rsidP="00064A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F60" w:rsidRDefault="00845313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5D6B" w:rsidRPr="00255B71">
        <w:rPr>
          <w:sz w:val="28"/>
          <w:szCs w:val="28"/>
        </w:rPr>
        <w:t xml:space="preserve">. Документы, предусмотренные </w:t>
      </w:r>
      <w:hyperlink w:anchor="Par80" w:history="1">
        <w:r>
          <w:rPr>
            <w:sz w:val="28"/>
            <w:szCs w:val="28"/>
          </w:rPr>
          <w:t xml:space="preserve">пунктом </w:t>
        </w:r>
        <w:r w:rsidR="00CA5D6B" w:rsidRPr="00255B71">
          <w:rPr>
            <w:sz w:val="28"/>
            <w:szCs w:val="28"/>
          </w:rPr>
          <w:t>9</w:t>
        </w:r>
      </w:hyperlink>
      <w:r w:rsidR="00CA5D6B" w:rsidRPr="00255B71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Инструкции</w:t>
      </w:r>
      <w:r w:rsidR="00CA5D6B" w:rsidRPr="00255B71">
        <w:rPr>
          <w:sz w:val="28"/>
          <w:szCs w:val="28"/>
        </w:rPr>
        <w:t xml:space="preserve">, принимаются Центральной избирательной комиссией </w:t>
      </w:r>
      <w:r w:rsidR="00CA5D6B" w:rsidRPr="00255B71">
        <w:rPr>
          <w:sz w:val="28"/>
          <w:szCs w:val="28"/>
          <w:lang w:bidi="he-IL"/>
        </w:rPr>
        <w:t xml:space="preserve">Республики Южная Осетия </w:t>
      </w:r>
      <w:r w:rsidR="00CA5D6B" w:rsidRPr="00255B71">
        <w:rPr>
          <w:sz w:val="28"/>
          <w:szCs w:val="28"/>
        </w:rPr>
        <w:t xml:space="preserve">вместе с </w:t>
      </w:r>
      <w:r w:rsidR="005F7140">
        <w:rPr>
          <w:sz w:val="28"/>
          <w:szCs w:val="28"/>
        </w:rPr>
        <w:t xml:space="preserve">собственноручно </w:t>
      </w:r>
      <w:r w:rsidR="00CA5D6B" w:rsidRPr="00255B71">
        <w:rPr>
          <w:sz w:val="28"/>
          <w:szCs w:val="28"/>
        </w:rPr>
        <w:t>заверенными кандидатом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CA5D6B" w:rsidRPr="00255B71">
        <w:rPr>
          <w:sz w:val="28"/>
          <w:szCs w:val="28"/>
        </w:rPr>
        <w:t xml:space="preserve"> копиями документов, подтверждающих сведения, указанные в заявлении о согласии баллотироваться. </w:t>
      </w:r>
    </w:p>
    <w:p w:rsidR="00255F60" w:rsidRDefault="00255F60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255F60" w:rsidP="002D3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C35FD">
        <w:rPr>
          <w:sz w:val="28"/>
          <w:szCs w:val="28"/>
        </w:rPr>
        <w:t>полномоченный представитель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BC35FD">
        <w:rPr>
          <w:sz w:val="28"/>
          <w:szCs w:val="28"/>
        </w:rPr>
        <w:t xml:space="preserve">, являющийся одновременно уполномоченным представителем </w:t>
      </w:r>
      <w:r w:rsidR="00BC35FD" w:rsidRPr="00255B71">
        <w:rPr>
          <w:sz w:val="28"/>
          <w:szCs w:val="28"/>
        </w:rPr>
        <w:t>политической партии</w:t>
      </w:r>
      <w:r w:rsidR="00CA5D6B" w:rsidRPr="00255B71">
        <w:rPr>
          <w:sz w:val="28"/>
          <w:szCs w:val="28"/>
        </w:rPr>
        <w:t xml:space="preserve"> предъявляет </w:t>
      </w:r>
      <w:r w:rsidR="004A6E2F">
        <w:rPr>
          <w:sz w:val="28"/>
          <w:szCs w:val="28"/>
        </w:rPr>
        <w:t>также заявление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4A6E2F">
        <w:rPr>
          <w:sz w:val="28"/>
          <w:szCs w:val="28"/>
        </w:rPr>
        <w:t xml:space="preserve"> о назначении уполномоченного представителя (уполномоченных представителей) по финансовым вопросам, нотариально удостоверенную</w:t>
      </w:r>
      <w:hyperlink r:id="rId10" w:history="1">
        <w:r w:rsidR="004A6E2F" w:rsidRPr="002F136A">
          <w:rPr>
            <w:sz w:val="28"/>
            <w:szCs w:val="28"/>
          </w:rPr>
          <w:t>доверенность</w:t>
        </w:r>
      </w:hyperlink>
      <w:r w:rsidR="004A6E2F" w:rsidRPr="002F136A">
        <w:rPr>
          <w:sz w:val="28"/>
          <w:szCs w:val="28"/>
        </w:rPr>
        <w:t xml:space="preserve"> на уполномоченного представителя по финансовым вопросам кандидата, а также согласие </w:t>
      </w:r>
      <w:r w:rsidR="004A6E2F" w:rsidRPr="002F136A">
        <w:rPr>
          <w:rFonts w:eastAsiaTheme="minorHAnsi"/>
          <w:sz w:val="28"/>
          <w:szCs w:val="28"/>
          <w:lang w:eastAsia="en-US"/>
        </w:rPr>
        <w:t>уполномоченного представителя по финансовым вопросам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4A6E2F" w:rsidRPr="002F136A">
        <w:rPr>
          <w:rFonts w:eastAsiaTheme="minorHAnsi"/>
          <w:sz w:val="28"/>
          <w:szCs w:val="28"/>
          <w:lang w:eastAsia="en-US"/>
        </w:rPr>
        <w:t xml:space="preserve"> быть уполномоченным представителем по финансовым вопросам кандидата 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4A6E2F" w:rsidRPr="002F136A">
        <w:rPr>
          <w:rFonts w:eastAsiaTheme="minorHAnsi"/>
          <w:sz w:val="28"/>
          <w:szCs w:val="28"/>
          <w:lang w:eastAsia="en-US"/>
        </w:rPr>
        <w:t xml:space="preserve">на выборах Президента </w:t>
      </w:r>
      <w:r w:rsidR="004A6E2F" w:rsidRPr="002F136A">
        <w:rPr>
          <w:sz w:val="28"/>
          <w:szCs w:val="28"/>
          <w:lang w:bidi="he-IL"/>
        </w:rPr>
        <w:t>Республики Южная Осетия</w:t>
      </w:r>
      <w:r w:rsidR="004A6E2F" w:rsidRPr="002F136A">
        <w:rPr>
          <w:sz w:val="28"/>
          <w:szCs w:val="28"/>
        </w:rPr>
        <w:t xml:space="preserve"> (по</w:t>
      </w:r>
      <w:r w:rsidR="00936DBD">
        <w:rPr>
          <w:sz w:val="28"/>
          <w:szCs w:val="28"/>
        </w:rPr>
        <w:t xml:space="preserve"> типовым </w:t>
      </w:r>
      <w:r w:rsidR="004A6E2F" w:rsidRPr="002F136A">
        <w:rPr>
          <w:rFonts w:eastAsiaTheme="minorHAnsi"/>
          <w:sz w:val="28"/>
          <w:szCs w:val="28"/>
          <w:lang w:eastAsia="en-US"/>
        </w:rPr>
        <w:t xml:space="preserve">формам согласно Приложениям </w:t>
      </w:r>
      <w:r w:rsidR="00D02E01">
        <w:rPr>
          <w:rFonts w:eastAsiaTheme="minorHAnsi"/>
          <w:sz w:val="28"/>
          <w:szCs w:val="28"/>
          <w:lang w:eastAsia="en-US"/>
        </w:rPr>
        <w:t>5</w:t>
      </w:r>
      <w:r w:rsidR="004A6E2F" w:rsidRPr="002F136A">
        <w:rPr>
          <w:rFonts w:eastAsiaTheme="minorHAnsi"/>
          <w:sz w:val="28"/>
          <w:szCs w:val="28"/>
          <w:lang w:eastAsia="en-US"/>
        </w:rPr>
        <w:t xml:space="preserve">, </w:t>
      </w:r>
      <w:r w:rsidR="0049468B">
        <w:rPr>
          <w:rFonts w:eastAsiaTheme="minorHAnsi"/>
          <w:sz w:val="28"/>
          <w:szCs w:val="28"/>
          <w:lang w:eastAsia="en-US"/>
        </w:rPr>
        <w:t>6</w:t>
      </w:r>
      <w:r w:rsidR="00D02E01">
        <w:rPr>
          <w:rFonts w:eastAsiaTheme="minorHAnsi"/>
          <w:sz w:val="28"/>
          <w:szCs w:val="28"/>
          <w:lang w:eastAsia="en-US"/>
        </w:rPr>
        <w:t xml:space="preserve"> и </w:t>
      </w:r>
      <w:r w:rsidR="004A6E2F" w:rsidRPr="002F136A">
        <w:rPr>
          <w:rFonts w:eastAsiaTheme="minorHAnsi"/>
          <w:sz w:val="28"/>
          <w:szCs w:val="28"/>
          <w:lang w:eastAsia="en-US"/>
        </w:rPr>
        <w:t>7 к настоящей Инструкции)</w:t>
      </w:r>
      <w:r w:rsidR="00DB5BD9" w:rsidRPr="000352D3">
        <w:rPr>
          <w:sz w:val="28"/>
          <w:szCs w:val="28"/>
        </w:rPr>
        <w:t>. Копия</w:t>
      </w:r>
      <w:r w:rsidR="00CA5D6B" w:rsidRPr="000352D3">
        <w:rPr>
          <w:sz w:val="28"/>
          <w:szCs w:val="28"/>
        </w:rPr>
        <w:t xml:space="preserve"> указанн</w:t>
      </w:r>
      <w:r w:rsidR="00DB5BD9" w:rsidRPr="000352D3">
        <w:rPr>
          <w:sz w:val="28"/>
          <w:szCs w:val="28"/>
        </w:rPr>
        <w:t>ой доверенности</w:t>
      </w:r>
      <w:r w:rsidR="002D3811">
        <w:rPr>
          <w:sz w:val="28"/>
          <w:szCs w:val="28"/>
        </w:rPr>
        <w:t xml:space="preserve"> изготавливае</w:t>
      </w:r>
      <w:r w:rsidR="00CA5D6B" w:rsidRPr="000352D3">
        <w:rPr>
          <w:sz w:val="28"/>
          <w:szCs w:val="28"/>
        </w:rPr>
        <w:t>тся в Центральной избират</w:t>
      </w:r>
      <w:r w:rsidR="00CA5D6B" w:rsidRPr="00255B71">
        <w:rPr>
          <w:sz w:val="28"/>
          <w:szCs w:val="28"/>
        </w:rPr>
        <w:t xml:space="preserve">ельной комиссии </w:t>
      </w:r>
      <w:r w:rsidR="00CA5D6B" w:rsidRPr="00255B71">
        <w:rPr>
          <w:sz w:val="28"/>
          <w:szCs w:val="28"/>
          <w:lang w:bidi="he-IL"/>
        </w:rPr>
        <w:t xml:space="preserve">Республики Южная Осетия </w:t>
      </w:r>
      <w:r w:rsidR="00CA5D6B" w:rsidRPr="00255B71">
        <w:rPr>
          <w:sz w:val="28"/>
          <w:szCs w:val="28"/>
        </w:rPr>
        <w:t xml:space="preserve">в присутствии </w:t>
      </w:r>
      <w:r w:rsidR="00DB5BD9">
        <w:rPr>
          <w:sz w:val="28"/>
          <w:szCs w:val="28"/>
        </w:rPr>
        <w:t>уполномоченного представителя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DB5BD9">
        <w:rPr>
          <w:sz w:val="28"/>
          <w:szCs w:val="28"/>
        </w:rPr>
        <w:t xml:space="preserve">, являющегося одновременно уполномоченным представителем </w:t>
      </w:r>
      <w:r w:rsidR="00DB5BD9" w:rsidRPr="00255B71">
        <w:rPr>
          <w:sz w:val="28"/>
          <w:szCs w:val="28"/>
        </w:rPr>
        <w:t>политической партии</w:t>
      </w:r>
      <w:r w:rsidR="005F7140">
        <w:rPr>
          <w:sz w:val="28"/>
          <w:szCs w:val="28"/>
        </w:rPr>
        <w:t>, заверяе</w:t>
      </w:r>
      <w:r w:rsidR="00CA5D6B" w:rsidRPr="00255B71">
        <w:rPr>
          <w:sz w:val="28"/>
          <w:szCs w:val="28"/>
        </w:rPr>
        <w:t xml:space="preserve">тся подписью лица, </w:t>
      </w:r>
      <w:r w:rsidR="005F7140">
        <w:rPr>
          <w:sz w:val="28"/>
          <w:szCs w:val="28"/>
        </w:rPr>
        <w:t>принявшего документы, и прилагае</w:t>
      </w:r>
      <w:r w:rsidR="00CA5D6B" w:rsidRPr="00255B71">
        <w:rPr>
          <w:sz w:val="28"/>
          <w:szCs w:val="28"/>
        </w:rPr>
        <w:t>тся к этим документам.</w:t>
      </w:r>
      <w:bookmarkStart w:id="1" w:name="Par98"/>
      <w:bookmarkEnd w:id="1"/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BC35FD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5D6B" w:rsidRPr="00255B71">
        <w:rPr>
          <w:sz w:val="28"/>
          <w:szCs w:val="28"/>
        </w:rPr>
        <w:t xml:space="preserve">. Кандидат 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CA5D6B" w:rsidRPr="00255B71">
        <w:rPr>
          <w:sz w:val="28"/>
          <w:szCs w:val="28"/>
        </w:rPr>
        <w:t xml:space="preserve">может дать согласие баллотироваться только </w:t>
      </w:r>
      <w:r w:rsidR="00626444">
        <w:rPr>
          <w:sz w:val="28"/>
          <w:szCs w:val="28"/>
        </w:rPr>
        <w:t xml:space="preserve">от </w:t>
      </w:r>
      <w:r w:rsidR="00CA5D6B" w:rsidRPr="00255B71">
        <w:rPr>
          <w:sz w:val="28"/>
          <w:szCs w:val="28"/>
        </w:rPr>
        <w:t>одной политической партии. Политической партией не может быт</w:t>
      </w:r>
      <w:r w:rsidR="00A9412F">
        <w:rPr>
          <w:sz w:val="28"/>
          <w:szCs w:val="28"/>
        </w:rPr>
        <w:t>ь выдвинут кандидат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A9412F">
        <w:rPr>
          <w:sz w:val="28"/>
          <w:szCs w:val="28"/>
        </w:rPr>
        <w:t>, выдвинутый инициативной группой избирателей</w:t>
      </w:r>
      <w:r w:rsidR="00CA5D6B" w:rsidRPr="00255B71">
        <w:rPr>
          <w:sz w:val="28"/>
          <w:szCs w:val="28"/>
        </w:rPr>
        <w:t>.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BC35FD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CA5D6B" w:rsidRPr="00255B71">
        <w:rPr>
          <w:sz w:val="28"/>
          <w:szCs w:val="28"/>
        </w:rPr>
        <w:t xml:space="preserve">. Центральная избирательная комиссия </w:t>
      </w:r>
      <w:r w:rsidR="00CA5D6B" w:rsidRPr="00255B71">
        <w:rPr>
          <w:sz w:val="28"/>
          <w:szCs w:val="28"/>
          <w:lang w:bidi="he-IL"/>
        </w:rPr>
        <w:t xml:space="preserve">Республики Южная Осетия </w:t>
      </w:r>
      <w:r w:rsidR="00CA5D6B" w:rsidRPr="00255B71">
        <w:rPr>
          <w:sz w:val="28"/>
          <w:szCs w:val="28"/>
        </w:rPr>
        <w:t>обязана в день поступления документов, представленных в соответствии с настоящей</w:t>
      </w:r>
      <w:r w:rsidR="009300C9">
        <w:rPr>
          <w:sz w:val="28"/>
          <w:szCs w:val="28"/>
        </w:rPr>
        <w:t xml:space="preserve"> Инструкцией</w:t>
      </w:r>
      <w:r w:rsidR="00CA5D6B" w:rsidRPr="00255B71">
        <w:rPr>
          <w:sz w:val="28"/>
          <w:szCs w:val="28"/>
        </w:rPr>
        <w:t xml:space="preserve">, выдать </w:t>
      </w:r>
      <w:r w:rsidR="00DB5BD9">
        <w:rPr>
          <w:sz w:val="28"/>
          <w:szCs w:val="28"/>
        </w:rPr>
        <w:t>уполномоченному представителю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DB5BD9">
        <w:rPr>
          <w:sz w:val="28"/>
          <w:szCs w:val="28"/>
        </w:rPr>
        <w:t xml:space="preserve">, являющемуся одновременно уполномоченным представителем </w:t>
      </w:r>
      <w:r w:rsidR="00DB5BD9" w:rsidRPr="00255B71">
        <w:rPr>
          <w:sz w:val="28"/>
          <w:szCs w:val="28"/>
        </w:rPr>
        <w:t>политической партии</w:t>
      </w:r>
      <w:r w:rsidR="00665FCB">
        <w:rPr>
          <w:sz w:val="28"/>
          <w:szCs w:val="28"/>
        </w:rPr>
        <w:t>,</w:t>
      </w:r>
      <w:r w:rsidR="00CA5D6B" w:rsidRPr="00255B71">
        <w:rPr>
          <w:sz w:val="28"/>
          <w:szCs w:val="28"/>
        </w:rPr>
        <w:t>подтверждение в письменной форме получения указанных документов с указанием даты и времени.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BC35FD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A5D6B" w:rsidRPr="00255B71">
        <w:rPr>
          <w:sz w:val="28"/>
          <w:szCs w:val="28"/>
        </w:rPr>
        <w:t xml:space="preserve">. Центральная избирательная комиссия </w:t>
      </w:r>
      <w:r w:rsidR="00CA5D6B" w:rsidRPr="00255B71">
        <w:rPr>
          <w:sz w:val="28"/>
          <w:szCs w:val="28"/>
          <w:lang w:bidi="he-IL"/>
        </w:rPr>
        <w:t xml:space="preserve">Республики Южная Осетия </w:t>
      </w:r>
      <w:r w:rsidR="00CA5D6B" w:rsidRPr="00255B71">
        <w:rPr>
          <w:sz w:val="28"/>
          <w:szCs w:val="28"/>
        </w:rPr>
        <w:t>в течение пяти дней со дня поступления документов, представленных в соответствии с настоящей</w:t>
      </w:r>
      <w:r w:rsidR="009300C9">
        <w:rPr>
          <w:sz w:val="28"/>
          <w:szCs w:val="28"/>
        </w:rPr>
        <w:t xml:space="preserve"> Инструкцией</w:t>
      </w:r>
      <w:r w:rsidR="00CA5D6B" w:rsidRPr="00255B71">
        <w:rPr>
          <w:sz w:val="28"/>
          <w:szCs w:val="28"/>
        </w:rPr>
        <w:t>, принимает решение о регистрации уполномоченных представителей</w:t>
      </w:r>
      <w:r w:rsidR="00936DBD">
        <w:rPr>
          <w:sz w:val="28"/>
          <w:szCs w:val="28"/>
        </w:rPr>
        <w:t>, в том числе по финансовым вопросам</w:t>
      </w:r>
      <w:r w:rsidR="00CA5D6B" w:rsidRPr="00255B71">
        <w:rPr>
          <w:sz w:val="28"/>
          <w:szCs w:val="28"/>
        </w:rPr>
        <w:t xml:space="preserve"> либо мотивированное решение об отказе в их регистрации.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BC35FD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A5D6B" w:rsidRPr="00255B71">
        <w:rPr>
          <w:sz w:val="28"/>
          <w:szCs w:val="28"/>
        </w:rPr>
        <w:t xml:space="preserve">. Основаниями для отказа в регистрации уполномоченных представителей </w:t>
      </w:r>
      <w:r w:rsidR="00665FCB">
        <w:rPr>
          <w:sz w:val="28"/>
          <w:szCs w:val="28"/>
        </w:rPr>
        <w:t>являются</w:t>
      </w:r>
      <w:r w:rsidR="00631E98">
        <w:rPr>
          <w:sz w:val="28"/>
          <w:szCs w:val="28"/>
        </w:rPr>
        <w:t xml:space="preserve"> несоответствие требованиям </w:t>
      </w:r>
      <w:r w:rsidR="00665FCB">
        <w:rPr>
          <w:sz w:val="28"/>
          <w:szCs w:val="28"/>
        </w:rPr>
        <w:t>К</w:t>
      </w:r>
      <w:r w:rsidR="00936DBD">
        <w:rPr>
          <w:sz w:val="28"/>
          <w:szCs w:val="28"/>
        </w:rPr>
        <w:t>онституционных законов</w:t>
      </w:r>
      <w:r w:rsidR="00631E98">
        <w:rPr>
          <w:sz w:val="28"/>
          <w:szCs w:val="28"/>
        </w:rPr>
        <w:t xml:space="preserve"> Республики Южная Осетия </w:t>
      </w:r>
      <w:r w:rsidR="00631E98" w:rsidRPr="004B7B35">
        <w:rPr>
          <w:rFonts w:eastAsiaTheme="minorHAnsi"/>
          <w:sz w:val="28"/>
          <w:szCs w:val="28"/>
          <w:lang w:eastAsia="en-US"/>
        </w:rPr>
        <w:t>"</w:t>
      </w:r>
      <w:r w:rsidR="00631E98">
        <w:rPr>
          <w:rFonts w:eastAsiaTheme="minorHAnsi"/>
          <w:sz w:val="28"/>
          <w:szCs w:val="28"/>
          <w:lang w:eastAsia="en-US"/>
        </w:rPr>
        <w:t>Об основных гарантиях избирательных прав и права на участие в референдуме граждан Республики Южная Осетия</w:t>
      </w:r>
      <w:r w:rsidR="00631E98" w:rsidRPr="004B7B35">
        <w:rPr>
          <w:rFonts w:eastAsiaTheme="minorHAnsi"/>
          <w:sz w:val="28"/>
          <w:szCs w:val="28"/>
          <w:lang w:eastAsia="en-US"/>
        </w:rPr>
        <w:t>"</w:t>
      </w:r>
      <w:r w:rsidR="00631E98">
        <w:rPr>
          <w:rFonts w:eastAsiaTheme="minorHAnsi"/>
          <w:sz w:val="28"/>
          <w:szCs w:val="28"/>
          <w:lang w:eastAsia="en-US"/>
        </w:rPr>
        <w:t xml:space="preserve"> и </w:t>
      </w:r>
      <w:r w:rsidR="00631E98" w:rsidRPr="004B7B35">
        <w:rPr>
          <w:rFonts w:eastAsiaTheme="minorHAnsi"/>
          <w:sz w:val="28"/>
          <w:szCs w:val="28"/>
          <w:lang w:eastAsia="en-US"/>
        </w:rPr>
        <w:t xml:space="preserve">"О выборах Президента </w:t>
      </w:r>
      <w:r w:rsidR="00631E98">
        <w:rPr>
          <w:rFonts w:eastAsiaTheme="minorHAnsi"/>
          <w:sz w:val="28"/>
          <w:szCs w:val="28"/>
          <w:lang w:eastAsia="en-US"/>
        </w:rPr>
        <w:t>Республики Южная Осетия</w:t>
      </w:r>
      <w:r w:rsidR="00631E98" w:rsidRPr="004B7B35">
        <w:rPr>
          <w:rFonts w:eastAsiaTheme="minorHAnsi"/>
          <w:sz w:val="28"/>
          <w:szCs w:val="28"/>
          <w:lang w:eastAsia="en-US"/>
        </w:rPr>
        <w:t>"</w:t>
      </w:r>
      <w:r w:rsidR="00224AA0">
        <w:rPr>
          <w:sz w:val="28"/>
          <w:szCs w:val="28"/>
        </w:rPr>
        <w:t>,</w:t>
      </w:r>
      <w:r w:rsidR="00CA5D6B" w:rsidRPr="00255B71">
        <w:rPr>
          <w:sz w:val="28"/>
          <w:szCs w:val="28"/>
        </w:rPr>
        <w:t xml:space="preserve"> отсутствие документов, указанных в </w:t>
      </w:r>
      <w:hyperlink w:anchor="Par73" w:history="1">
        <w:r w:rsidR="005F7D7E">
          <w:rPr>
            <w:sz w:val="28"/>
            <w:szCs w:val="28"/>
          </w:rPr>
          <w:t>пунктах</w:t>
        </w:r>
        <w:r w:rsidR="00CA5D6B" w:rsidRPr="00255B71">
          <w:rPr>
            <w:sz w:val="28"/>
            <w:szCs w:val="28"/>
          </w:rPr>
          <w:t xml:space="preserve"> 7</w:t>
        </w:r>
      </w:hyperlink>
      <w:r w:rsidR="00665FCB">
        <w:rPr>
          <w:sz w:val="28"/>
          <w:szCs w:val="28"/>
        </w:rPr>
        <w:t>-</w:t>
      </w:r>
      <w:r w:rsidR="005F7D7E">
        <w:rPr>
          <w:sz w:val="28"/>
          <w:szCs w:val="28"/>
        </w:rPr>
        <w:t>10 настоящей Инструкции</w:t>
      </w:r>
      <w:r w:rsidR="00CA5D6B" w:rsidRPr="00255B71">
        <w:rPr>
          <w:sz w:val="28"/>
          <w:szCs w:val="28"/>
        </w:rPr>
        <w:t xml:space="preserve">, отсутствие у политической партии права выдвигать кандидатов на данных выборах, несоблюдение требований, предусмотренных </w:t>
      </w:r>
      <w:hyperlink w:anchor="Par53" w:history="1">
        <w:r w:rsidR="00EC38F2">
          <w:rPr>
            <w:sz w:val="28"/>
            <w:szCs w:val="28"/>
          </w:rPr>
          <w:t>пунктами</w:t>
        </w:r>
        <w:r w:rsidR="00CA5D6B" w:rsidRPr="00255B71">
          <w:rPr>
            <w:sz w:val="28"/>
            <w:szCs w:val="28"/>
          </w:rPr>
          <w:t xml:space="preserve"> 1</w:t>
        </w:r>
      </w:hyperlink>
      <w:r w:rsidR="00CA5D6B" w:rsidRPr="00255B71">
        <w:rPr>
          <w:sz w:val="28"/>
          <w:szCs w:val="28"/>
        </w:rPr>
        <w:t xml:space="preserve"> - </w:t>
      </w:r>
      <w:hyperlink w:anchor="Par59" w:history="1">
        <w:r w:rsidR="00D13E88">
          <w:rPr>
            <w:sz w:val="28"/>
            <w:szCs w:val="28"/>
          </w:rPr>
          <w:t>4</w:t>
        </w:r>
      </w:hyperlink>
      <w:r w:rsidR="00CA5D6B" w:rsidRPr="00255B71">
        <w:rPr>
          <w:sz w:val="28"/>
          <w:szCs w:val="28"/>
        </w:rPr>
        <w:t xml:space="preserve">, </w:t>
      </w:r>
      <w:hyperlink w:anchor="Par73" w:history="1">
        <w:r w:rsidR="00CA5D6B" w:rsidRPr="00255B71">
          <w:rPr>
            <w:sz w:val="28"/>
            <w:szCs w:val="28"/>
          </w:rPr>
          <w:t>7</w:t>
        </w:r>
      </w:hyperlink>
      <w:r w:rsidR="00CA5D6B" w:rsidRPr="00255B71">
        <w:rPr>
          <w:sz w:val="28"/>
          <w:szCs w:val="28"/>
        </w:rPr>
        <w:t xml:space="preserve">, </w:t>
      </w:r>
      <w:hyperlink w:anchor="Par94" w:history="1">
        <w:r w:rsidR="00CA5D6B" w:rsidRPr="00255B71">
          <w:rPr>
            <w:sz w:val="28"/>
            <w:szCs w:val="28"/>
          </w:rPr>
          <w:t>10</w:t>
        </w:r>
      </w:hyperlink>
      <w:r w:rsidR="00FA0CFB">
        <w:rPr>
          <w:sz w:val="28"/>
          <w:szCs w:val="28"/>
        </w:rPr>
        <w:t xml:space="preserve"> и 11 </w:t>
      </w:r>
      <w:r w:rsidR="00CA5D6B" w:rsidRPr="00255B71">
        <w:rPr>
          <w:sz w:val="28"/>
          <w:szCs w:val="28"/>
        </w:rPr>
        <w:t>настоящей</w:t>
      </w:r>
      <w:r w:rsidR="00FA0CFB">
        <w:rPr>
          <w:sz w:val="28"/>
          <w:szCs w:val="28"/>
        </w:rPr>
        <w:t xml:space="preserve"> Инструкции</w:t>
      </w:r>
      <w:r w:rsidR="00CA5D6B" w:rsidRPr="00255B71">
        <w:rPr>
          <w:sz w:val="28"/>
          <w:szCs w:val="28"/>
        </w:rPr>
        <w:t>.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D6B" w:rsidRPr="00255B71" w:rsidRDefault="00064A2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A5D6B" w:rsidRPr="00255B71">
        <w:rPr>
          <w:sz w:val="28"/>
          <w:szCs w:val="28"/>
        </w:rPr>
        <w:t>. В случае отказа в регистрации</w:t>
      </w:r>
      <w:r w:rsidR="00917F84" w:rsidRPr="00255B71">
        <w:rPr>
          <w:sz w:val="28"/>
          <w:szCs w:val="28"/>
        </w:rPr>
        <w:t>уполномоченных представителей</w:t>
      </w:r>
      <w:r w:rsidR="00CA5D6B" w:rsidRPr="00255B71">
        <w:rPr>
          <w:sz w:val="28"/>
          <w:szCs w:val="28"/>
        </w:rPr>
        <w:t xml:space="preserve"> мотивированное решение Центральной избирательной комиссии </w:t>
      </w:r>
      <w:r w:rsidR="00CA5D6B" w:rsidRPr="00255B71">
        <w:rPr>
          <w:sz w:val="28"/>
          <w:szCs w:val="28"/>
          <w:lang w:bidi="he-IL"/>
        </w:rPr>
        <w:t xml:space="preserve">Республики Южная Осетия </w:t>
      </w:r>
      <w:r w:rsidR="00CA5D6B" w:rsidRPr="00255B71">
        <w:rPr>
          <w:sz w:val="28"/>
          <w:szCs w:val="28"/>
        </w:rPr>
        <w:t xml:space="preserve">об отказе выдается </w:t>
      </w:r>
      <w:r w:rsidR="001E56BA">
        <w:rPr>
          <w:sz w:val="28"/>
          <w:szCs w:val="28"/>
        </w:rPr>
        <w:t>кандидату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56BA">
        <w:rPr>
          <w:sz w:val="28"/>
          <w:szCs w:val="28"/>
        </w:rPr>
        <w:t xml:space="preserve">, </w:t>
      </w:r>
      <w:r w:rsidR="00CA5D6B" w:rsidRPr="00255B71">
        <w:rPr>
          <w:sz w:val="28"/>
          <w:szCs w:val="28"/>
        </w:rPr>
        <w:t xml:space="preserve">уполномоченному представителю </w:t>
      </w:r>
      <w:r w:rsidR="001E56BA">
        <w:rPr>
          <w:sz w:val="28"/>
          <w:szCs w:val="28"/>
        </w:rPr>
        <w:t>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1E56BA">
        <w:rPr>
          <w:sz w:val="28"/>
          <w:szCs w:val="28"/>
        </w:rPr>
        <w:t xml:space="preserve">, являющемуся одновременно уполномоченным представителем </w:t>
      </w:r>
      <w:r w:rsidR="00CA5D6B" w:rsidRPr="00255B71">
        <w:rPr>
          <w:sz w:val="28"/>
          <w:szCs w:val="28"/>
        </w:rPr>
        <w:t>политической партии не позднее дня, следующего за днем принятия данного решения. Данное решение может быть обжаловано в Верховный Суд</w:t>
      </w:r>
      <w:r w:rsidR="00CA5D6B" w:rsidRPr="00255B71">
        <w:rPr>
          <w:sz w:val="28"/>
          <w:szCs w:val="28"/>
          <w:lang w:bidi="he-IL"/>
        </w:rPr>
        <w:t xml:space="preserve"> Республики Южная Осетия</w:t>
      </w:r>
      <w:r w:rsidR="00CA5D6B" w:rsidRPr="00255B71">
        <w:rPr>
          <w:sz w:val="28"/>
          <w:szCs w:val="28"/>
        </w:rPr>
        <w:t>, который обязан рассмотреть жалобу не позднее чем в трехдневный срок.</w:t>
      </w:r>
    </w:p>
    <w:p w:rsidR="00CA5D6B" w:rsidRPr="00255B71" w:rsidRDefault="00CA5D6B" w:rsidP="00CA5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A2B" w:rsidRPr="00E0593F" w:rsidRDefault="00064A2B" w:rsidP="00E0593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</w:t>
      </w:r>
      <w:r w:rsidR="00CA5D6B" w:rsidRPr="00255B71">
        <w:rPr>
          <w:sz w:val="28"/>
          <w:szCs w:val="28"/>
        </w:rPr>
        <w:t>. Кандидат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CA5D6B" w:rsidRPr="00255B71">
        <w:rPr>
          <w:sz w:val="28"/>
          <w:szCs w:val="28"/>
        </w:rPr>
        <w:t>, выдвинутый политической партией, обязан к моменту представления документов, необходимых для регистрации кандидата</w:t>
      </w:r>
      <w:r w:rsidR="00E0593F" w:rsidRPr="008543E5">
        <w:rPr>
          <w:rFonts w:eastAsiaTheme="minorHAnsi"/>
          <w:sz w:val="28"/>
          <w:szCs w:val="28"/>
          <w:lang w:eastAsia="en-US"/>
        </w:rPr>
        <w:t>на должностьПрезидента Республики Южная Осетия</w:t>
      </w:r>
      <w:r w:rsidR="00CA5D6B" w:rsidRPr="00255B71">
        <w:rPr>
          <w:sz w:val="28"/>
          <w:szCs w:val="28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</w:t>
      </w:r>
      <w:r w:rsidR="00CA5D6B" w:rsidRPr="00255B71">
        <w:rPr>
          <w:sz w:val="28"/>
          <w:szCs w:val="28"/>
          <w:lang w:bidi="he-IL"/>
        </w:rPr>
        <w:t xml:space="preserve"> Республики Южная Осетия</w:t>
      </w:r>
      <w:r w:rsidR="00CA5D6B" w:rsidRPr="00255B71">
        <w:rPr>
          <w:sz w:val="28"/>
          <w:szCs w:val="28"/>
        </w:rPr>
        <w:t>, и (или) осуществить отчуждение иностранных финансовых инструментов.</w:t>
      </w:r>
      <w:r w:rsidR="00CA5D6B" w:rsidRPr="00255B71">
        <w:rPr>
          <w:sz w:val="28"/>
          <w:szCs w:val="28"/>
          <w:lang w:eastAsia="en-US"/>
        </w:rPr>
        <w:t xml:space="preserve"> Положения настоящей части не применяются в отношении российских банков и росс</w:t>
      </w:r>
      <w:r w:rsidR="00E0593F">
        <w:rPr>
          <w:sz w:val="28"/>
          <w:szCs w:val="28"/>
          <w:lang w:eastAsia="en-US"/>
        </w:rPr>
        <w:t>ийских финансовых инструментов.</w:t>
      </w:r>
    </w:p>
    <w:p w:rsidR="00F96970" w:rsidRPr="00B03246" w:rsidRDefault="00F96970" w:rsidP="00846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6970" w:rsidRPr="00B03246" w:rsidRDefault="00F96970" w:rsidP="00846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03246" w:rsidRDefault="00B03246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84677D" w:rsidRDefault="003F00EA" w:rsidP="00907028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ие</w:t>
      </w:r>
      <w:r w:rsidR="0084677D">
        <w:rPr>
          <w:rFonts w:eastAsiaTheme="minorHAnsi"/>
          <w:sz w:val="20"/>
          <w:szCs w:val="20"/>
          <w:lang w:eastAsia="en-US"/>
        </w:rPr>
        <w:t xml:space="preserve"> 1</w:t>
      </w:r>
    </w:p>
    <w:p w:rsidR="007C612C" w:rsidRDefault="008F44A6" w:rsidP="00F7757C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="007C612C" w:rsidRPr="007C612C">
        <w:rPr>
          <w:bCs/>
          <w:sz w:val="20"/>
          <w:szCs w:val="20"/>
        </w:rPr>
        <w:t xml:space="preserve"> Инструкциио порядке выдвижения </w:t>
      </w:r>
    </w:p>
    <w:p w:rsidR="007C612C" w:rsidRDefault="007C612C" w:rsidP="00F7757C">
      <w:pPr>
        <w:autoSpaceDE w:val="0"/>
        <w:autoSpaceDN w:val="0"/>
        <w:adjustRightInd w:val="0"/>
        <w:ind w:firstLine="6521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7C612C">
        <w:rPr>
          <w:bCs/>
          <w:sz w:val="20"/>
          <w:szCs w:val="20"/>
        </w:rPr>
        <w:t xml:space="preserve">кандидата </w:t>
      </w:r>
      <w:r w:rsidRPr="007C612C">
        <w:rPr>
          <w:rFonts w:eastAsiaTheme="minorHAnsi"/>
          <w:sz w:val="20"/>
          <w:szCs w:val="20"/>
          <w:lang w:eastAsia="en-US"/>
        </w:rPr>
        <w:t xml:space="preserve">на должностьПрезидента </w:t>
      </w:r>
    </w:p>
    <w:p w:rsidR="007C612C" w:rsidRDefault="007C612C" w:rsidP="00F7757C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 w:rsidRPr="007C612C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F7757C" w:rsidRDefault="00930589" w:rsidP="00F7757C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олитической партией</w:t>
      </w:r>
      <w:r w:rsidR="008F44A6">
        <w:rPr>
          <w:sz w:val="20"/>
          <w:szCs w:val="20"/>
        </w:rPr>
        <w:t xml:space="preserve"> и </w:t>
      </w:r>
    </w:p>
    <w:p w:rsidR="00F7757C" w:rsidRDefault="008F44A6" w:rsidP="00F7757C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</w:t>
      </w:r>
      <w:r w:rsidR="00003D39">
        <w:rPr>
          <w:sz w:val="20"/>
          <w:szCs w:val="20"/>
        </w:rPr>
        <w:t xml:space="preserve"> порядке</w:t>
      </w:r>
      <w:r>
        <w:rPr>
          <w:sz w:val="20"/>
          <w:szCs w:val="20"/>
        </w:rPr>
        <w:t xml:space="preserve"> регистрации</w:t>
      </w:r>
    </w:p>
    <w:p w:rsidR="008F44A6" w:rsidRDefault="008F44A6" w:rsidP="00F7757C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полномоченных представителей,</w:t>
      </w:r>
    </w:p>
    <w:p w:rsidR="0084677D" w:rsidRPr="0084677D" w:rsidRDefault="007C612C" w:rsidP="00F7757C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>утвержденной</w:t>
      </w:r>
      <w:r>
        <w:rPr>
          <w:rFonts w:eastAsiaTheme="minorHAnsi"/>
          <w:sz w:val="20"/>
          <w:szCs w:val="20"/>
          <w:lang w:eastAsia="en-US"/>
        </w:rPr>
        <w:t>Постановлением</w:t>
      </w:r>
    </w:p>
    <w:p w:rsidR="00F7757C" w:rsidRDefault="00F7757C" w:rsidP="00F7757C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Центральной избирательной </w:t>
      </w:r>
      <w:r w:rsidR="0084677D" w:rsidRPr="0084677D">
        <w:rPr>
          <w:rFonts w:eastAsiaTheme="minorHAnsi"/>
          <w:sz w:val="20"/>
          <w:szCs w:val="20"/>
          <w:lang w:eastAsia="en-US"/>
        </w:rPr>
        <w:t>комиссии</w:t>
      </w:r>
    </w:p>
    <w:p w:rsidR="0084677D" w:rsidRPr="0084677D" w:rsidRDefault="0084677D" w:rsidP="00F7757C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 w:rsidRPr="0084677D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3D1C24" w:rsidRPr="00C551A4" w:rsidRDefault="003D1C24" w:rsidP="003D1C24">
      <w:pPr>
        <w:pStyle w:val="a5"/>
        <w:spacing w:before="0" w:beforeAutospacing="0" w:after="0" w:afterAutospacing="0"/>
        <w:ind w:left="6521"/>
      </w:pPr>
      <w:r>
        <w:t xml:space="preserve">от 22 января 2022 </w:t>
      </w:r>
      <w:r w:rsidRPr="00AD0AEB">
        <w:t xml:space="preserve">г. № </w:t>
      </w:r>
      <w:r>
        <w:t>4/2</w:t>
      </w:r>
    </w:p>
    <w:p w:rsidR="0084677D" w:rsidRPr="0084677D" w:rsidRDefault="0084677D" w:rsidP="0084677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84677D" w:rsidRDefault="0084677D" w:rsidP="008467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5AC6" w:rsidRPr="0084677D" w:rsidRDefault="00F35AC6" w:rsidP="008467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ПРОТОКОЛ</w:t>
      </w:r>
    </w:p>
    <w:p w:rsidR="00930589" w:rsidRPr="00930589" w:rsidRDefault="002242E5" w:rsidP="0093058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930589" w:rsidRPr="00930589">
        <w:rPr>
          <w:rFonts w:eastAsiaTheme="minorHAnsi"/>
          <w:lang w:eastAsia="en-US"/>
        </w:rPr>
        <w:t>ъезда</w:t>
      </w:r>
      <w:r w:rsidR="00181D65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конференции)</w:t>
      </w:r>
      <w:r w:rsidR="00930589" w:rsidRPr="00930589">
        <w:rPr>
          <w:rFonts w:eastAsiaTheme="minorHAnsi"/>
          <w:lang w:eastAsia="en-US"/>
        </w:rPr>
        <w:t xml:space="preserve"> политической партии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_</w:t>
      </w:r>
    </w:p>
    <w:p w:rsidR="00930589" w:rsidRPr="00930589" w:rsidRDefault="00930589" w:rsidP="0093058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(наименование политической партии)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</w:t>
      </w:r>
      <w:r w:rsidR="002242E5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</w:p>
    <w:p w:rsidR="00930589" w:rsidRPr="00930589" w:rsidRDefault="00930589" w:rsidP="00224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r w:rsidRPr="00930589">
        <w:rPr>
          <w:rFonts w:eastAsiaTheme="minorHAnsi"/>
          <w:sz w:val="20"/>
          <w:szCs w:val="20"/>
          <w:lang w:eastAsia="en-US"/>
        </w:rPr>
        <w:t>дата, место и время проведения)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Число избранных делегатов съезда _____________</w:t>
      </w: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Число зарегистрированных делегатов,</w:t>
      </w: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принявших участие в работе съезда, ____________</w:t>
      </w: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Количество региональных отделений</w:t>
      </w: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политической партии, делегаты от которых</w:t>
      </w:r>
    </w:p>
    <w:p w:rsidR="00930589" w:rsidRPr="00930589" w:rsidRDefault="00930589" w:rsidP="00930589">
      <w:pPr>
        <w:autoSpaceDE w:val="0"/>
        <w:autoSpaceDN w:val="0"/>
        <w:adjustRightInd w:val="0"/>
        <w:ind w:left="382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принимают участие в работе съезда, ____________</w:t>
      </w:r>
    </w:p>
    <w:p w:rsidR="00930589" w:rsidRPr="00930589" w:rsidRDefault="00930589" w:rsidP="00930589">
      <w:pPr>
        <w:autoSpaceDE w:val="0"/>
        <w:autoSpaceDN w:val="0"/>
        <w:spacing w:before="240"/>
        <w:ind w:left="5529"/>
        <w:jc w:val="both"/>
        <w:rPr>
          <w:rFonts w:eastAsiaTheme="minorEastAsia"/>
          <w:sz w:val="18"/>
          <w:szCs w:val="18"/>
        </w:rPr>
      </w:pPr>
      <w:r w:rsidRPr="00930589">
        <w:rPr>
          <w:rFonts w:eastAsiaTheme="minorEastAsia"/>
          <w:sz w:val="18"/>
          <w:szCs w:val="18"/>
        </w:rPr>
        <w:t>Список зарегистрированных делегатов, принявших участие в работе съезда (прилагается на _____________л.)</w:t>
      </w:r>
      <w:r w:rsidRPr="00930589">
        <w:rPr>
          <w:rFonts w:eastAsiaTheme="minorEastAsia"/>
          <w:sz w:val="18"/>
          <w:szCs w:val="18"/>
        </w:rPr>
        <w:br/>
      </w:r>
    </w:p>
    <w:p w:rsidR="00930589" w:rsidRDefault="00930589" w:rsidP="004A427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Повестка дня</w:t>
      </w:r>
    </w:p>
    <w:p w:rsidR="00857DC3" w:rsidRPr="00930589" w:rsidRDefault="00857DC3" w:rsidP="0093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1. ...</w:t>
      </w: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2. ...</w:t>
      </w: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 xml:space="preserve">3. О выдвижении кандидата на должность </w:t>
      </w:r>
      <w:r w:rsidR="004A4278">
        <w:rPr>
          <w:rFonts w:eastAsiaTheme="minorHAnsi"/>
          <w:lang w:eastAsia="en-US"/>
        </w:rPr>
        <w:t xml:space="preserve">Президента </w:t>
      </w:r>
      <w:r w:rsidRPr="00930589">
        <w:rPr>
          <w:rFonts w:eastAsiaTheme="minorHAnsi"/>
          <w:lang w:eastAsia="en-US"/>
        </w:rPr>
        <w:t>Республики Южная Осетия.</w:t>
      </w:r>
    </w:p>
    <w:p w:rsidR="00930589" w:rsidRPr="00930589" w:rsidRDefault="004A4278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930589" w:rsidRPr="00930589">
        <w:rPr>
          <w:rFonts w:eastAsiaTheme="minorHAnsi"/>
          <w:lang w:eastAsia="en-US"/>
        </w:rPr>
        <w:t>О назначении уполномоченных представителей</w:t>
      </w:r>
      <w:r w:rsidR="00D2507E">
        <w:rPr>
          <w:rFonts w:eastAsiaTheme="minorHAnsi"/>
          <w:lang w:eastAsia="en-US"/>
        </w:rPr>
        <w:t xml:space="preserve">политической партии, являющихся одновременноуполномоченными представителями </w:t>
      </w:r>
      <w:r w:rsidR="00F63535">
        <w:rPr>
          <w:rFonts w:eastAsiaTheme="minorHAnsi"/>
          <w:lang w:eastAsia="en-US"/>
        </w:rPr>
        <w:t>кандидата</w:t>
      </w:r>
      <w:r w:rsidR="00D2507E">
        <w:rPr>
          <w:rFonts w:eastAsiaTheme="minorHAnsi"/>
          <w:lang w:eastAsia="en-US"/>
        </w:rPr>
        <w:t xml:space="preserve"> на должность Президента Республики Южная Осетия</w:t>
      </w:r>
      <w:r w:rsidR="00F63535">
        <w:rPr>
          <w:rFonts w:eastAsiaTheme="minorHAnsi"/>
          <w:lang w:eastAsia="en-US"/>
        </w:rPr>
        <w:t xml:space="preserve">, </w:t>
      </w:r>
      <w:r w:rsidR="00930589" w:rsidRPr="00930589">
        <w:rPr>
          <w:rFonts w:eastAsiaTheme="minorHAnsi"/>
          <w:lang w:eastAsia="en-US"/>
        </w:rPr>
        <w:t>на выборах Президента Республики Южная Осетия.</w:t>
      </w:r>
    </w:p>
    <w:p w:rsidR="00930589" w:rsidRPr="00930589" w:rsidRDefault="007B0CFF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4A4278">
        <w:rPr>
          <w:rFonts w:eastAsiaTheme="minorHAnsi"/>
          <w:lang w:eastAsia="en-US"/>
        </w:rPr>
        <w:t xml:space="preserve">. </w:t>
      </w:r>
      <w:r w:rsidR="00930589" w:rsidRPr="00930589">
        <w:rPr>
          <w:rFonts w:eastAsiaTheme="minorHAnsi"/>
          <w:lang w:eastAsia="en-US"/>
        </w:rPr>
        <w:t>Иные вопросы, связанные с участием политической партии в выборах Президента Республики Южная Осетия.</w:t>
      </w:r>
    </w:p>
    <w:p w:rsidR="00857DC3" w:rsidRDefault="00857DC3" w:rsidP="00857DC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1. ...</w:t>
      </w:r>
    </w:p>
    <w:p w:rsidR="00930589" w:rsidRPr="00930589" w:rsidRDefault="00930589" w:rsidP="004A4278">
      <w:pPr>
        <w:autoSpaceDE w:val="0"/>
        <w:autoSpaceDN w:val="0"/>
        <w:adjustRightInd w:val="0"/>
        <w:ind w:firstLine="707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Слушали: ...</w:t>
      </w:r>
    </w:p>
    <w:p w:rsidR="00930589" w:rsidRPr="00930589" w:rsidRDefault="00930589" w:rsidP="004A4278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Выступили: ...</w:t>
      </w:r>
    </w:p>
    <w:p w:rsidR="00930589" w:rsidRPr="00930589" w:rsidRDefault="00930589" w:rsidP="004A4278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РЕШИЛИ:</w:t>
      </w:r>
    </w:p>
    <w:p w:rsidR="00857DC3" w:rsidRDefault="00857DC3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2. ...</w:t>
      </w:r>
    </w:p>
    <w:p w:rsidR="00930589" w:rsidRPr="00930589" w:rsidRDefault="00930589" w:rsidP="004A4278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Слушали: ...</w:t>
      </w:r>
    </w:p>
    <w:p w:rsidR="00930589" w:rsidRPr="00930589" w:rsidRDefault="00930589" w:rsidP="004A4278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Выступили: ...</w:t>
      </w:r>
    </w:p>
    <w:p w:rsidR="00930589" w:rsidRPr="00930589" w:rsidRDefault="00930589" w:rsidP="004A4278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РЕШИЛИ:</w:t>
      </w:r>
    </w:p>
    <w:p w:rsidR="00857DC3" w:rsidRDefault="00857DC3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3. О выдвижении кандидата на должность Президента Республики Южная Осетия.</w:t>
      </w:r>
    </w:p>
    <w:p w:rsidR="00930589" w:rsidRPr="00930589" w:rsidRDefault="00930589" w:rsidP="004A4278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Слушали: ...</w:t>
      </w:r>
    </w:p>
    <w:p w:rsidR="00930589" w:rsidRPr="00930589" w:rsidRDefault="00930589" w:rsidP="004A4278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lastRenderedPageBreak/>
        <w:t>Выступили: ...</w:t>
      </w:r>
    </w:p>
    <w:p w:rsidR="00930589" w:rsidRPr="00930589" w:rsidRDefault="00930589" w:rsidP="00857DC3">
      <w:pPr>
        <w:autoSpaceDE w:val="0"/>
        <w:autoSpaceDN w:val="0"/>
        <w:ind w:firstLine="709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05AE3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РЕШИЛИ: В соответствии со статьей</w:t>
      </w:r>
      <w:r w:rsidR="007A443F">
        <w:rPr>
          <w:rFonts w:eastAsiaTheme="minorHAnsi"/>
          <w:lang w:eastAsia="en-US"/>
        </w:rPr>
        <w:t>26</w:t>
      </w:r>
      <w:r w:rsidR="00930589" w:rsidRPr="00930589">
        <w:rPr>
          <w:rFonts w:eastAsiaTheme="minorHAnsi"/>
          <w:lang w:eastAsia="en-US"/>
        </w:rPr>
        <w:t xml:space="preserve"> Конституционного закона Республики Южная Осетия "О выборах Президента Республики Южная Осетия" и на основании протокола счетной комиссии </w:t>
      </w:r>
      <w:r w:rsidRPr="00930589">
        <w:rPr>
          <w:rFonts w:eastAsiaTheme="minorHAnsi"/>
          <w:lang w:eastAsia="en-US"/>
        </w:rPr>
        <w:t>съезда от</w:t>
      </w:r>
      <w:r w:rsidR="00930589" w:rsidRPr="00930589">
        <w:rPr>
          <w:rFonts w:eastAsiaTheme="minorHAnsi"/>
          <w:lang w:eastAsia="en-US"/>
        </w:rPr>
        <w:t xml:space="preserve"> "___" _____________ _____ года о результатах тайного голосования </w:t>
      </w:r>
      <w:r w:rsidRPr="00930589">
        <w:rPr>
          <w:rFonts w:eastAsiaTheme="minorHAnsi"/>
          <w:lang w:eastAsia="en-US"/>
        </w:rPr>
        <w:t>выдвинуть кандидатом на</w:t>
      </w:r>
      <w:r w:rsidR="004A4278">
        <w:rPr>
          <w:rFonts w:eastAsiaTheme="minorHAnsi"/>
          <w:lang w:eastAsia="en-US"/>
        </w:rPr>
        <w:t xml:space="preserve"> должность</w:t>
      </w:r>
      <w:r w:rsidR="00930589" w:rsidRPr="00930589">
        <w:rPr>
          <w:rFonts w:eastAsiaTheme="minorHAnsi"/>
          <w:lang w:eastAsia="en-US"/>
        </w:rPr>
        <w:t xml:space="preserve"> Президента Республики Южная </w:t>
      </w:r>
      <w:r w:rsidRPr="00930589">
        <w:rPr>
          <w:rFonts w:eastAsiaTheme="minorHAnsi"/>
          <w:lang w:eastAsia="en-US"/>
        </w:rPr>
        <w:t>Осетия _</w:t>
      </w:r>
      <w:r w:rsidR="00930589" w:rsidRPr="00930589">
        <w:rPr>
          <w:rFonts w:eastAsiaTheme="minorHAnsi"/>
          <w:lang w:eastAsia="en-US"/>
        </w:rPr>
        <w:t>__________________________________________________________________</w:t>
      </w:r>
      <w:r w:rsidR="002242E5">
        <w:rPr>
          <w:rFonts w:eastAsiaTheme="minorHAnsi"/>
          <w:lang w:eastAsia="en-US"/>
        </w:rPr>
        <w:t>_______________</w:t>
      </w:r>
      <w:r w:rsidR="00930589" w:rsidRPr="00930589">
        <w:rPr>
          <w:rFonts w:eastAsiaTheme="minorHAnsi"/>
          <w:lang w:eastAsia="en-US"/>
        </w:rPr>
        <w:t>,</w:t>
      </w:r>
    </w:p>
    <w:p w:rsidR="00930589" w:rsidRPr="00930589" w:rsidRDefault="00930589" w:rsidP="004A4278">
      <w:pPr>
        <w:autoSpaceDE w:val="0"/>
        <w:autoSpaceDN w:val="0"/>
        <w:adjustRightInd w:val="0"/>
        <w:ind w:left="2124"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дата рождения</w:t>
      </w:r>
      <w:r w:rsidR="00BD4A0C">
        <w:rPr>
          <w:rFonts w:eastAsiaTheme="minorHAnsi"/>
          <w:lang w:eastAsia="en-US"/>
        </w:rPr>
        <w:t>:</w:t>
      </w:r>
      <w:r w:rsidRPr="00930589">
        <w:rPr>
          <w:rFonts w:eastAsiaTheme="minorHAnsi"/>
          <w:lang w:eastAsia="en-US"/>
        </w:rPr>
        <w:t xml:space="preserve"> _________ _________ _________ года,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    (число)           (месяц)           (год)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eastAsiaTheme="minorHAnsi"/>
          <w:lang w:eastAsia="en-US"/>
        </w:rPr>
        <w:t>место рождения</w:t>
      </w:r>
      <w:r w:rsidR="00BD4A0C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</w:t>
      </w:r>
      <w:r w:rsidR="00C84711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,</w:t>
      </w:r>
    </w:p>
    <w:p w:rsidR="00930589" w:rsidRPr="00181D65" w:rsidRDefault="00930589" w:rsidP="00181D6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(указывается место рождения согласно паспорту </w:t>
      </w:r>
      <w:r w:rsidRPr="002242E5">
        <w:rPr>
          <w:rFonts w:eastAsiaTheme="minorHAnsi"/>
          <w:sz w:val="20"/>
          <w:szCs w:val="20"/>
          <w:lang w:eastAsia="en-US"/>
        </w:rPr>
        <w:t>гражданина</w:t>
      </w:r>
      <w:r w:rsidRPr="00930589">
        <w:rPr>
          <w:rFonts w:eastAsiaTheme="minorHAnsi"/>
          <w:sz w:val="20"/>
          <w:szCs w:val="20"/>
          <w:lang w:eastAsia="en-US"/>
        </w:rPr>
        <w:t xml:space="preserve">Республики, Южная Осетия) </w:t>
      </w:r>
    </w:p>
    <w:p w:rsidR="00930589" w:rsidRPr="002242E5" w:rsidRDefault="00930589" w:rsidP="002242E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lang w:eastAsia="en-US"/>
        </w:rPr>
        <w:t>основное место работы и</w:t>
      </w:r>
      <w:r w:rsidR="002242E5">
        <w:rPr>
          <w:rFonts w:eastAsiaTheme="minorHAnsi"/>
          <w:lang w:eastAsia="en-US"/>
        </w:rPr>
        <w:t xml:space="preserve">ли службы, занимаемая должность </w:t>
      </w:r>
      <w:r w:rsidR="002242E5" w:rsidRPr="002242E5">
        <w:rPr>
          <w:rFonts w:eastAsiaTheme="minorHAnsi"/>
          <w:lang w:eastAsia="en-US"/>
        </w:rPr>
        <w:t>в случае   отсутствия основного места работы или службы - род занятий</w:t>
      </w:r>
      <w:r w:rsidR="00BD4A0C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</w:t>
      </w:r>
      <w:r w:rsidR="00C84711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  <w:r w:rsidR="002242E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2242E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</w:t>
      </w:r>
      <w:r w:rsidR="002242E5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eastAsiaTheme="minorHAnsi"/>
          <w:lang w:eastAsia="en-US"/>
        </w:rPr>
        <w:t xml:space="preserve">адрес места </w:t>
      </w:r>
      <w:r w:rsidR="00BD4A0C" w:rsidRPr="00930589">
        <w:rPr>
          <w:rFonts w:eastAsiaTheme="minorHAnsi"/>
          <w:lang w:eastAsia="en-US"/>
        </w:rPr>
        <w:t>жительства</w:t>
      </w:r>
      <w:r w:rsidR="00BD4A0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="00BD4A0C"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</w:t>
      </w:r>
      <w:r w:rsidR="002242E5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(наименование района, города, иного населенного пункта,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,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улицы, номера дома и квартиры)</w:t>
      </w:r>
    </w:p>
    <w:p w:rsidR="00930589" w:rsidRPr="00930589" w:rsidRDefault="00BD4A0C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гражданство:</w:t>
      </w:r>
      <w:r w:rsidR="00930589"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_</w:t>
      </w:r>
      <w:r w:rsidR="00C84711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="00930589"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,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2242E5" w:rsidRDefault="00930589" w:rsidP="0093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срок проживания на территории Республики Южная Осетия</w:t>
      </w:r>
      <w:r w:rsidR="00BD4A0C">
        <w:rPr>
          <w:rFonts w:eastAsiaTheme="minorHAnsi"/>
          <w:lang w:eastAsia="en-US"/>
        </w:rPr>
        <w:t>: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</w:t>
      </w:r>
      <w:r w:rsidR="00C84711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  <w:r w:rsidR="002242E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930589" w:rsidRPr="00930589" w:rsidRDefault="00930589" w:rsidP="002242E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(цифрами и прописью)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Число зарегистрированных делегатов съезда, необходимое для принятия решения в соответствии с уставом политической партии, ______ чел.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857DC3" w:rsidRDefault="00930589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 xml:space="preserve">"За" - ____ чел., "Против" - ______ </w:t>
      </w:r>
      <w:r w:rsidR="00857DC3">
        <w:rPr>
          <w:rFonts w:eastAsiaTheme="minorHAnsi"/>
          <w:lang w:eastAsia="en-US"/>
        </w:rPr>
        <w:t>чел., "Воздержалось" - ____ чел.</w:t>
      </w:r>
    </w:p>
    <w:p w:rsidR="00857DC3" w:rsidRDefault="00857DC3" w:rsidP="0093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0589" w:rsidRPr="00930589" w:rsidRDefault="004A4278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930589" w:rsidRPr="00930589">
        <w:rPr>
          <w:rFonts w:eastAsiaTheme="minorHAnsi"/>
          <w:lang w:eastAsia="en-US"/>
        </w:rPr>
        <w:t>О назначении уполномоченных представителей политической партии</w:t>
      </w:r>
      <w:r w:rsidR="00DA0920">
        <w:rPr>
          <w:rFonts w:eastAsiaTheme="minorHAnsi"/>
          <w:lang w:eastAsia="en-US"/>
        </w:rPr>
        <w:t>, являющихся одновременно уполномоченными представителями кандидата на должность Президента Республики Южная Осетия</w:t>
      </w:r>
      <w:r w:rsidR="00930589" w:rsidRPr="00930589">
        <w:rPr>
          <w:rFonts w:eastAsiaTheme="minorHAnsi"/>
          <w:lang w:eastAsia="en-US"/>
        </w:rPr>
        <w:t xml:space="preserve"> на выборах Президента Республики Южная Осетия.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Слушали: ...</w:t>
      </w:r>
    </w:p>
    <w:p w:rsidR="00930589" w:rsidRPr="00930589" w:rsidRDefault="004A4278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30589" w:rsidRPr="00930589">
        <w:rPr>
          <w:rFonts w:eastAsiaTheme="minorHAnsi"/>
          <w:lang w:eastAsia="en-US"/>
        </w:rPr>
        <w:t>ыступили: ...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324D9A" w:rsidRDefault="001A7834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 xml:space="preserve">РЕШИЛИ: </w:t>
      </w:r>
      <w:r w:rsidR="00324D9A">
        <w:rPr>
          <w:rFonts w:eastAsiaTheme="minorHAnsi"/>
          <w:lang w:eastAsia="en-US"/>
        </w:rPr>
        <w:t>Н</w:t>
      </w:r>
      <w:r w:rsidRPr="00930589">
        <w:rPr>
          <w:rFonts w:eastAsiaTheme="minorHAnsi"/>
          <w:lang w:eastAsia="en-US"/>
        </w:rPr>
        <w:t>азначить</w:t>
      </w:r>
      <w:r w:rsidR="00930589" w:rsidRPr="00930589">
        <w:rPr>
          <w:rFonts w:eastAsiaTheme="minorHAnsi"/>
          <w:lang w:eastAsia="en-US"/>
        </w:rPr>
        <w:t xml:space="preserve"> уполномоченных представителей </w:t>
      </w:r>
      <w:r w:rsidR="007A443F">
        <w:rPr>
          <w:rFonts w:eastAsiaTheme="minorHAnsi"/>
          <w:lang w:eastAsia="en-US"/>
        </w:rPr>
        <w:t>кандидата</w:t>
      </w:r>
      <w:r w:rsidR="00AF37A7">
        <w:rPr>
          <w:rFonts w:eastAsiaTheme="minorHAnsi"/>
          <w:lang w:eastAsia="en-US"/>
        </w:rPr>
        <w:t xml:space="preserve"> на должность </w:t>
      </w:r>
      <w:r w:rsidR="00AF37A7" w:rsidRPr="00930589">
        <w:rPr>
          <w:rFonts w:eastAsiaTheme="minorHAnsi"/>
          <w:lang w:eastAsia="en-US"/>
        </w:rPr>
        <w:t>Президента Республики Южная Осетия</w:t>
      </w:r>
      <w:r w:rsidR="007A443F">
        <w:rPr>
          <w:rFonts w:eastAsiaTheme="minorHAnsi"/>
          <w:lang w:eastAsia="en-US"/>
        </w:rPr>
        <w:t xml:space="preserve">, являющихся одновременно уполномоченными представителями </w:t>
      </w:r>
      <w:r w:rsidR="00930589" w:rsidRPr="00930589">
        <w:rPr>
          <w:rFonts w:eastAsiaTheme="minorHAnsi"/>
          <w:lang w:eastAsia="en-US"/>
        </w:rPr>
        <w:t>политической партии</w:t>
      </w:r>
      <w:r w:rsidR="00324D9A">
        <w:rPr>
          <w:rFonts w:eastAsiaTheme="minorHAnsi"/>
          <w:lang w:eastAsia="en-US"/>
        </w:rPr>
        <w:t>________________________________________________,</w:t>
      </w:r>
    </w:p>
    <w:p w:rsidR="00324D9A" w:rsidRPr="00181D65" w:rsidRDefault="00324D9A" w:rsidP="00181D65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(наименование политической партии)</w:t>
      </w:r>
    </w:p>
    <w:p w:rsidR="00324D9A" w:rsidRDefault="00324D9A" w:rsidP="00324D9A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выдвинувшей кандидатом на должно</w:t>
      </w:r>
      <w:r w:rsidR="00181D65">
        <w:rPr>
          <w:rFonts w:eastAsiaTheme="minorHAnsi"/>
          <w:lang w:eastAsia="en-US"/>
        </w:rPr>
        <w:t xml:space="preserve">сть Президента Республики Южная </w:t>
      </w:r>
      <w:r>
        <w:rPr>
          <w:rFonts w:eastAsiaTheme="minorHAnsi"/>
          <w:lang w:eastAsia="en-US"/>
        </w:rPr>
        <w:t>Осетия</w:t>
      </w:r>
      <w:r w:rsidRPr="00930589">
        <w:rPr>
          <w:rFonts w:eastAsiaTheme="minorEastAsia"/>
          <w:sz w:val="20"/>
          <w:szCs w:val="20"/>
          <w:lang w:eastAsia="en-US"/>
        </w:rPr>
        <w:t>___________________________________________________________________</w:t>
      </w:r>
      <w:r w:rsidR="00181D65">
        <w:rPr>
          <w:rFonts w:eastAsiaTheme="minorEastAsia"/>
          <w:sz w:val="20"/>
          <w:szCs w:val="20"/>
          <w:lang w:eastAsia="en-US"/>
        </w:rPr>
        <w:t>_____________________</w:t>
      </w:r>
    </w:p>
    <w:p w:rsidR="00930589" w:rsidRPr="00324D9A" w:rsidRDefault="00324D9A" w:rsidP="00324D9A">
      <w:pPr>
        <w:autoSpaceDE w:val="0"/>
        <w:autoSpaceDN w:val="0"/>
        <w:jc w:val="center"/>
        <w:rPr>
          <w:rFonts w:eastAsiaTheme="minorEastAsia"/>
          <w:sz w:val="20"/>
          <w:szCs w:val="20"/>
          <w:lang w:eastAsia="en-US"/>
        </w:rPr>
      </w:pPr>
      <w:r w:rsidRPr="00324D9A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930589" w:rsidRPr="00324D9A" w:rsidRDefault="00930589" w:rsidP="00324D9A">
      <w:pPr>
        <w:autoSpaceDE w:val="0"/>
        <w:autoSpaceDN w:val="0"/>
        <w:jc w:val="center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lang w:eastAsia="en-US"/>
        </w:rPr>
        <w:t>для представления по всем вопросам, связанным с участием в выборах Президента Республики Южная Осетия.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30589" w:rsidRPr="00930589" w:rsidRDefault="00930589" w:rsidP="00857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Число зарегистрированных делегатов съезда, необходимое для принятия решения в соответствии с уставом политической партии, ______ чел.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181D65" w:rsidRDefault="00930589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 xml:space="preserve">Результаты голосования </w:t>
      </w:r>
      <w:hyperlink w:anchor="Par157" w:history="1">
        <w:r w:rsidRPr="00181D65">
          <w:rPr>
            <w:rFonts w:eastAsiaTheme="minorHAnsi"/>
            <w:lang w:eastAsia="en-US"/>
          </w:rPr>
          <w:t>&lt;1&gt;</w:t>
        </w:r>
      </w:hyperlink>
      <w:r w:rsidRPr="00181D65">
        <w:rPr>
          <w:rFonts w:eastAsiaTheme="minorHAnsi"/>
          <w:lang w:eastAsia="en-US"/>
        </w:rPr>
        <w:t>: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lastRenderedPageBreak/>
        <w:t>"За" - ____ чел., "Против" - ______ чел., "Воздержалось" - ____ чел.</w:t>
      </w: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30589" w:rsidRPr="00930589" w:rsidRDefault="001A7834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30589" w:rsidRPr="00930589">
        <w:rPr>
          <w:rFonts w:eastAsiaTheme="minorHAnsi"/>
          <w:lang w:eastAsia="en-US"/>
        </w:rPr>
        <w:t>. ...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0589" w:rsidRPr="00930589" w:rsidRDefault="001A7834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30589" w:rsidRPr="00930589">
        <w:rPr>
          <w:rFonts w:eastAsiaTheme="minorHAnsi"/>
          <w:lang w:eastAsia="en-US"/>
        </w:rPr>
        <w:t>. ...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4D9A" w:rsidRDefault="00930589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Председатель</w:t>
      </w:r>
      <w:r w:rsidR="00324D9A">
        <w:rPr>
          <w:rFonts w:eastAsiaTheme="minorHAnsi"/>
          <w:lang w:eastAsia="en-US"/>
        </w:rPr>
        <w:t xml:space="preserve"> съезда (конференции)</w:t>
      </w:r>
    </w:p>
    <w:p w:rsidR="00930589" w:rsidRPr="00930589" w:rsidRDefault="00930589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___________________          ____________________________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(подпись)                                        (инициалы, фамилия)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24D9A" w:rsidRDefault="00324D9A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кретарь съезда (конференции)</w:t>
      </w:r>
    </w:p>
    <w:p w:rsidR="00930589" w:rsidRPr="00930589" w:rsidRDefault="00930589" w:rsidP="004A42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0589">
        <w:rPr>
          <w:rFonts w:eastAsiaTheme="minorHAnsi"/>
          <w:lang w:eastAsia="en-US"/>
        </w:rPr>
        <w:t>___________________          ____________________________</w:t>
      </w:r>
    </w:p>
    <w:p w:rsidR="001A7834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(подпись)                                         (инициалы, фамилия)</w:t>
      </w:r>
    </w:p>
    <w:p w:rsidR="001A7834" w:rsidRPr="00930589" w:rsidRDefault="001A7834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eastAsiaTheme="minorHAnsi"/>
          <w:lang w:eastAsia="en-US"/>
        </w:rPr>
        <w:t>Решение съезда политической партии</w:t>
      </w: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(наименование политической партии)</w:t>
      </w:r>
    </w:p>
    <w:p w:rsidR="00930589" w:rsidRPr="00930589" w:rsidRDefault="00C20D3B" w:rsidP="0093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выдвижении кандидата на должность Президента </w:t>
      </w:r>
      <w:r w:rsidR="00930589" w:rsidRPr="00930589">
        <w:rPr>
          <w:rFonts w:eastAsiaTheme="minorHAnsi"/>
          <w:lang w:eastAsia="en-US"/>
        </w:rPr>
        <w:t xml:space="preserve">Республики Южная Осетия на выборах ____________________ заверяю </w:t>
      </w:r>
      <w:hyperlink w:anchor="Par158" w:history="1">
        <w:r w:rsidR="00930589" w:rsidRPr="006747CB">
          <w:rPr>
            <w:rFonts w:eastAsiaTheme="minorHAnsi"/>
            <w:lang w:eastAsia="en-US"/>
          </w:rPr>
          <w:t>&lt;2&gt;</w:t>
        </w:r>
      </w:hyperlink>
      <w:r w:rsidR="00930589" w:rsidRPr="006747CB">
        <w:rPr>
          <w:rFonts w:eastAsiaTheme="minorHAnsi"/>
          <w:lang w:eastAsia="en-US"/>
        </w:rPr>
        <w:t>.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         (дата голосования)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      _________________________________</w:t>
      </w:r>
    </w:p>
    <w:p w:rsid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(должность руководителя политической партии) </w:t>
      </w:r>
      <w:hyperlink w:anchor="Par159" w:history="1">
        <w:r w:rsidRPr="00212297">
          <w:rPr>
            <w:rFonts w:eastAsiaTheme="minorHAnsi"/>
            <w:sz w:val="20"/>
            <w:szCs w:val="20"/>
            <w:lang w:eastAsia="en-US"/>
          </w:rPr>
          <w:t>&lt;3&gt;</w:t>
        </w:r>
      </w:hyperlink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     (подпись)            (инициалы, фамилия)</w:t>
      </w:r>
    </w:p>
    <w:p w:rsidR="00E46255" w:rsidRDefault="00E46255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46255" w:rsidRPr="00930589" w:rsidRDefault="00E46255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МП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политической партии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30589" w:rsidRPr="00930589" w:rsidRDefault="00930589" w:rsidP="00930589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30589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930589" w:rsidRPr="00930589" w:rsidRDefault="00930589" w:rsidP="0093058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" w:name="Par157"/>
      <w:bookmarkEnd w:id="2"/>
      <w:r w:rsidRPr="00930589">
        <w:rPr>
          <w:rFonts w:eastAsiaTheme="minorHAnsi"/>
          <w:sz w:val="20"/>
          <w:szCs w:val="20"/>
          <w:lang w:eastAsia="en-US"/>
        </w:rPr>
        <w:t>&lt;1&gt; Указываются по результатам протокола счетной комиссии.</w:t>
      </w:r>
    </w:p>
    <w:p w:rsidR="00930589" w:rsidRPr="00930589" w:rsidRDefault="00930589" w:rsidP="0093058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3" w:name="Par158"/>
      <w:bookmarkEnd w:id="3"/>
      <w:r w:rsidRPr="00930589">
        <w:rPr>
          <w:rFonts w:eastAsiaTheme="minorHAnsi"/>
          <w:sz w:val="20"/>
          <w:szCs w:val="20"/>
          <w:lang w:eastAsia="en-US"/>
        </w:rPr>
        <w:t>&lt;2&gt;</w:t>
      </w:r>
      <w:r w:rsidR="001A7834">
        <w:rPr>
          <w:rFonts w:eastAsiaTheme="minorHAnsi"/>
          <w:sz w:val="20"/>
          <w:szCs w:val="20"/>
          <w:lang w:eastAsia="en-US"/>
        </w:rPr>
        <w:t>Р</w:t>
      </w:r>
      <w:r w:rsidRPr="00930589">
        <w:rPr>
          <w:rFonts w:eastAsiaTheme="minorHAnsi"/>
          <w:sz w:val="20"/>
          <w:szCs w:val="20"/>
          <w:lang w:eastAsia="en-US"/>
        </w:rPr>
        <w:t>ешение съезда политической партии о выдвижении кандидата заверяется подписью руководителя политической партии и печатью политической партии.</w:t>
      </w:r>
    </w:p>
    <w:p w:rsidR="00930589" w:rsidRPr="00930589" w:rsidRDefault="00930589" w:rsidP="0093058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4" w:name="Par159"/>
      <w:bookmarkEnd w:id="4"/>
      <w:r w:rsidRPr="00930589">
        <w:rPr>
          <w:rFonts w:eastAsiaTheme="minorHAnsi"/>
          <w:sz w:val="20"/>
          <w:szCs w:val="20"/>
          <w:lang w:eastAsia="en-US"/>
        </w:rPr>
        <w:t>&lt;3&gt; Указывается в соответствии с уставом политической партии.</w:t>
      </w:r>
    </w:p>
    <w:p w:rsidR="00930589" w:rsidRPr="00930589" w:rsidRDefault="00930589" w:rsidP="0093058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30589" w:rsidRDefault="00930589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B03246" w:rsidRDefault="00B03246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B03246" w:rsidRDefault="00B03246" w:rsidP="00C20D3B">
      <w:pPr>
        <w:autoSpaceDE w:val="0"/>
        <w:autoSpaceDN w:val="0"/>
        <w:adjustRightInd w:val="0"/>
        <w:ind w:firstLine="708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6A03A0" w:rsidRDefault="00B03246" w:rsidP="00B03246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="006A03A0">
        <w:rPr>
          <w:rFonts w:eastAsiaTheme="minorHAnsi"/>
          <w:sz w:val="20"/>
          <w:szCs w:val="20"/>
          <w:lang w:eastAsia="en-US"/>
        </w:rPr>
        <w:t>Приложение 2</w:t>
      </w:r>
    </w:p>
    <w:p w:rsidR="00A75693" w:rsidRPr="0084677D" w:rsidRDefault="00A75693" w:rsidP="00A75693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7C612C">
        <w:rPr>
          <w:bCs/>
          <w:sz w:val="20"/>
          <w:szCs w:val="20"/>
        </w:rPr>
        <w:t xml:space="preserve"> Инструкциио порядке выдвижения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7C612C">
        <w:rPr>
          <w:bCs/>
          <w:sz w:val="20"/>
          <w:szCs w:val="20"/>
        </w:rPr>
        <w:t xml:space="preserve">кандидата </w:t>
      </w:r>
      <w:r w:rsidRPr="007C612C">
        <w:rPr>
          <w:rFonts w:eastAsiaTheme="minorHAnsi"/>
          <w:sz w:val="20"/>
          <w:szCs w:val="20"/>
          <w:lang w:eastAsia="en-US"/>
        </w:rPr>
        <w:t xml:space="preserve">на должностьПрезидента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 w:rsidRPr="007C612C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литической партией и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 порядке регистрации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полномоченных представителей,</w:t>
      </w:r>
    </w:p>
    <w:p w:rsidR="00A75693" w:rsidRPr="0084677D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>утвержденной</w:t>
      </w:r>
      <w:r>
        <w:rPr>
          <w:rFonts w:eastAsiaTheme="minorHAnsi"/>
          <w:sz w:val="20"/>
          <w:szCs w:val="20"/>
          <w:lang w:eastAsia="en-US"/>
        </w:rPr>
        <w:t>Постановлением</w:t>
      </w:r>
    </w:p>
    <w:p w:rsidR="00A75693" w:rsidRDefault="00A75693" w:rsidP="00A75693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Центральной избирательной </w:t>
      </w:r>
      <w:r w:rsidRPr="0084677D">
        <w:rPr>
          <w:rFonts w:eastAsiaTheme="minorHAnsi"/>
          <w:sz w:val="20"/>
          <w:szCs w:val="20"/>
          <w:lang w:eastAsia="en-US"/>
        </w:rPr>
        <w:t>комиссии</w:t>
      </w:r>
    </w:p>
    <w:p w:rsidR="00A75693" w:rsidRPr="0084677D" w:rsidRDefault="00A75693" w:rsidP="00A75693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 w:rsidRPr="0084677D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3D1C24" w:rsidRPr="00C551A4" w:rsidRDefault="003D1C24" w:rsidP="003D1C24">
      <w:pPr>
        <w:pStyle w:val="a5"/>
        <w:spacing w:before="0" w:beforeAutospacing="0" w:after="0" w:afterAutospacing="0"/>
        <w:ind w:left="6521"/>
      </w:pPr>
      <w:r>
        <w:t xml:space="preserve">от 22 января 2022 </w:t>
      </w:r>
      <w:r w:rsidRPr="00AD0AEB">
        <w:t xml:space="preserve">г. № </w:t>
      </w:r>
      <w:r>
        <w:t>4/2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092C" w:rsidRPr="00F7092C" w:rsidRDefault="00F7092C" w:rsidP="00F709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СПИСОК</w:t>
      </w:r>
    </w:p>
    <w:p w:rsidR="00F7092C" w:rsidRDefault="00F7092C" w:rsidP="00F709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 xml:space="preserve">уполномоченных представителей </w:t>
      </w:r>
      <w:r w:rsidR="00AA183B">
        <w:rPr>
          <w:rFonts w:eastAsiaTheme="minorHAnsi"/>
          <w:lang w:eastAsia="en-US"/>
        </w:rPr>
        <w:t>кандидата (</w:t>
      </w:r>
      <w:r w:rsidR="002F1358">
        <w:rPr>
          <w:rFonts w:eastAsiaTheme="minorHAnsi"/>
          <w:lang w:eastAsia="en-US"/>
        </w:rPr>
        <w:t>ФИО</w:t>
      </w:r>
      <w:r w:rsidR="00AA183B">
        <w:rPr>
          <w:rFonts w:eastAsiaTheme="minorHAnsi"/>
          <w:lang w:eastAsia="en-US"/>
        </w:rPr>
        <w:t>),</w:t>
      </w:r>
    </w:p>
    <w:p w:rsidR="008F7BC6" w:rsidRDefault="00F7092C" w:rsidP="00F709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являющихся одновременно уполномоченными </w:t>
      </w:r>
    </w:p>
    <w:p w:rsidR="00F7092C" w:rsidRDefault="00F7092C" w:rsidP="00F709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тавителями </w:t>
      </w:r>
      <w:r w:rsidRPr="00F7092C">
        <w:rPr>
          <w:rFonts w:eastAsiaTheme="minorHAnsi"/>
          <w:lang w:eastAsia="en-US"/>
        </w:rPr>
        <w:t>политической партии</w:t>
      </w:r>
    </w:p>
    <w:p w:rsidR="008F7BC6" w:rsidRPr="00F7092C" w:rsidRDefault="008F7BC6" w:rsidP="00F709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________________________________________________________________________________</w:t>
      </w:r>
    </w:p>
    <w:p w:rsidR="00F7092C" w:rsidRPr="00F7092C" w:rsidRDefault="00F7092C" w:rsidP="00F7092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sz w:val="20"/>
          <w:szCs w:val="20"/>
          <w:lang w:eastAsia="en-US"/>
        </w:rPr>
        <w:t>(наименование политической партии)</w:t>
      </w:r>
    </w:p>
    <w:p w:rsidR="00F7092C" w:rsidRPr="00F7092C" w:rsidRDefault="00F7092C" w:rsidP="00F709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на выборах Президента Республики Южная Осетия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6255" w:rsidRDefault="00E46255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092C" w:rsidRPr="00F7092C" w:rsidRDefault="00F7092C" w:rsidP="00E462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1. _________________________________________________________________</w:t>
      </w:r>
      <w:r w:rsidR="00E46255">
        <w:rPr>
          <w:rFonts w:eastAsiaTheme="minorHAnsi"/>
          <w:lang w:eastAsia="en-US"/>
        </w:rPr>
        <w:t>_______</w:t>
      </w:r>
      <w:r w:rsidRPr="00F7092C">
        <w:rPr>
          <w:rFonts w:eastAsiaTheme="minorHAnsi"/>
          <w:lang w:eastAsia="en-US"/>
        </w:rPr>
        <w:t>,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F7092C" w:rsidRPr="00F7092C" w:rsidRDefault="0048339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рождения:</w:t>
      </w:r>
      <w:r w:rsidRPr="00F7092C">
        <w:rPr>
          <w:rFonts w:eastAsiaTheme="minorHAnsi"/>
          <w:lang w:eastAsia="en-US"/>
        </w:rPr>
        <w:t xml:space="preserve"> _</w:t>
      </w:r>
      <w:r w:rsidR="00F7092C" w:rsidRPr="00F7092C">
        <w:rPr>
          <w:rFonts w:eastAsiaTheme="minorHAnsi"/>
          <w:lang w:eastAsia="en-US"/>
        </w:rPr>
        <w:t>_________   _______________   ________________    года,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sz w:val="20"/>
          <w:szCs w:val="20"/>
          <w:lang w:eastAsia="en-US"/>
        </w:rPr>
        <w:t>(число)                     (месяц)                               (год)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5" w:name="Par20"/>
      <w:bookmarkEnd w:id="5"/>
      <w:r w:rsidRPr="00F7092C">
        <w:rPr>
          <w:rFonts w:eastAsiaTheme="minorHAnsi"/>
          <w:lang w:eastAsia="en-US"/>
        </w:rPr>
        <w:t xml:space="preserve">данные </w:t>
      </w:r>
      <w:r w:rsidR="00D73338">
        <w:rPr>
          <w:rFonts w:eastAsiaTheme="minorHAnsi"/>
          <w:lang w:eastAsia="en-US"/>
        </w:rPr>
        <w:t xml:space="preserve">паспорта гражданина Республики Южная </w:t>
      </w:r>
      <w:r w:rsidR="0048339C">
        <w:rPr>
          <w:rFonts w:eastAsiaTheme="minorHAnsi"/>
          <w:lang w:eastAsia="en-US"/>
        </w:rPr>
        <w:t xml:space="preserve">Осетия: </w:t>
      </w:r>
      <w:r w:rsidR="0048339C" w:rsidRPr="00F7092C">
        <w:rPr>
          <w:rFonts w:eastAsiaTheme="minorHAnsi"/>
          <w:lang w:eastAsia="en-US"/>
        </w:rPr>
        <w:t>_</w:t>
      </w:r>
      <w:r w:rsidRPr="00F7092C">
        <w:rPr>
          <w:rFonts w:eastAsiaTheme="minorHAnsi"/>
          <w:lang w:eastAsia="en-US"/>
        </w:rPr>
        <w:t>________________________</w:t>
      </w:r>
      <w:r w:rsidR="00D73338">
        <w:rPr>
          <w:rFonts w:eastAsiaTheme="minorHAnsi"/>
          <w:lang w:eastAsia="en-US"/>
        </w:rPr>
        <w:t>_____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sz w:val="20"/>
          <w:szCs w:val="20"/>
          <w:lang w:eastAsia="en-US"/>
        </w:rPr>
        <w:t xml:space="preserve"> (серия, номер)</w:t>
      </w:r>
    </w:p>
    <w:p w:rsidR="00F7092C" w:rsidRPr="00F7092C" w:rsidRDefault="0048339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дан: </w:t>
      </w:r>
      <w:r w:rsidR="00F7092C" w:rsidRPr="00F7092C">
        <w:rPr>
          <w:rFonts w:eastAsiaTheme="minorHAnsi"/>
          <w:lang w:eastAsia="en-US"/>
        </w:rPr>
        <w:t>__________________________________________________________________________,</w:t>
      </w:r>
    </w:p>
    <w:p w:rsidR="00B90507" w:rsidRDefault="00B90507" w:rsidP="00B90507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   (дата выдачи, наименование или код органа, выдавшегопаспорт гражданина Республики Южная Осетия)</w:t>
      </w:r>
    </w:p>
    <w:p w:rsidR="00B90507" w:rsidRDefault="00B90507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7092C" w:rsidRPr="00F7092C" w:rsidRDefault="0048339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места жительства:</w:t>
      </w:r>
      <w:r w:rsidR="00F7092C" w:rsidRPr="00F7092C">
        <w:rPr>
          <w:rFonts w:eastAsiaTheme="minorHAnsi"/>
          <w:lang w:eastAsia="en-US"/>
        </w:rPr>
        <w:t xml:space="preserve"> ___________________________________________________________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(наименование района, города,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_________________________________________________________________________________,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sz w:val="20"/>
          <w:szCs w:val="20"/>
          <w:lang w:eastAsia="en-US"/>
        </w:rPr>
        <w:t>иного населенного пункта, улицы, номера дома и квартиры)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основное место работы и</w:t>
      </w:r>
      <w:r w:rsidR="00AA183B">
        <w:rPr>
          <w:rFonts w:eastAsiaTheme="minorHAnsi"/>
          <w:lang w:eastAsia="en-US"/>
        </w:rPr>
        <w:t>ли службы, занимаемая должность</w:t>
      </w:r>
      <w:r w:rsidR="002F1358">
        <w:rPr>
          <w:rFonts w:eastAsiaTheme="minorHAnsi"/>
          <w:lang w:eastAsia="en-US"/>
        </w:rPr>
        <w:t xml:space="preserve">, </w:t>
      </w:r>
      <w:r w:rsidR="00AA183B" w:rsidRPr="00AA183B">
        <w:rPr>
          <w:rFonts w:eastAsiaTheme="minorHAnsi"/>
          <w:lang w:eastAsia="en-US"/>
        </w:rPr>
        <w:t xml:space="preserve">в случае отсутствия основного места </w:t>
      </w:r>
      <w:r w:rsidR="00AA183B">
        <w:rPr>
          <w:rFonts w:eastAsiaTheme="minorHAnsi"/>
          <w:lang w:eastAsia="en-US"/>
        </w:rPr>
        <w:t>работы или службы - род занятий</w:t>
      </w:r>
      <w:r w:rsidR="0048339C">
        <w:rPr>
          <w:rFonts w:eastAsiaTheme="minorHAnsi"/>
          <w:lang w:eastAsia="en-US"/>
        </w:rPr>
        <w:t>: __________________</w:t>
      </w:r>
      <w:r w:rsidR="00AA183B">
        <w:rPr>
          <w:rFonts w:eastAsiaTheme="minorHAnsi"/>
          <w:lang w:eastAsia="en-US"/>
        </w:rPr>
        <w:t>_________________________________</w:t>
      </w:r>
    </w:p>
    <w:p w:rsidR="0048339C" w:rsidRDefault="0048339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_________________________________________________________________________________,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7092C" w:rsidRPr="00F7092C" w:rsidRDefault="00DA1645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мер </w:t>
      </w:r>
      <w:r w:rsidR="003C37B7">
        <w:rPr>
          <w:rFonts w:eastAsiaTheme="minorHAnsi"/>
          <w:lang w:eastAsia="en-US"/>
        </w:rPr>
        <w:t xml:space="preserve">телефона: </w:t>
      </w:r>
      <w:r w:rsidR="003C37B7" w:rsidRPr="00F7092C">
        <w:rPr>
          <w:rFonts w:eastAsiaTheme="minorHAnsi"/>
          <w:lang w:eastAsia="en-US"/>
        </w:rPr>
        <w:t>_</w:t>
      </w:r>
      <w:r w:rsidR="00F7092C" w:rsidRPr="00F7092C">
        <w:rPr>
          <w:rFonts w:eastAsiaTheme="minorHAnsi"/>
          <w:lang w:eastAsia="en-US"/>
        </w:rPr>
        <w:t>_________________________________________________________________.</w:t>
      </w:r>
    </w:p>
    <w:p w:rsidR="00E46255" w:rsidRDefault="00F7092C" w:rsidP="00E46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sz w:val="20"/>
          <w:szCs w:val="20"/>
          <w:lang w:eastAsia="en-US"/>
        </w:rPr>
        <w:t>(указывается с телефонным кодом)</w:t>
      </w:r>
    </w:p>
    <w:p w:rsidR="00F7092C" w:rsidRPr="00F7092C" w:rsidRDefault="00F7092C" w:rsidP="00E46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7092C">
        <w:rPr>
          <w:rFonts w:eastAsiaTheme="minorHAnsi"/>
          <w:lang w:eastAsia="en-US"/>
        </w:rPr>
        <w:t>2. ...</w:t>
      </w:r>
    </w:p>
    <w:p w:rsidR="00F7092C" w:rsidRPr="00F7092C" w:rsidRDefault="00F7092C" w:rsidP="00E462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7092C">
        <w:rPr>
          <w:rFonts w:eastAsiaTheme="minorHAnsi"/>
          <w:lang w:eastAsia="en-US"/>
        </w:rPr>
        <w:t>3. ...</w:t>
      </w:r>
    </w:p>
    <w:p w:rsidR="00F7092C" w:rsidRPr="00F7092C" w:rsidRDefault="00F7092C" w:rsidP="00F70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338" w:rsidRPr="00930589" w:rsidRDefault="00D73338" w:rsidP="00D733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  <w:r w:rsidR="003C37B7">
        <w:rPr>
          <w:rFonts w:ascii="Courier New" w:eastAsiaTheme="minorHAnsi" w:hAnsi="Courier New" w:cs="Courier New"/>
          <w:sz w:val="20"/>
          <w:szCs w:val="20"/>
          <w:lang w:eastAsia="en-US"/>
        </w:rPr>
        <w:t>_____________    ____________  ___________________</w:t>
      </w:r>
    </w:p>
    <w:p w:rsidR="00D73338" w:rsidRPr="00930589" w:rsidRDefault="00D73338" w:rsidP="00D733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 xml:space="preserve">(должность руководителя политической </w:t>
      </w:r>
      <w:r w:rsidR="003C37B7" w:rsidRPr="00930589">
        <w:rPr>
          <w:rFonts w:eastAsiaTheme="minorHAnsi"/>
          <w:sz w:val="20"/>
          <w:szCs w:val="20"/>
          <w:lang w:eastAsia="en-US"/>
        </w:rPr>
        <w:t xml:space="preserve">партии)  </w:t>
      </w:r>
      <w:r w:rsidRPr="00930589">
        <w:rPr>
          <w:rFonts w:eastAsiaTheme="minorHAnsi"/>
          <w:sz w:val="20"/>
          <w:szCs w:val="20"/>
          <w:lang w:eastAsia="en-US"/>
        </w:rPr>
        <w:t xml:space="preserve">                             (подпись)            (инициалы, фамилия)</w:t>
      </w:r>
    </w:p>
    <w:p w:rsidR="00D73338" w:rsidRPr="00930589" w:rsidRDefault="00D73338" w:rsidP="00D733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73338" w:rsidRPr="00930589" w:rsidRDefault="00D73338" w:rsidP="00D73338">
      <w:pPr>
        <w:autoSpaceDE w:val="0"/>
        <w:autoSpaceDN w:val="0"/>
        <w:rPr>
          <w:rFonts w:eastAsiaTheme="minorEastAsia"/>
          <w:sz w:val="20"/>
          <w:szCs w:val="20"/>
          <w:lang w:eastAsia="en-US"/>
        </w:rPr>
      </w:pPr>
    </w:p>
    <w:p w:rsidR="00F7092C" w:rsidRPr="00F7092C" w:rsidRDefault="00F7092C" w:rsidP="00D733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46255" w:rsidRPr="00930589" w:rsidRDefault="00E46255" w:rsidP="00E4625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58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МП</w:t>
      </w:r>
    </w:p>
    <w:p w:rsidR="00B90507" w:rsidRPr="008F7BC6" w:rsidRDefault="00E46255" w:rsidP="00E4625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30589">
        <w:rPr>
          <w:rFonts w:eastAsiaTheme="minorHAnsi"/>
          <w:sz w:val="20"/>
          <w:szCs w:val="20"/>
          <w:lang w:eastAsia="en-US"/>
        </w:rPr>
        <w:t>политической партии</w:t>
      </w:r>
    </w:p>
    <w:p w:rsidR="00F35AC6" w:rsidRDefault="00F35AC6" w:rsidP="000850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0850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0850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0850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B03246" w:rsidRDefault="00B03246" w:rsidP="009A0C05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085032" w:rsidRDefault="00B03246" w:rsidP="00B032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="00085032">
        <w:rPr>
          <w:rFonts w:eastAsiaTheme="minorHAnsi"/>
          <w:sz w:val="20"/>
          <w:szCs w:val="20"/>
          <w:lang w:eastAsia="en-US"/>
        </w:rPr>
        <w:t>Приложение 3</w:t>
      </w:r>
    </w:p>
    <w:p w:rsidR="00A75693" w:rsidRPr="0084677D" w:rsidRDefault="00A75693" w:rsidP="00A75693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7C612C">
        <w:rPr>
          <w:bCs/>
          <w:sz w:val="20"/>
          <w:szCs w:val="20"/>
        </w:rPr>
        <w:t xml:space="preserve"> Инструкциио порядке выдвижения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7C612C">
        <w:rPr>
          <w:bCs/>
          <w:sz w:val="20"/>
          <w:szCs w:val="20"/>
        </w:rPr>
        <w:t xml:space="preserve">кандидата </w:t>
      </w:r>
      <w:r w:rsidRPr="007C612C">
        <w:rPr>
          <w:rFonts w:eastAsiaTheme="minorHAnsi"/>
          <w:sz w:val="20"/>
          <w:szCs w:val="20"/>
          <w:lang w:eastAsia="en-US"/>
        </w:rPr>
        <w:t xml:space="preserve">на должностьПрезидента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 w:rsidRPr="007C612C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литической партией и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 порядке регистрации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полномоченных представителей,</w:t>
      </w:r>
    </w:p>
    <w:p w:rsidR="00A75693" w:rsidRPr="0084677D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>утвержденной</w:t>
      </w:r>
      <w:r>
        <w:rPr>
          <w:rFonts w:eastAsiaTheme="minorHAnsi"/>
          <w:sz w:val="20"/>
          <w:szCs w:val="20"/>
          <w:lang w:eastAsia="en-US"/>
        </w:rPr>
        <w:t>Постановлением</w:t>
      </w:r>
    </w:p>
    <w:p w:rsidR="00A75693" w:rsidRDefault="00A75693" w:rsidP="00A75693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Центральной избирательной </w:t>
      </w:r>
      <w:r w:rsidRPr="0084677D">
        <w:rPr>
          <w:rFonts w:eastAsiaTheme="minorHAnsi"/>
          <w:sz w:val="20"/>
          <w:szCs w:val="20"/>
          <w:lang w:eastAsia="en-US"/>
        </w:rPr>
        <w:t>комиссии</w:t>
      </w:r>
    </w:p>
    <w:p w:rsidR="00A75693" w:rsidRPr="0084677D" w:rsidRDefault="00A75693" w:rsidP="00A75693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 w:rsidRPr="0084677D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3D1C24" w:rsidRPr="00C551A4" w:rsidRDefault="003D1C24" w:rsidP="003D1C24">
      <w:pPr>
        <w:pStyle w:val="a5"/>
        <w:spacing w:before="0" w:beforeAutospacing="0" w:after="0" w:afterAutospacing="0"/>
        <w:ind w:left="6521"/>
      </w:pPr>
      <w:r>
        <w:t xml:space="preserve">от 22 января 2022 </w:t>
      </w:r>
      <w:r w:rsidRPr="00AD0AEB">
        <w:t xml:space="preserve">г. № </w:t>
      </w:r>
      <w:r>
        <w:t>4/2</w:t>
      </w:r>
    </w:p>
    <w:p w:rsidR="00A75693" w:rsidRPr="0084677D" w:rsidRDefault="00A75693" w:rsidP="003D1C24">
      <w:pPr>
        <w:autoSpaceDE w:val="0"/>
        <w:autoSpaceDN w:val="0"/>
        <w:adjustRightInd w:val="0"/>
        <w:ind w:firstLine="5954"/>
        <w:jc w:val="center"/>
        <w:rPr>
          <w:rFonts w:eastAsiaTheme="minorHAnsi"/>
          <w:sz w:val="20"/>
          <w:szCs w:val="20"/>
          <w:lang w:eastAsia="en-US"/>
        </w:rPr>
      </w:pPr>
    </w:p>
    <w:p w:rsidR="00A75693" w:rsidRPr="0084677D" w:rsidRDefault="00A75693" w:rsidP="00A756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A03A0" w:rsidRDefault="006A03A0" w:rsidP="00930589">
      <w:pPr>
        <w:autoSpaceDE w:val="0"/>
        <w:autoSpaceDN w:val="0"/>
        <w:spacing w:after="240"/>
        <w:rPr>
          <w:rFonts w:eastAsiaTheme="minorEastAsia"/>
          <w:sz w:val="20"/>
          <w:szCs w:val="20"/>
        </w:rPr>
      </w:pPr>
    </w:p>
    <w:p w:rsidR="00085032" w:rsidRPr="00085032" w:rsidRDefault="00085032" w:rsidP="00C20D3B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В Центральную избирательную</w:t>
      </w:r>
    </w:p>
    <w:p w:rsidR="00085032" w:rsidRPr="00085032" w:rsidRDefault="00085032" w:rsidP="00C20D3B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214BEA">
        <w:rPr>
          <w:rFonts w:eastAsiaTheme="minorHAnsi"/>
          <w:lang w:eastAsia="en-US"/>
        </w:rPr>
        <w:t>комиссию</w:t>
      </w:r>
      <w:r w:rsidRPr="00085032">
        <w:rPr>
          <w:rFonts w:eastAsiaTheme="minorHAnsi"/>
          <w:lang w:eastAsia="en-US"/>
        </w:rPr>
        <w:t xml:space="preserve"> Республики Южная Осетия</w:t>
      </w:r>
    </w:p>
    <w:p w:rsidR="00085032" w:rsidRPr="00085032" w:rsidRDefault="00085032" w:rsidP="000850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032" w:rsidRPr="00F9143E" w:rsidRDefault="00F9143E" w:rsidP="000850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9143E">
        <w:rPr>
          <w:rFonts w:eastAsiaTheme="minorHAnsi"/>
          <w:lang w:eastAsia="en-US"/>
        </w:rPr>
        <w:t>СОГЛАСИЕ</w:t>
      </w:r>
    </w:p>
    <w:p w:rsidR="00085032" w:rsidRPr="00085032" w:rsidRDefault="00085032" w:rsidP="00CF2B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032" w:rsidRPr="00085032" w:rsidRDefault="00085032" w:rsidP="00CF2B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Я, ________________________________________________________________</w:t>
      </w:r>
      <w:r w:rsidR="00E46255">
        <w:rPr>
          <w:rFonts w:eastAsiaTheme="minorHAnsi"/>
          <w:lang w:eastAsia="en-US"/>
        </w:rPr>
        <w:t>________</w:t>
      </w:r>
      <w:r w:rsidR="00D62ACB">
        <w:rPr>
          <w:rFonts w:eastAsiaTheme="minorHAnsi"/>
          <w:lang w:eastAsia="en-US"/>
        </w:rPr>
        <w:t>_,</w:t>
      </w:r>
    </w:p>
    <w:p w:rsidR="00085032" w:rsidRPr="00085032" w:rsidRDefault="00085032" w:rsidP="00CF2B8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85032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214BEA" w:rsidRDefault="00085032" w:rsidP="00CF2B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даю согласие быть уполномоченным</w:t>
      </w:r>
      <w:r>
        <w:rPr>
          <w:rFonts w:eastAsiaTheme="minorHAnsi"/>
          <w:lang w:eastAsia="en-US"/>
        </w:rPr>
        <w:t xml:space="preserve"> представителем </w:t>
      </w:r>
      <w:r w:rsidRPr="00085032">
        <w:rPr>
          <w:rFonts w:eastAsiaTheme="minorHAnsi"/>
          <w:lang w:eastAsia="en-US"/>
        </w:rPr>
        <w:t>кандидата</w:t>
      </w:r>
      <w:r w:rsidR="00214BEA">
        <w:rPr>
          <w:rFonts w:eastAsiaTheme="minorHAnsi"/>
          <w:lang w:eastAsia="en-US"/>
        </w:rPr>
        <w:t xml:space="preserve"> __________________________________________________________________________________</w:t>
      </w:r>
    </w:p>
    <w:p w:rsidR="00214BEA" w:rsidRPr="00214BEA" w:rsidRDefault="00214BEA" w:rsidP="00214BE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214BEA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085032" w:rsidRPr="00085032" w:rsidRDefault="00085032" w:rsidP="00CF2B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 одновременно </w:t>
      </w:r>
      <w:r w:rsidR="00C20D3B">
        <w:rPr>
          <w:rFonts w:eastAsiaTheme="minorHAnsi"/>
          <w:lang w:eastAsia="en-US"/>
        </w:rPr>
        <w:t xml:space="preserve">уполномоченным </w:t>
      </w:r>
      <w:r w:rsidRPr="00085032">
        <w:rPr>
          <w:rFonts w:eastAsiaTheme="minorHAnsi"/>
          <w:lang w:eastAsia="en-US"/>
        </w:rPr>
        <w:t xml:space="preserve">представителем </w:t>
      </w:r>
      <w:r>
        <w:rPr>
          <w:rFonts w:eastAsiaTheme="minorHAnsi"/>
          <w:lang w:eastAsia="en-US"/>
        </w:rPr>
        <w:t>политической партии_________________________________</w:t>
      </w:r>
      <w:r w:rsidR="00214BEA">
        <w:rPr>
          <w:rFonts w:eastAsiaTheme="minorHAnsi"/>
          <w:lang w:eastAsia="en-US"/>
        </w:rPr>
        <w:t>_________________________________________________</w:t>
      </w:r>
    </w:p>
    <w:p w:rsidR="00214BEA" w:rsidRDefault="00085032" w:rsidP="00214BE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85032">
        <w:rPr>
          <w:rFonts w:eastAsiaTheme="minorHAnsi"/>
          <w:sz w:val="20"/>
          <w:szCs w:val="20"/>
          <w:lang w:eastAsia="en-US"/>
        </w:rPr>
        <w:t>(наименование политической партии)</w:t>
      </w:r>
    </w:p>
    <w:p w:rsidR="00085032" w:rsidRDefault="00085032" w:rsidP="00CF2B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на выборах Пре</w:t>
      </w:r>
      <w:r w:rsidR="00214BEA">
        <w:rPr>
          <w:rFonts w:eastAsiaTheme="minorHAnsi"/>
          <w:lang w:eastAsia="en-US"/>
        </w:rPr>
        <w:t>зидента Республики Южная Осетия, назначенных на _______________________</w:t>
      </w:r>
      <w:r w:rsidR="002F1358">
        <w:rPr>
          <w:rFonts w:eastAsiaTheme="minorHAnsi"/>
          <w:lang w:eastAsia="en-US"/>
        </w:rPr>
        <w:t>.</w:t>
      </w:r>
    </w:p>
    <w:p w:rsidR="002F1358" w:rsidRPr="002F1358" w:rsidRDefault="002F1358" w:rsidP="002F1358">
      <w:pPr>
        <w:autoSpaceDE w:val="0"/>
        <w:autoSpaceDN w:val="0"/>
        <w:adjustRightInd w:val="0"/>
        <w:ind w:left="7080" w:firstLine="708"/>
        <w:jc w:val="both"/>
        <w:rPr>
          <w:rFonts w:eastAsiaTheme="minorHAnsi"/>
          <w:sz w:val="20"/>
          <w:szCs w:val="20"/>
          <w:lang w:eastAsia="en-US"/>
        </w:rPr>
      </w:pPr>
      <w:r w:rsidRPr="002F1358">
        <w:rPr>
          <w:rFonts w:eastAsiaTheme="minorHAnsi"/>
          <w:sz w:val="20"/>
          <w:szCs w:val="20"/>
          <w:lang w:eastAsia="en-US"/>
        </w:rPr>
        <w:t>(дата голосования)</w:t>
      </w:r>
    </w:p>
    <w:p w:rsidR="00E46255" w:rsidRPr="002F1358" w:rsidRDefault="00E46255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85032" w:rsidRPr="00085032" w:rsidRDefault="00085032" w:rsidP="00E462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О себе сообщаю следующие сведения: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032" w:rsidRPr="00085032" w:rsidRDefault="003116AF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рождения:</w:t>
      </w:r>
      <w:r w:rsidRPr="00085032">
        <w:rPr>
          <w:rFonts w:eastAsiaTheme="minorHAnsi"/>
          <w:lang w:eastAsia="en-US"/>
        </w:rPr>
        <w:t xml:space="preserve"> _</w:t>
      </w:r>
      <w:r w:rsidR="00085032" w:rsidRPr="00085032">
        <w:rPr>
          <w:rFonts w:eastAsiaTheme="minorHAnsi"/>
          <w:lang w:eastAsia="en-US"/>
        </w:rPr>
        <w:t>_________   _______________   ________________    года,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85032">
        <w:rPr>
          <w:rFonts w:eastAsiaTheme="minorHAnsi"/>
          <w:sz w:val="20"/>
          <w:szCs w:val="20"/>
          <w:lang w:eastAsia="en-US"/>
        </w:rPr>
        <w:t xml:space="preserve">                                          (число)                      (месяц)                               (год)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 xml:space="preserve">данные </w:t>
      </w:r>
      <w:r>
        <w:rPr>
          <w:rFonts w:eastAsiaTheme="minorHAnsi"/>
          <w:lang w:eastAsia="en-US"/>
        </w:rPr>
        <w:t xml:space="preserve">паспорта гражданина Республики Южная </w:t>
      </w:r>
      <w:r w:rsidR="003116AF">
        <w:rPr>
          <w:rFonts w:eastAsiaTheme="minorHAnsi"/>
          <w:lang w:eastAsia="en-US"/>
        </w:rPr>
        <w:t xml:space="preserve">Осетия: </w:t>
      </w:r>
      <w:r w:rsidR="003116AF" w:rsidRPr="00085032">
        <w:rPr>
          <w:rFonts w:eastAsiaTheme="minorHAnsi"/>
          <w:lang w:eastAsia="en-US"/>
        </w:rPr>
        <w:t>_</w:t>
      </w:r>
      <w:r w:rsidRPr="00085032">
        <w:rPr>
          <w:rFonts w:eastAsiaTheme="minorHAnsi"/>
          <w:lang w:eastAsia="en-US"/>
        </w:rPr>
        <w:t>____________________________</w:t>
      </w:r>
      <w:r w:rsidR="00B90507">
        <w:rPr>
          <w:rFonts w:eastAsiaTheme="minorHAnsi"/>
          <w:lang w:eastAsia="en-US"/>
        </w:rPr>
        <w:t>__,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(серия, номер паспорта)</w:t>
      </w:r>
    </w:p>
    <w:p w:rsidR="00085032" w:rsidRPr="00085032" w:rsidRDefault="003116AF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дан: </w:t>
      </w:r>
      <w:r w:rsidRPr="00085032">
        <w:rPr>
          <w:rFonts w:eastAsiaTheme="minorHAnsi"/>
          <w:lang w:eastAsia="en-US"/>
        </w:rPr>
        <w:t>_</w:t>
      </w:r>
      <w:r w:rsidR="00085032" w:rsidRPr="00085032">
        <w:rPr>
          <w:rFonts w:eastAsiaTheme="minorHAnsi"/>
          <w:lang w:eastAsia="en-US"/>
        </w:rPr>
        <w:t>________________________________________________________________________</w:t>
      </w:r>
      <w:r w:rsidR="00B90507">
        <w:rPr>
          <w:rFonts w:eastAsiaTheme="minorHAnsi"/>
          <w:lang w:eastAsia="en-US"/>
        </w:rPr>
        <w:t>_</w:t>
      </w:r>
      <w:r w:rsidR="00085032" w:rsidRPr="00085032">
        <w:rPr>
          <w:rFonts w:eastAsiaTheme="minorHAnsi"/>
          <w:lang w:eastAsia="en-US"/>
        </w:rPr>
        <w:t>_,</w:t>
      </w:r>
    </w:p>
    <w:p w:rsidR="00B90507" w:rsidRDefault="00B90507" w:rsidP="00B90507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(дата выдачи, наименование или код органа, выдавшегопаспорт гражданина Республики Южная Осетия)</w:t>
      </w:r>
    </w:p>
    <w:p w:rsidR="00B90507" w:rsidRDefault="00B90507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основное место работы или службы, за</w:t>
      </w:r>
      <w:r w:rsidR="003116AF">
        <w:rPr>
          <w:rFonts w:eastAsiaTheme="minorHAnsi"/>
          <w:lang w:eastAsia="en-US"/>
        </w:rPr>
        <w:t>нимаемая должность/род занятий: __________________</w:t>
      </w:r>
    </w:p>
    <w:p w:rsidR="003116AF" w:rsidRPr="00085032" w:rsidRDefault="003116AF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_________________________________________________________________________________,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85032">
        <w:rPr>
          <w:rFonts w:eastAsiaTheme="minorHAnsi"/>
          <w:sz w:val="20"/>
          <w:szCs w:val="20"/>
          <w:lang w:eastAsia="en-US"/>
        </w:rPr>
        <w:t>(в случае отсутствия основного места работы или службы - род занятий)</w:t>
      </w:r>
    </w:p>
    <w:p w:rsidR="00085032" w:rsidRPr="00085032" w:rsidRDefault="003116AF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рес места жительства: </w:t>
      </w:r>
      <w:r w:rsidRPr="00085032">
        <w:rPr>
          <w:rFonts w:eastAsiaTheme="minorHAnsi"/>
          <w:lang w:eastAsia="en-US"/>
        </w:rPr>
        <w:t>_</w:t>
      </w:r>
      <w:r w:rsidR="00085032" w:rsidRPr="00085032">
        <w:rPr>
          <w:rFonts w:eastAsiaTheme="minorHAnsi"/>
          <w:lang w:eastAsia="en-US"/>
        </w:rPr>
        <w:t>__________________________________________________________</w:t>
      </w:r>
      <w:r w:rsidR="00214BEA">
        <w:rPr>
          <w:rFonts w:eastAsiaTheme="minorHAnsi"/>
          <w:lang w:eastAsia="en-US"/>
        </w:rPr>
        <w:t>_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(наименование района, города, иного населенного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>_________________________________________________________________________________</w:t>
      </w:r>
      <w:r w:rsidR="00214BEA">
        <w:rPr>
          <w:rFonts w:eastAsiaTheme="minorHAnsi"/>
          <w:lang w:eastAsia="en-US"/>
        </w:rPr>
        <w:t>_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85032">
        <w:rPr>
          <w:rFonts w:eastAsiaTheme="minorHAnsi"/>
          <w:sz w:val="20"/>
          <w:szCs w:val="20"/>
          <w:lang w:eastAsia="en-US"/>
        </w:rPr>
        <w:t xml:space="preserve">  пункта, улицы, номер дома, корпуса, квартиры)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 xml:space="preserve">номер </w:t>
      </w:r>
      <w:r w:rsidR="003116AF">
        <w:rPr>
          <w:rFonts w:eastAsiaTheme="minorHAnsi"/>
          <w:lang w:eastAsia="en-US"/>
        </w:rPr>
        <w:t xml:space="preserve">телефона: </w:t>
      </w:r>
      <w:r w:rsidR="003116AF" w:rsidRPr="00085032">
        <w:rPr>
          <w:rFonts w:eastAsiaTheme="minorHAnsi"/>
          <w:lang w:eastAsia="en-US"/>
        </w:rPr>
        <w:t>_</w:t>
      </w:r>
      <w:r w:rsidRPr="00085032">
        <w:rPr>
          <w:rFonts w:eastAsiaTheme="minorHAnsi"/>
          <w:lang w:eastAsia="en-US"/>
        </w:rPr>
        <w:t>________________________________________________________.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85032">
        <w:rPr>
          <w:rFonts w:eastAsiaTheme="minorHAnsi"/>
          <w:sz w:val="20"/>
          <w:szCs w:val="20"/>
          <w:lang w:eastAsia="en-US"/>
        </w:rPr>
        <w:t>(указывается с телефонным кодом)</w:t>
      </w: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032" w:rsidRPr="00085032" w:rsidRDefault="00085032" w:rsidP="00085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032">
        <w:rPr>
          <w:rFonts w:eastAsiaTheme="minorHAnsi"/>
          <w:lang w:eastAsia="en-US"/>
        </w:rPr>
        <w:t xml:space="preserve">                                                       ____________________</w:t>
      </w:r>
    </w:p>
    <w:p w:rsidR="00085032" w:rsidRPr="00085032" w:rsidRDefault="009A0C05" w:rsidP="000850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</w:t>
      </w:r>
      <w:r w:rsidR="00085032" w:rsidRPr="00085032">
        <w:rPr>
          <w:rFonts w:eastAsiaTheme="minorHAnsi"/>
          <w:sz w:val="20"/>
          <w:szCs w:val="20"/>
          <w:lang w:eastAsia="en-US"/>
        </w:rPr>
        <w:t>(подпись)</w:t>
      </w:r>
    </w:p>
    <w:p w:rsidR="009A0C05" w:rsidRDefault="009A0C05" w:rsidP="009A0C05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201AD2" w:rsidRDefault="00201AD2" w:rsidP="009A0C0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ие 4</w:t>
      </w:r>
    </w:p>
    <w:p w:rsidR="00A75693" w:rsidRPr="0084677D" w:rsidRDefault="00A75693" w:rsidP="00A75693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7C612C">
        <w:rPr>
          <w:bCs/>
          <w:sz w:val="20"/>
          <w:szCs w:val="20"/>
        </w:rPr>
        <w:t xml:space="preserve"> Инструкциио порядке выдвижения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7C612C">
        <w:rPr>
          <w:bCs/>
          <w:sz w:val="20"/>
          <w:szCs w:val="20"/>
        </w:rPr>
        <w:t xml:space="preserve">кандидата </w:t>
      </w:r>
      <w:r w:rsidRPr="007C612C">
        <w:rPr>
          <w:rFonts w:eastAsiaTheme="minorHAnsi"/>
          <w:sz w:val="20"/>
          <w:szCs w:val="20"/>
          <w:lang w:eastAsia="en-US"/>
        </w:rPr>
        <w:t xml:space="preserve">на должностьПрезидента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 w:rsidRPr="007C612C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литической партией и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 порядке регистрации </w:t>
      </w:r>
    </w:p>
    <w:p w:rsidR="00A75693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полномоченных представителей,</w:t>
      </w:r>
    </w:p>
    <w:p w:rsidR="00A75693" w:rsidRPr="0084677D" w:rsidRDefault="00A75693" w:rsidP="00A75693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>утвержденной</w:t>
      </w:r>
      <w:r>
        <w:rPr>
          <w:rFonts w:eastAsiaTheme="minorHAnsi"/>
          <w:sz w:val="20"/>
          <w:szCs w:val="20"/>
          <w:lang w:eastAsia="en-US"/>
        </w:rPr>
        <w:t>Постановлением</w:t>
      </w:r>
    </w:p>
    <w:p w:rsidR="00A75693" w:rsidRDefault="00A75693" w:rsidP="00A75693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Центральной избирательной </w:t>
      </w:r>
      <w:r w:rsidRPr="0084677D">
        <w:rPr>
          <w:rFonts w:eastAsiaTheme="minorHAnsi"/>
          <w:sz w:val="20"/>
          <w:szCs w:val="20"/>
          <w:lang w:eastAsia="en-US"/>
        </w:rPr>
        <w:t>комиссии</w:t>
      </w:r>
    </w:p>
    <w:p w:rsidR="00A75693" w:rsidRPr="0084677D" w:rsidRDefault="00A75693" w:rsidP="00A75693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 w:rsidRPr="0084677D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3D1C24" w:rsidRPr="00C551A4" w:rsidRDefault="003D1C24" w:rsidP="003D1C24">
      <w:pPr>
        <w:pStyle w:val="a5"/>
        <w:spacing w:before="0" w:beforeAutospacing="0" w:after="0" w:afterAutospacing="0"/>
        <w:ind w:left="6521"/>
      </w:pPr>
      <w:r>
        <w:t xml:space="preserve">от 22 января 2022 </w:t>
      </w:r>
      <w:r w:rsidRPr="00AD0AEB">
        <w:t xml:space="preserve">г. № </w:t>
      </w:r>
      <w:r>
        <w:t>4/2</w:t>
      </w:r>
    </w:p>
    <w:p w:rsidR="00201AD2" w:rsidRDefault="00201AD2" w:rsidP="003D1C24">
      <w:pPr>
        <w:autoSpaceDE w:val="0"/>
        <w:autoSpaceDN w:val="0"/>
        <w:adjustRightInd w:val="0"/>
        <w:ind w:firstLine="5954"/>
        <w:jc w:val="center"/>
        <w:rPr>
          <w:rFonts w:eastAsiaTheme="minorEastAsia"/>
          <w:sz w:val="20"/>
          <w:szCs w:val="20"/>
        </w:rPr>
      </w:pPr>
    </w:p>
    <w:p w:rsidR="00085032" w:rsidRPr="00085032" w:rsidRDefault="00085032" w:rsidP="00085032">
      <w:pPr>
        <w:autoSpaceDE w:val="0"/>
        <w:autoSpaceDN w:val="0"/>
        <w:rPr>
          <w:rFonts w:eastAsiaTheme="minorEastAsia"/>
        </w:rPr>
      </w:pPr>
    </w:p>
    <w:p w:rsidR="00201AD2" w:rsidRPr="00201AD2" w:rsidRDefault="00201AD2" w:rsidP="00C20D3B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В Центральную избирательную комиссию</w:t>
      </w:r>
    </w:p>
    <w:p w:rsidR="00201AD2" w:rsidRPr="00201AD2" w:rsidRDefault="00201AD2" w:rsidP="00C20D3B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Республики Южная Осетия</w:t>
      </w:r>
    </w:p>
    <w:p w:rsidR="00201AD2" w:rsidRPr="00201AD2" w:rsidRDefault="00201AD2" w:rsidP="00201AD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01AD2" w:rsidRPr="00F9143E" w:rsidRDefault="00201AD2" w:rsidP="00201AD2">
      <w:pPr>
        <w:autoSpaceDE w:val="0"/>
        <w:autoSpaceDN w:val="0"/>
        <w:adjustRightInd w:val="0"/>
        <w:spacing w:after="160"/>
        <w:jc w:val="center"/>
        <w:rPr>
          <w:rFonts w:eastAsiaTheme="minorHAnsi"/>
          <w:lang w:eastAsia="en-US"/>
        </w:rPr>
      </w:pPr>
      <w:r w:rsidRPr="00F9143E">
        <w:rPr>
          <w:rFonts w:eastAsiaTheme="minorHAnsi"/>
          <w:lang w:eastAsia="en-US"/>
        </w:rPr>
        <w:t>ЗАЯВЛЕНИЕ</w:t>
      </w:r>
    </w:p>
    <w:p w:rsidR="00201AD2" w:rsidRPr="00201AD2" w:rsidRDefault="00201AD2" w:rsidP="00201AD2">
      <w:pPr>
        <w:autoSpaceDE w:val="0"/>
        <w:autoSpaceDN w:val="0"/>
        <w:adjustRightInd w:val="0"/>
        <w:spacing w:after="160"/>
        <w:jc w:val="center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5F2E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Я, __________________________________________</w:t>
      </w:r>
      <w:r w:rsidR="005F2E1A">
        <w:rPr>
          <w:rFonts w:eastAsiaTheme="minorHAnsi"/>
          <w:lang w:eastAsia="en-US"/>
        </w:rPr>
        <w:t>_______________________________</w:t>
      </w:r>
      <w:proofErr w:type="gramStart"/>
      <w:r w:rsidRPr="00201AD2">
        <w:rPr>
          <w:rFonts w:eastAsiaTheme="minorHAnsi"/>
          <w:lang w:eastAsia="en-US"/>
        </w:rPr>
        <w:t xml:space="preserve"> ,</w:t>
      </w:r>
      <w:proofErr w:type="gramEnd"/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9A30DF" w:rsidRDefault="00201AD2" w:rsidP="009A30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даю согласие баллотироваться кандидатом на должность Президента Республики Южная Осетия</w:t>
      </w:r>
      <w:r w:rsidR="00B434BC">
        <w:rPr>
          <w:rFonts w:eastAsiaTheme="minorHAnsi"/>
          <w:lang w:eastAsia="en-US"/>
        </w:rPr>
        <w:t xml:space="preserve"> от политической партии </w:t>
      </w:r>
      <w:r w:rsidR="009A30DF">
        <w:rPr>
          <w:rFonts w:eastAsiaTheme="minorHAnsi"/>
          <w:lang w:eastAsia="en-US"/>
        </w:rPr>
        <w:t>_____________________________________________________________</w:t>
      </w:r>
    </w:p>
    <w:p w:rsidR="009A30DF" w:rsidRPr="009A30DF" w:rsidRDefault="009A30DF" w:rsidP="009A30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A30DF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(наименование политической партии)</w:t>
      </w:r>
    </w:p>
    <w:p w:rsidR="00201AD2" w:rsidRPr="00201AD2" w:rsidRDefault="00B434BC" w:rsidP="00201AD2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выборах Президента </w:t>
      </w:r>
      <w:r w:rsidRPr="00201AD2">
        <w:rPr>
          <w:rFonts w:eastAsiaTheme="minorHAnsi"/>
          <w:lang w:eastAsia="en-US"/>
        </w:rPr>
        <w:t>Республики Южная Осетия</w:t>
      </w:r>
      <w:r w:rsidR="00201AD2" w:rsidRPr="00201AD2">
        <w:rPr>
          <w:rFonts w:eastAsiaTheme="minorHAnsi"/>
          <w:lang w:eastAsia="en-US"/>
        </w:rPr>
        <w:t>.</w:t>
      </w:r>
    </w:p>
    <w:p w:rsidR="00201AD2" w:rsidRPr="00201AD2" w:rsidRDefault="00201AD2" w:rsidP="00201A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 xml:space="preserve">Подтверждаю, что я не давал(а) согласия какой-либо политической партии </w:t>
      </w:r>
      <w:r w:rsidR="00B434BC">
        <w:rPr>
          <w:rFonts w:eastAsiaTheme="minorHAnsi"/>
          <w:lang w:eastAsia="en-US"/>
        </w:rPr>
        <w:t xml:space="preserve">или инициативной группе избирателей </w:t>
      </w:r>
      <w:r w:rsidRPr="00201AD2">
        <w:rPr>
          <w:rFonts w:eastAsiaTheme="minorHAnsi"/>
          <w:lang w:eastAsia="en-US"/>
        </w:rPr>
        <w:t>на выдвижение меня кандидатом на выборах Президента Республики Южная Осетия</w:t>
      </w:r>
      <w:r w:rsidR="00214BEA">
        <w:rPr>
          <w:rFonts w:eastAsiaTheme="minorHAnsi"/>
          <w:lang w:eastAsia="en-US"/>
        </w:rPr>
        <w:t xml:space="preserve">, назначенных </w:t>
      </w:r>
      <w:r w:rsidRPr="00201AD2">
        <w:rPr>
          <w:rFonts w:eastAsiaTheme="minorHAnsi"/>
          <w:lang w:eastAsia="en-US"/>
        </w:rPr>
        <w:t>_______________________</w:t>
      </w:r>
      <w:r w:rsidR="00214BEA">
        <w:rPr>
          <w:rFonts w:eastAsiaTheme="minorHAnsi"/>
          <w:lang w:eastAsia="en-US"/>
        </w:rPr>
        <w:t>_______________________</w:t>
      </w:r>
      <w:r w:rsidRPr="00201AD2">
        <w:rPr>
          <w:rFonts w:eastAsiaTheme="minorHAnsi"/>
          <w:lang w:eastAsia="en-US"/>
        </w:rPr>
        <w:t>.</w:t>
      </w:r>
    </w:p>
    <w:p w:rsidR="00201AD2" w:rsidRPr="00201AD2" w:rsidRDefault="00C57B9A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="00214BEA">
        <w:rPr>
          <w:rFonts w:eastAsiaTheme="minorHAnsi"/>
          <w:sz w:val="20"/>
          <w:szCs w:val="20"/>
          <w:lang w:eastAsia="en-US"/>
        </w:rPr>
        <w:tab/>
      </w:r>
      <w:r w:rsidR="00214BEA">
        <w:rPr>
          <w:rFonts w:eastAsiaTheme="minorHAnsi"/>
          <w:sz w:val="20"/>
          <w:szCs w:val="20"/>
          <w:lang w:eastAsia="en-US"/>
        </w:rPr>
        <w:tab/>
      </w:r>
      <w:r w:rsidR="00201AD2" w:rsidRPr="00201AD2">
        <w:rPr>
          <w:rFonts w:eastAsiaTheme="minorHAnsi"/>
          <w:sz w:val="20"/>
          <w:szCs w:val="20"/>
          <w:lang w:eastAsia="en-US"/>
        </w:rPr>
        <w:t>(указывается дата голосования)</w:t>
      </w:r>
    </w:p>
    <w:p w:rsidR="00201AD2" w:rsidRPr="00201AD2" w:rsidRDefault="00CF2B8C" w:rsidP="00201AD2">
      <w:pPr>
        <w:autoSpaceDE w:val="0"/>
        <w:autoSpaceDN w:val="0"/>
        <w:adjustRightInd w:val="0"/>
        <w:spacing w:after="1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граничений, предусмотренных к</w:t>
      </w:r>
      <w:r w:rsidR="00201AD2" w:rsidRPr="00201AD2">
        <w:rPr>
          <w:rFonts w:eastAsiaTheme="minorHAnsi"/>
          <w:lang w:eastAsia="en-US"/>
        </w:rPr>
        <w:t>онституционным законодательством Республики Южная Осетия, препятствующих мне баллотироваться, в том числе наличия гражданства иностранного государства</w:t>
      </w:r>
      <w:r w:rsidR="00C57B9A">
        <w:rPr>
          <w:rFonts w:eastAsiaTheme="minorHAnsi"/>
          <w:lang w:eastAsia="en-US"/>
        </w:rPr>
        <w:t xml:space="preserve"> (за исключением гражданства РФ) </w:t>
      </w:r>
      <w:r w:rsidR="00201AD2" w:rsidRPr="00201AD2">
        <w:rPr>
          <w:rFonts w:eastAsiaTheme="minorHAnsi"/>
          <w:lang w:eastAsia="en-US"/>
        </w:rPr>
        <w:t>либо вида на жительство или иного документа, подтверждающего право на постоянное проживание гражданина Республики Южная Осетия на территории иностранного государства</w:t>
      </w:r>
      <w:r w:rsidR="00C57B9A">
        <w:rPr>
          <w:rFonts w:eastAsiaTheme="minorHAnsi"/>
          <w:lang w:eastAsia="en-US"/>
        </w:rPr>
        <w:t xml:space="preserve"> (за исключением территории РФ)</w:t>
      </w:r>
      <w:r w:rsidR="00201AD2" w:rsidRPr="00201AD2">
        <w:rPr>
          <w:rFonts w:eastAsiaTheme="minorHAnsi"/>
          <w:lang w:eastAsia="en-US"/>
        </w:rPr>
        <w:t>, не имеется.</w:t>
      </w:r>
    </w:p>
    <w:p w:rsidR="00201AD2" w:rsidRPr="00201AD2" w:rsidRDefault="00201AD2" w:rsidP="00201A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 xml:space="preserve">Даю согласие на обработку и трансграничную передачу моих персональных данных. </w:t>
      </w:r>
    </w:p>
    <w:p w:rsidR="00201AD2" w:rsidRPr="00201AD2" w:rsidRDefault="00201AD2" w:rsidP="00201A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Обязуюсь в случае избрания на должность Президента Республики Южная Осетия прекратить деятельность, несовместимую с замещением этой должности.</w:t>
      </w:r>
    </w:p>
    <w:p w:rsidR="00201AD2" w:rsidRPr="00201AD2" w:rsidRDefault="00201AD2" w:rsidP="00201AD2">
      <w:pPr>
        <w:autoSpaceDE w:val="0"/>
        <w:autoSpaceDN w:val="0"/>
        <w:adjustRightInd w:val="0"/>
        <w:spacing w:after="160"/>
        <w:ind w:firstLine="709"/>
        <w:jc w:val="both"/>
        <w:rPr>
          <w:rFonts w:eastAsiaTheme="minorHAnsi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spacing w:after="160"/>
        <w:ind w:firstLine="709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О себе сообщаю следующие сведения: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дата рождения: _____________ _________________ _________ года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>(число)                       (месяц)                          (год)</w:t>
      </w:r>
    </w:p>
    <w:p w:rsidR="00201AD2" w:rsidRPr="00201AD2" w:rsidRDefault="00201AD2" w:rsidP="00201AD2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место рождения: ___________________________________________________________________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адрес места жительства: _____________________________________________________________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(наименование района</w:t>
      </w:r>
      <w:r w:rsidRPr="00201AD2">
        <w:rPr>
          <w:rFonts w:eastAsiaTheme="minorHAnsi"/>
          <w:lang w:eastAsia="en-US"/>
        </w:rPr>
        <w:t>,</w:t>
      </w:r>
      <w:r w:rsidRPr="00201AD2">
        <w:rPr>
          <w:rFonts w:eastAsiaTheme="minorHAnsi"/>
          <w:sz w:val="20"/>
          <w:szCs w:val="20"/>
          <w:lang w:eastAsia="en-US"/>
        </w:rPr>
        <w:t xml:space="preserve"> города, иного населенного пункта, 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улицы, номера дома и квартиры)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lang w:eastAsia="en-US"/>
        </w:rPr>
        <w:t>образование</w:t>
      </w:r>
      <w:r w:rsidRPr="00201AD2">
        <w:rPr>
          <w:rFonts w:eastAsiaTheme="minorHAnsi"/>
          <w:sz w:val="20"/>
          <w:szCs w:val="20"/>
          <w:lang w:eastAsia="en-US"/>
        </w:rPr>
        <w:t>: _____________________________________________________________________________________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основное место работы или службы, занимаемая должность/род занятий: ___________________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lastRenderedPageBreak/>
        <w:t>__________________________________________________________________________________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 xml:space="preserve">                                (в случае отсутствия основного места работы или службы - род занятий)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57B9A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срок проживания на территорииРеспублики Южная Осетия: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_____________________</w:t>
      </w:r>
      <w:r w:rsidR="00C57B9A">
        <w:rPr>
          <w:rFonts w:eastAsiaTheme="minorHAnsi"/>
          <w:lang w:eastAsia="en-US"/>
        </w:rPr>
        <w:t>____________________________________________________</w:t>
      </w:r>
      <w:r w:rsidRPr="00201AD2">
        <w:rPr>
          <w:rFonts w:eastAsiaTheme="minorHAnsi"/>
          <w:lang w:eastAsia="en-US"/>
        </w:rPr>
        <w:t xml:space="preserve"> год(а)/лет,</w:t>
      </w:r>
    </w:p>
    <w:p w:rsidR="00201AD2" w:rsidRPr="00201AD2" w:rsidRDefault="00201AD2" w:rsidP="00C57B9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>(количество полных лет</w:t>
      </w:r>
      <w:r w:rsidR="00C57B9A">
        <w:rPr>
          <w:rFonts w:eastAsiaTheme="minorHAnsi"/>
          <w:sz w:val="20"/>
          <w:szCs w:val="20"/>
          <w:lang w:eastAsia="en-US"/>
        </w:rPr>
        <w:t xml:space="preserve">, месяцев </w:t>
      </w:r>
      <w:r w:rsidRPr="00201AD2">
        <w:rPr>
          <w:rFonts w:eastAsiaTheme="minorHAnsi"/>
          <w:sz w:val="20"/>
          <w:szCs w:val="20"/>
          <w:lang w:eastAsia="en-US"/>
        </w:rPr>
        <w:t>цифрами и прописью)</w:t>
      </w:r>
    </w:p>
    <w:p w:rsidR="00201AD2" w:rsidRPr="00201AD2" w:rsidRDefault="00201AD2" w:rsidP="00201AD2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гражданство: ______________________________________________________________________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lang w:eastAsia="en-US"/>
        </w:rPr>
        <w:t xml:space="preserve">данные паспорта гражданина Республики Южная Осетия: </w:t>
      </w:r>
      <w:r w:rsidR="001C1C3B">
        <w:rPr>
          <w:rFonts w:eastAsiaTheme="minorHAnsi"/>
          <w:lang w:eastAsia="en-US"/>
        </w:rPr>
        <w:t>_______________________________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(серия, номер)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выдан: ___________________________________________________________________________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>(дата выдачи, наименование или код органа, выдавшегопаспорт гражданина Республики Южная Осетия)</w:t>
      </w:r>
    </w:p>
    <w:p w:rsidR="00201AD2" w:rsidRPr="00201AD2" w:rsidRDefault="00201AD2" w:rsidP="00201AD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__________________________________________________________________________________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>При наличии - сведения о судимости кандидата в случае, если у кандидата имелась или имеется судимость с указанием номера (номеров) и наименования (наименований) статьи (статей) законодательства, действующего в Республике Южная Осетия, на основании которой (которых) был осужден кандидат.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__________________________________________________________________________________,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>Если судимость снята или погашена, также сведения о дате снятия или погашения судимости.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__________________________________________________________________________________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>Принадлежность к политической партии, зарегистрированной в установленномзаконом порядке, либо не более чем к одному и</w:t>
      </w:r>
      <w:r w:rsidR="00C57B9A">
        <w:rPr>
          <w:rFonts w:eastAsiaTheme="minorHAnsi"/>
          <w:sz w:val="20"/>
          <w:szCs w:val="20"/>
          <w:lang w:eastAsia="en-US"/>
        </w:rPr>
        <w:t xml:space="preserve">ному общественному объединению </w:t>
      </w:r>
      <w:r w:rsidRPr="00201AD2">
        <w:rPr>
          <w:rFonts w:eastAsiaTheme="minorHAnsi"/>
          <w:sz w:val="20"/>
          <w:szCs w:val="20"/>
          <w:lang w:eastAsia="en-US"/>
        </w:rPr>
        <w:t>и свой статус в даннойполитической партии либо ином общественном объединении.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 xml:space="preserve">        Кандидат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на должность Президента</w:t>
      </w:r>
    </w:p>
    <w:p w:rsidR="00201AD2" w:rsidRPr="00201AD2" w:rsidRDefault="00201AD2" w:rsidP="00201AD2">
      <w:pPr>
        <w:spacing w:line="259" w:lineRule="auto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>Республики Южная Осетия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 xml:space="preserve">                                                        _________________________       _______________________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(подпись собственноручно)                         (инициалы, фамилия)</w:t>
      </w:r>
    </w:p>
    <w:p w:rsidR="00201AD2" w:rsidRPr="00201AD2" w:rsidRDefault="00201AD2" w:rsidP="00201AD2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AD2">
        <w:rPr>
          <w:rFonts w:eastAsiaTheme="minorHAnsi"/>
          <w:lang w:eastAsia="en-US"/>
        </w:rPr>
        <w:t xml:space="preserve">                                 __________________________________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 xml:space="preserve">                                                    (дата внесения подписи указывается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1AD2">
        <w:rPr>
          <w:rFonts w:eastAsiaTheme="minorHAnsi"/>
          <w:sz w:val="20"/>
          <w:szCs w:val="20"/>
          <w:lang w:eastAsia="en-US"/>
        </w:rPr>
        <w:t xml:space="preserve">                                                      кандидатом собственноручно)</w:t>
      </w:r>
    </w:p>
    <w:p w:rsidR="00201AD2" w:rsidRPr="00201AD2" w:rsidRDefault="00201AD2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01AD2" w:rsidRPr="00201AD2" w:rsidRDefault="00201AD2" w:rsidP="00201AD2">
      <w:pPr>
        <w:tabs>
          <w:tab w:val="left" w:pos="5715"/>
        </w:tabs>
        <w:rPr>
          <w:sz w:val="28"/>
          <w:szCs w:val="28"/>
        </w:rPr>
      </w:pPr>
    </w:p>
    <w:p w:rsidR="00201AD2" w:rsidRDefault="00201AD2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4A2B" w:rsidRDefault="00064A2B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4A2B" w:rsidRDefault="00064A2B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4A2B" w:rsidRDefault="00064A2B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4A2B" w:rsidRDefault="00064A2B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Default="00752D1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5AC6" w:rsidRDefault="00F35AC6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5AC6" w:rsidRDefault="00F35AC6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4A2B" w:rsidRDefault="00064A2B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54488" w:rsidRDefault="0045448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54488" w:rsidRDefault="00454488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03246" w:rsidRDefault="00B03246" w:rsidP="009A0C05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B03246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Theme="minorHAnsi"/>
          <w:sz w:val="20"/>
          <w:szCs w:val="20"/>
          <w:lang w:eastAsia="en-US"/>
        </w:rPr>
        <w:t>5</w:t>
      </w:r>
    </w:p>
    <w:p w:rsidR="00DC2CEA" w:rsidRPr="0084677D" w:rsidRDefault="00DC2CEA" w:rsidP="00DC2CE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DC2CEA" w:rsidRDefault="00DC2CEA" w:rsidP="00DC2CEA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7C612C">
        <w:rPr>
          <w:bCs/>
          <w:sz w:val="20"/>
          <w:szCs w:val="20"/>
        </w:rPr>
        <w:t xml:space="preserve"> Инструкциио порядке выдвижения </w:t>
      </w:r>
    </w:p>
    <w:p w:rsidR="00DC2CEA" w:rsidRDefault="00DC2CEA" w:rsidP="00DC2CEA">
      <w:pPr>
        <w:autoSpaceDE w:val="0"/>
        <w:autoSpaceDN w:val="0"/>
        <w:adjustRightInd w:val="0"/>
        <w:ind w:firstLine="6521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7C612C">
        <w:rPr>
          <w:bCs/>
          <w:sz w:val="20"/>
          <w:szCs w:val="20"/>
        </w:rPr>
        <w:t xml:space="preserve">кандидата </w:t>
      </w:r>
      <w:r w:rsidRPr="007C612C">
        <w:rPr>
          <w:rFonts w:eastAsiaTheme="minorHAnsi"/>
          <w:sz w:val="20"/>
          <w:szCs w:val="20"/>
          <w:lang w:eastAsia="en-US"/>
        </w:rPr>
        <w:t xml:space="preserve">на должностьПрезидента </w:t>
      </w:r>
    </w:p>
    <w:p w:rsidR="00DC2CEA" w:rsidRDefault="00DC2CEA" w:rsidP="00DC2CEA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 w:rsidRPr="007C612C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DC2CEA" w:rsidRDefault="00DC2CEA" w:rsidP="00DC2CEA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литической партией и </w:t>
      </w:r>
    </w:p>
    <w:p w:rsidR="00DC2CEA" w:rsidRDefault="00DC2CEA" w:rsidP="00DC2CEA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 порядке регистрации </w:t>
      </w:r>
    </w:p>
    <w:p w:rsidR="00DC2CEA" w:rsidRDefault="00DC2CEA" w:rsidP="00DC2CEA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полномоченных представителей,</w:t>
      </w:r>
    </w:p>
    <w:p w:rsidR="00DC2CEA" w:rsidRPr="0084677D" w:rsidRDefault="00DC2CEA" w:rsidP="00DC2CEA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>утвержденной</w:t>
      </w:r>
      <w:r>
        <w:rPr>
          <w:rFonts w:eastAsiaTheme="minorHAnsi"/>
          <w:sz w:val="20"/>
          <w:szCs w:val="20"/>
          <w:lang w:eastAsia="en-US"/>
        </w:rPr>
        <w:t>Постановлением</w:t>
      </w:r>
    </w:p>
    <w:p w:rsidR="00DC2CEA" w:rsidRDefault="00DC2CEA" w:rsidP="00DC2CEA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Центральной избирательной </w:t>
      </w:r>
      <w:r w:rsidRPr="0084677D">
        <w:rPr>
          <w:rFonts w:eastAsiaTheme="minorHAnsi"/>
          <w:sz w:val="20"/>
          <w:szCs w:val="20"/>
          <w:lang w:eastAsia="en-US"/>
        </w:rPr>
        <w:t>комиссии</w:t>
      </w:r>
    </w:p>
    <w:p w:rsidR="00DC2CEA" w:rsidRPr="0084677D" w:rsidRDefault="00DC2CEA" w:rsidP="00DC2CEA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 w:rsidRPr="0084677D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3D1C24" w:rsidRPr="00C551A4" w:rsidRDefault="003D1C24" w:rsidP="003D1C24">
      <w:pPr>
        <w:pStyle w:val="a5"/>
        <w:spacing w:before="0" w:beforeAutospacing="0" w:after="0" w:afterAutospacing="0"/>
        <w:ind w:left="6521"/>
      </w:pPr>
      <w:r>
        <w:t xml:space="preserve">от 22 января 2022 </w:t>
      </w:r>
      <w:r w:rsidRPr="00AD0AEB">
        <w:t xml:space="preserve">г. № </w:t>
      </w:r>
      <w:r>
        <w:t>4/2</w:t>
      </w:r>
    </w:p>
    <w:p w:rsidR="00752D18" w:rsidRPr="00752D18" w:rsidRDefault="00752D18" w:rsidP="008F7BC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                           В Центральную избирательную комиссию</w:t>
      </w: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                                   Республики Южная Осетия</w:t>
      </w: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52D18" w:rsidRPr="00752D18" w:rsidRDefault="00752D18" w:rsidP="00752D18">
      <w:pPr>
        <w:tabs>
          <w:tab w:val="left" w:pos="5715"/>
        </w:tabs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D18" w:rsidRPr="00752D18" w:rsidRDefault="00F9143E" w:rsidP="00752D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</w:t>
      </w:r>
    </w:p>
    <w:p w:rsidR="00752D18" w:rsidRPr="00752D18" w:rsidRDefault="00752D18" w:rsidP="00752D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Я, _________________________________________________________________________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фамилия, имя, отчество, дата рождения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в соответствии с Конституционным законом Республики Южная Осетия "О выборах Президента Республики Южная Осетия</w:t>
      </w:r>
      <w:r w:rsidR="00ED7EE6" w:rsidRPr="00752D18">
        <w:rPr>
          <w:rFonts w:eastAsiaTheme="minorHAnsi"/>
          <w:lang w:eastAsia="en-US"/>
        </w:rPr>
        <w:t>"</w:t>
      </w:r>
      <w:r w:rsidRPr="00752D18">
        <w:rPr>
          <w:rFonts w:eastAsiaTheme="minorHAnsi"/>
          <w:lang w:eastAsia="en-US"/>
        </w:rPr>
        <w:t xml:space="preserve"> прошу зарегистрировать назначенного (назначенных) мною    уполномоченного    представителя (уполномоченных представителей) по финансовым вопросам: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1. __________________________________________________________________</w:t>
      </w:r>
      <w:r w:rsidR="00832678">
        <w:rPr>
          <w:rFonts w:eastAsiaTheme="minorHAnsi"/>
          <w:lang w:eastAsia="en-US"/>
        </w:rPr>
        <w:t>_______</w:t>
      </w:r>
      <w:r w:rsidRPr="00752D18">
        <w:rPr>
          <w:rFonts w:eastAsiaTheme="minorHAnsi"/>
          <w:lang w:eastAsia="en-US"/>
        </w:rPr>
        <w:t>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(фамилия, имя, отчество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дата рождения: _____________ _________________________  ___________ года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        (число)                              (месяц)                                        (год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данные паспорта гражданина Республики Южная Осетия: ____________________</w:t>
      </w:r>
      <w:r w:rsidR="00832678" w:rsidRPr="00752D18">
        <w:rPr>
          <w:rFonts w:eastAsiaTheme="minorHAnsi"/>
          <w:lang w:eastAsia="en-US"/>
        </w:rPr>
        <w:t>_</w:t>
      </w:r>
      <w:r w:rsidR="00832678">
        <w:rPr>
          <w:rFonts w:eastAsiaTheme="minorHAnsi"/>
          <w:lang w:eastAsia="en-US"/>
        </w:rPr>
        <w:t>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(серия, номер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выдан: _________________________________________________________________________</w:t>
      </w:r>
      <w:r w:rsidR="00832678">
        <w:rPr>
          <w:rFonts w:eastAsiaTheme="minorHAnsi"/>
          <w:lang w:eastAsia="en-US"/>
        </w:rPr>
        <w:t>_</w:t>
      </w:r>
      <w:r w:rsidRPr="00752D18">
        <w:rPr>
          <w:rFonts w:eastAsiaTheme="minorHAnsi"/>
          <w:lang w:eastAsia="en-US"/>
        </w:rPr>
        <w:t>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дата выдачи, наименование или код органа, выдавшего паспорт гражданина Республики Южная Осетия)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адрес места жительства: _________________________________________________________</w:t>
      </w:r>
      <w:r w:rsidR="00832678">
        <w:rPr>
          <w:rFonts w:eastAsiaTheme="minorHAnsi"/>
          <w:lang w:eastAsia="en-US"/>
        </w:rPr>
        <w:t>_</w:t>
      </w:r>
      <w:r w:rsidRPr="00752D18">
        <w:rPr>
          <w:rFonts w:eastAsiaTheme="minorHAnsi"/>
          <w:lang w:eastAsia="en-US"/>
        </w:rPr>
        <w:t>__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(наименование района, города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_________________________________________________________________________________ 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иного населенного пункта, улицы, номера дома и квартиры)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основное место работы или службы, занимаемая должность/род занятий: _______________</w:t>
      </w:r>
      <w:r w:rsidR="00832678">
        <w:rPr>
          <w:rFonts w:eastAsiaTheme="minorHAnsi"/>
          <w:lang w:eastAsia="en-US"/>
        </w:rPr>
        <w:t>_</w:t>
      </w:r>
      <w:r w:rsidRPr="00752D18">
        <w:rPr>
          <w:rFonts w:eastAsiaTheme="minorHAnsi"/>
          <w:lang w:eastAsia="en-US"/>
        </w:rPr>
        <w:t>__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______________________________________________________</w:t>
      </w:r>
      <w:r w:rsidR="00832678">
        <w:rPr>
          <w:rFonts w:eastAsiaTheme="minorHAnsi"/>
          <w:lang w:eastAsia="en-US"/>
        </w:rPr>
        <w:t>_</w:t>
      </w:r>
      <w:r w:rsidRPr="00752D18">
        <w:rPr>
          <w:rFonts w:eastAsiaTheme="minorHAnsi"/>
          <w:lang w:eastAsia="en-US"/>
        </w:rPr>
        <w:t>______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в случае отсутствия основного места работы или службы - род занятий)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номер телефона: _________________________________________________________.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указывается с телефонным кодом)</w:t>
      </w:r>
    </w:p>
    <w:p w:rsidR="00752D18" w:rsidRP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lang w:eastAsia="en-US"/>
        </w:rPr>
        <w:t>2. ...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Объем    передаваемых    полномочий    уполномоченного    представителя (уполномоченных   представителей) указан   в   прилагаемой (прилагаемых) нотариально удостоверенной доверенности (удостоверенных доверенностях).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Приложение:</w:t>
      </w:r>
    </w:p>
    <w:p w:rsidR="00752D18" w:rsidRPr="00752D18" w:rsidRDefault="0088274B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52D18" w:rsidRPr="00752D18">
        <w:rPr>
          <w:rFonts w:eastAsiaTheme="minorHAnsi"/>
          <w:lang w:eastAsia="en-US"/>
        </w:rPr>
        <w:t xml:space="preserve"> Нотариально   удостоверенная   доверенность   на   уполномоченного представителя по финансовым вопросам кандидата (нотариально удостоверенные доверенности   на уполномоченных представителей по финансовым вопросам кандидата), _____ штук на _____ листах.</w:t>
      </w:r>
    </w:p>
    <w:p w:rsidR="00752D18" w:rsidRPr="00752D18" w:rsidRDefault="0088274B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752D18" w:rsidRPr="00752D18">
        <w:rPr>
          <w:rFonts w:eastAsiaTheme="minorHAnsi"/>
          <w:lang w:eastAsia="en-US"/>
        </w:rPr>
        <w:t>Письменное согласие уполномоченного представителя (уполномоченных представителей) по финансовым вопросам кандидата осуществлять указанную деятельность, _____ штук на _____ листах.</w:t>
      </w:r>
    </w:p>
    <w:p w:rsidR="00752D18" w:rsidRPr="00752D18" w:rsidRDefault="0088274B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752D18" w:rsidRPr="00752D18">
        <w:rPr>
          <w:rFonts w:eastAsiaTheme="minorHAnsi"/>
          <w:lang w:eastAsia="en-US"/>
        </w:rPr>
        <w:t>Копия паспорта гражданина Республики Южная Осетия (оригинал паспорта гражданина Респ</w:t>
      </w:r>
      <w:r>
        <w:rPr>
          <w:rFonts w:eastAsiaTheme="minorHAnsi"/>
          <w:lang w:eastAsia="en-US"/>
        </w:rPr>
        <w:t>ублики Южная Осетия</w:t>
      </w:r>
      <w:r w:rsidR="00752D18" w:rsidRPr="00752D18">
        <w:rPr>
          <w:rFonts w:eastAsiaTheme="minorHAnsi"/>
          <w:lang w:eastAsia="en-US"/>
        </w:rPr>
        <w:t xml:space="preserve"> предъявляется при представлении в Центральную избирательную комиссию Республики Южная Осетия документов для </w:t>
      </w:r>
      <w:r>
        <w:rPr>
          <w:rFonts w:eastAsiaTheme="minorHAnsi"/>
          <w:lang w:eastAsia="en-US"/>
        </w:rPr>
        <w:t xml:space="preserve">регистрации   уполномоченного </w:t>
      </w:r>
      <w:r w:rsidR="00752D18" w:rsidRPr="00752D18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едставителя кандидата по </w:t>
      </w:r>
      <w:r w:rsidR="00752D18" w:rsidRPr="00752D18">
        <w:rPr>
          <w:rFonts w:eastAsiaTheme="minorHAnsi"/>
          <w:lang w:eastAsia="en-US"/>
        </w:rPr>
        <w:t>финансовым вопросам).</w:t>
      </w:r>
    </w:p>
    <w:p w:rsid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52201" w:rsidRPr="00752D18" w:rsidRDefault="00F52201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Кандидат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на должность Президента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Республики Южная Осетия         _______________      _______________________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подпись)                                (инициалы, фамилия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                                        _______________________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дата)</w:t>
      </w: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9A0C05" w:rsidRPr="00752D18" w:rsidRDefault="009A0C05" w:rsidP="00752D18">
      <w:pPr>
        <w:tabs>
          <w:tab w:val="left" w:pos="5715"/>
        </w:tabs>
        <w:rPr>
          <w:sz w:val="20"/>
          <w:szCs w:val="20"/>
        </w:rPr>
      </w:pPr>
    </w:p>
    <w:p w:rsidR="00752D18" w:rsidRPr="00752D18" w:rsidRDefault="00752D18" w:rsidP="00752D18">
      <w:pPr>
        <w:tabs>
          <w:tab w:val="left" w:pos="5715"/>
        </w:tabs>
        <w:rPr>
          <w:sz w:val="20"/>
          <w:szCs w:val="20"/>
        </w:rPr>
      </w:pPr>
    </w:p>
    <w:p w:rsidR="00B03246" w:rsidRDefault="00B03246" w:rsidP="00B032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B03246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lastRenderedPageBreak/>
        <w:t>Приложение</w:t>
      </w:r>
      <w:r>
        <w:rPr>
          <w:rFonts w:eastAsiaTheme="minorHAnsi"/>
          <w:sz w:val="20"/>
          <w:szCs w:val="20"/>
          <w:lang w:eastAsia="en-US"/>
        </w:rPr>
        <w:t xml:space="preserve"> 6</w:t>
      </w:r>
    </w:p>
    <w:p w:rsidR="0006670B" w:rsidRPr="0084677D" w:rsidRDefault="0006670B" w:rsidP="000667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7C612C">
        <w:rPr>
          <w:bCs/>
          <w:sz w:val="20"/>
          <w:szCs w:val="20"/>
        </w:rPr>
        <w:t xml:space="preserve"> Инструкциио порядке выдвижения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7C612C">
        <w:rPr>
          <w:bCs/>
          <w:sz w:val="20"/>
          <w:szCs w:val="20"/>
        </w:rPr>
        <w:t xml:space="preserve">кандидата </w:t>
      </w:r>
      <w:r w:rsidRPr="007C612C">
        <w:rPr>
          <w:rFonts w:eastAsiaTheme="minorHAnsi"/>
          <w:sz w:val="20"/>
          <w:szCs w:val="20"/>
          <w:lang w:eastAsia="en-US"/>
        </w:rPr>
        <w:t xml:space="preserve">на должностьПрезидента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 w:rsidRPr="007C612C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литической партией и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 порядке регистрации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полномоченных представителей,</w:t>
      </w:r>
    </w:p>
    <w:p w:rsidR="0006670B" w:rsidRPr="0084677D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>утвержденной</w:t>
      </w:r>
      <w:r>
        <w:rPr>
          <w:rFonts w:eastAsiaTheme="minorHAnsi"/>
          <w:sz w:val="20"/>
          <w:szCs w:val="20"/>
          <w:lang w:eastAsia="en-US"/>
        </w:rPr>
        <w:t>Постановлением</w:t>
      </w:r>
    </w:p>
    <w:p w:rsidR="0006670B" w:rsidRDefault="0006670B" w:rsidP="0006670B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Центральной избирательной </w:t>
      </w:r>
      <w:r w:rsidRPr="0084677D">
        <w:rPr>
          <w:rFonts w:eastAsiaTheme="minorHAnsi"/>
          <w:sz w:val="20"/>
          <w:szCs w:val="20"/>
          <w:lang w:eastAsia="en-US"/>
        </w:rPr>
        <w:t>комиссии</w:t>
      </w:r>
    </w:p>
    <w:p w:rsidR="0006670B" w:rsidRPr="0084677D" w:rsidRDefault="0006670B" w:rsidP="0006670B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 w:rsidRPr="0084677D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3D1C24" w:rsidRPr="00C551A4" w:rsidRDefault="003D1C24" w:rsidP="003D1C24">
      <w:pPr>
        <w:pStyle w:val="a5"/>
        <w:spacing w:before="0" w:beforeAutospacing="0" w:after="0" w:afterAutospacing="0"/>
        <w:ind w:left="6521"/>
      </w:pPr>
      <w:r>
        <w:t xml:space="preserve">от 22 января 2022 </w:t>
      </w:r>
      <w:r w:rsidRPr="00AD0AEB">
        <w:t xml:space="preserve">г. № </w:t>
      </w:r>
      <w:r>
        <w:t>4/2</w:t>
      </w:r>
    </w:p>
    <w:p w:rsidR="0006670B" w:rsidRPr="0084677D" w:rsidRDefault="0006670B" w:rsidP="003D1C24">
      <w:pPr>
        <w:autoSpaceDE w:val="0"/>
        <w:autoSpaceDN w:val="0"/>
        <w:adjustRightInd w:val="0"/>
        <w:ind w:firstLine="5954"/>
        <w:jc w:val="center"/>
        <w:rPr>
          <w:rFonts w:eastAsiaTheme="minorHAnsi"/>
          <w:sz w:val="20"/>
          <w:szCs w:val="20"/>
          <w:lang w:eastAsia="en-US"/>
        </w:rPr>
      </w:pPr>
    </w:p>
    <w:p w:rsidR="0006670B" w:rsidRPr="0084677D" w:rsidRDefault="0006670B" w:rsidP="00066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center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ДОВЕРЕННОСТЬ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___________________         ________________________________________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(число, месяц, год выдачи доверенности)                                       (место выдачи доверенности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Я, _________________________________________________________________________</w:t>
      </w:r>
      <w:proofErr w:type="gramStart"/>
      <w:r w:rsidRPr="00752D18">
        <w:rPr>
          <w:rFonts w:eastAsiaTheme="minorHAnsi"/>
          <w:lang w:eastAsia="en-US"/>
        </w:rPr>
        <w:t xml:space="preserve"> ,</w:t>
      </w:r>
      <w:proofErr w:type="gramEnd"/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фамилия, имя, отчество кандидата)</w:t>
      </w:r>
    </w:p>
    <w:p w:rsidR="00752D18" w:rsidRPr="00752D18" w:rsidRDefault="00752D18" w:rsidP="00752D18">
      <w:pPr>
        <w:spacing w:line="259" w:lineRule="auto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настоящей доверенностью уполномочиваю гражданина</w:t>
      </w:r>
      <w:r w:rsidR="00C57B9A">
        <w:rPr>
          <w:rFonts w:eastAsiaTheme="minorHAnsi"/>
          <w:lang w:eastAsia="en-US"/>
        </w:rPr>
        <w:t xml:space="preserve"> Республики Южная Осетия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(фамилия, имя, отчество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,            _________________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дата рождения)                            (пол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адрес места жительства: _____________________________________________________________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наименование района, города, иного населенного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______________________________________________________________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пункта, улицы, номера дома, корпуса, строения и т.п., квартиры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1E7316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паспорта гражданина Республики Южная Осетия</w:t>
      </w:r>
      <w:r w:rsidRPr="00752D18">
        <w:rPr>
          <w:rFonts w:eastAsiaTheme="minorHAnsi"/>
          <w:lang w:eastAsia="en-US"/>
        </w:rPr>
        <w:t>:_</w:t>
      </w:r>
      <w:r w:rsidR="00752D18" w:rsidRPr="00752D18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__</w:t>
      </w:r>
      <w:r w:rsidR="00752D18" w:rsidRPr="00752D18">
        <w:rPr>
          <w:rFonts w:eastAsiaTheme="minorHAnsi"/>
          <w:lang w:eastAsia="en-US"/>
        </w:rPr>
        <w:t>,</w:t>
      </w:r>
    </w:p>
    <w:p w:rsidR="00752D18" w:rsidRPr="00752D18" w:rsidRDefault="008A4DD6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(</w:t>
      </w:r>
      <w:r w:rsidR="001E7316">
        <w:rPr>
          <w:rFonts w:eastAsiaTheme="minorHAnsi"/>
          <w:sz w:val="20"/>
          <w:szCs w:val="20"/>
          <w:lang w:eastAsia="en-US"/>
        </w:rPr>
        <w:t>серия,</w:t>
      </w:r>
      <w:r w:rsidR="00752D18" w:rsidRPr="00752D18">
        <w:rPr>
          <w:rFonts w:eastAsiaTheme="minorHAnsi"/>
          <w:sz w:val="20"/>
          <w:szCs w:val="20"/>
          <w:lang w:eastAsia="en-US"/>
        </w:rPr>
        <w:t>номер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выдан: ___________________________________________________________________________,</w:t>
      </w:r>
    </w:p>
    <w:p w:rsidR="00752D18" w:rsidRPr="00752D18" w:rsidRDefault="00F52201" w:rsidP="00752D1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(</w:t>
      </w:r>
      <w:r w:rsidRPr="00752D18">
        <w:rPr>
          <w:rFonts w:eastAsiaTheme="minorHAnsi"/>
          <w:sz w:val="20"/>
          <w:szCs w:val="20"/>
          <w:lang w:eastAsia="en-US"/>
        </w:rPr>
        <w:t>дата выдачи, наименование или код органа, выдавшего паспорт гражданина Республики Южная Осетия)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быть моим уполномоченным представителем по финансовым вопросам, связанным с участием в выборах Президента Республики Южная Осетия, и совершать необходимые действия в пределах указанных </w:t>
      </w:r>
      <w:r w:rsidRPr="00C57B9A">
        <w:rPr>
          <w:rFonts w:eastAsiaTheme="minorHAnsi"/>
          <w:color w:val="000000" w:themeColor="text1"/>
          <w:lang w:eastAsia="en-US"/>
        </w:rPr>
        <w:t xml:space="preserve">полномочий </w:t>
      </w:r>
      <w:hyperlink w:anchor="Par56" w:history="1">
        <w:r w:rsidRPr="00C57B9A">
          <w:rPr>
            <w:rFonts w:eastAsiaTheme="minorHAnsi"/>
            <w:color w:val="000000" w:themeColor="text1"/>
            <w:lang w:eastAsia="en-US"/>
          </w:rPr>
          <w:t>&lt;1&gt;</w:t>
        </w:r>
      </w:hyperlink>
      <w:r w:rsidRPr="00752D18">
        <w:rPr>
          <w:rFonts w:eastAsiaTheme="minorHAnsi"/>
          <w:lang w:eastAsia="en-US"/>
        </w:rPr>
        <w:t>: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_______________________________________________________.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Срок  доверенности истекает  __________________, а в случае, если ведется  судебное  разбирательство  с участием соответствующего кандидата, - с момента вынесения окончательного </w:t>
      </w:r>
      <w:r w:rsidR="0088274B">
        <w:rPr>
          <w:rFonts w:eastAsiaTheme="minorHAnsi"/>
          <w:lang w:eastAsia="en-US"/>
        </w:rPr>
        <w:t>постановления суда</w:t>
      </w:r>
      <w:r w:rsidRPr="00752D18">
        <w:rPr>
          <w:rFonts w:eastAsiaTheme="minorHAnsi"/>
          <w:lang w:eastAsia="en-US"/>
        </w:rPr>
        <w:t>.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Доверенность выдана без права передоверия.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Доверитель </w:t>
      </w:r>
      <w:r w:rsidRPr="00752D18">
        <w:rPr>
          <w:rFonts w:eastAsiaTheme="minorHAnsi"/>
          <w:sz w:val="20"/>
          <w:szCs w:val="20"/>
          <w:lang w:eastAsia="en-US"/>
        </w:rPr>
        <w:t>_________________________________________________</w:t>
      </w:r>
      <w:r w:rsidRPr="00752D18">
        <w:rPr>
          <w:rFonts w:eastAsiaTheme="minorHAnsi"/>
          <w:lang w:eastAsia="en-US"/>
        </w:rPr>
        <w:t>__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    (фамилия, имя, отчество, подпись)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Оттиск печати для финансовых документов</w:t>
      </w:r>
    </w:p>
    <w:p w:rsidR="00752D18" w:rsidRPr="00752D18" w:rsidRDefault="00752D18" w:rsidP="00752D18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Удостоверительная надпись нотариуса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2D18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752D18" w:rsidRPr="00752D18" w:rsidRDefault="00752D18" w:rsidP="00752D1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lastRenderedPageBreak/>
        <w:t>&lt;1&gt; При назначении уполномоченного представителя по финансовым вопросам кандидат передает ему следующие полномочия:</w:t>
      </w:r>
    </w:p>
    <w:p w:rsidR="00C57B9A" w:rsidRPr="00C57B9A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C57B9A">
        <w:rPr>
          <w:rFonts w:ascii="YS Text" w:hAnsi="YS Text"/>
          <w:color w:val="000000"/>
          <w:sz w:val="20"/>
          <w:szCs w:val="20"/>
        </w:rPr>
        <w:t>а) открытие специального избирательного счета;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б) распоряжение денежными средствами избирательного фонда, включая внесение на специальный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избирательный счет собственных средств кандидата, выдачу поручений о перечислении средств (о выдаче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наличными) со специального избирательного счета, возврат средств со специального избирательного счета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гражданам и юридическим лицам, их направившим, а также пропорциональное распределение остатков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денежных средств со специального избирательного счета;</w:t>
      </w:r>
    </w:p>
    <w:p w:rsidR="00C57B9A" w:rsidRPr="00C57B9A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 xml:space="preserve">в) учет денежных средств избирательного фонда, включая получение в </w:t>
      </w:r>
      <w:r w:rsidRPr="00C57B9A">
        <w:rPr>
          <w:rFonts w:ascii="YS Text" w:hAnsi="YS Text"/>
          <w:color w:val="000000"/>
          <w:sz w:val="20"/>
          <w:szCs w:val="20"/>
        </w:rPr>
        <w:t xml:space="preserve">Сберегательном банке 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выписок по специальному избирательному счету и получение первичныхфинансовых документов;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г) контроль за поступлением и расходованием денежных средств избирательного фонда, возврат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 xml:space="preserve">(перечисление в доход </w:t>
      </w:r>
      <w:r w:rsidRPr="00C57B9A">
        <w:rPr>
          <w:rFonts w:ascii="YS Text" w:hAnsi="YS Text"/>
          <w:color w:val="000000"/>
          <w:sz w:val="20"/>
          <w:szCs w:val="20"/>
        </w:rPr>
        <w:t>Государственного</w:t>
      </w:r>
      <w:r w:rsidRPr="00907028">
        <w:rPr>
          <w:rFonts w:ascii="YS Text" w:hAnsi="YS Text"/>
          <w:color w:val="000000"/>
          <w:sz w:val="20"/>
          <w:szCs w:val="20"/>
        </w:rPr>
        <w:t xml:space="preserve"> бюджета) пожертвований, поступивших с нарушением установленногопорядка;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 xml:space="preserve">д) представление в </w:t>
      </w:r>
      <w:r w:rsidR="0088274B">
        <w:rPr>
          <w:rFonts w:ascii="YS Text" w:hAnsi="YS Text"/>
          <w:color w:val="000000"/>
          <w:sz w:val="20"/>
          <w:szCs w:val="20"/>
        </w:rPr>
        <w:t xml:space="preserve">Центральную </w:t>
      </w:r>
      <w:r w:rsidRPr="00907028">
        <w:rPr>
          <w:rFonts w:ascii="YS Text" w:hAnsi="YS Text"/>
          <w:color w:val="000000"/>
          <w:sz w:val="20"/>
          <w:szCs w:val="20"/>
        </w:rPr>
        <w:t xml:space="preserve">избирательную комиссию </w:t>
      </w:r>
      <w:r w:rsidR="0088274B">
        <w:rPr>
          <w:rFonts w:ascii="YS Text" w:hAnsi="YS Text"/>
          <w:color w:val="000000"/>
          <w:sz w:val="20"/>
          <w:szCs w:val="20"/>
        </w:rPr>
        <w:t xml:space="preserve">Республики Южная Осетия </w:t>
      </w:r>
      <w:r w:rsidRPr="00907028">
        <w:rPr>
          <w:rFonts w:ascii="YS Text" w:hAnsi="YS Text"/>
          <w:color w:val="000000"/>
          <w:sz w:val="20"/>
          <w:szCs w:val="20"/>
        </w:rPr>
        <w:t>финансовых отчетов и первичных финансовых (учетных)документов, подтверждающих поступление и расходование средств на специальном избирательном счете;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е) закрытие специального избирательного счета;</w:t>
      </w:r>
    </w:p>
    <w:p w:rsidR="00C57B9A" w:rsidRPr="00C57B9A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ж) право заключения и расторжения договоров, связанных с финансированием избирательной кампании;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>з) право подписи платежных (расчетных) документов, контроль за их своевременным и надлежащимоформлением, а также за законностью совершаемых финансовых операций;</w:t>
      </w:r>
    </w:p>
    <w:p w:rsidR="00C57B9A" w:rsidRPr="00907028" w:rsidRDefault="00C57B9A" w:rsidP="00C57B9A">
      <w:pPr>
        <w:shd w:val="clear" w:color="auto" w:fill="FFFFFF"/>
        <w:rPr>
          <w:rFonts w:ascii="YS Text" w:hAnsi="YS Text"/>
          <w:color w:val="000000"/>
          <w:sz w:val="20"/>
          <w:szCs w:val="20"/>
        </w:rPr>
      </w:pPr>
      <w:r w:rsidRPr="00907028">
        <w:rPr>
          <w:rFonts w:ascii="YS Text" w:hAnsi="YS Text"/>
          <w:color w:val="000000"/>
          <w:sz w:val="20"/>
          <w:szCs w:val="20"/>
        </w:rPr>
        <w:t xml:space="preserve">и) право представления интересов кандидата в соответствующих избирательных комиссиях, судах и </w:t>
      </w:r>
      <w:r w:rsidR="00F5399B" w:rsidRPr="00907028">
        <w:rPr>
          <w:rFonts w:ascii="YS Text" w:hAnsi="YS Text"/>
          <w:color w:val="000000"/>
          <w:sz w:val="20"/>
          <w:szCs w:val="20"/>
        </w:rPr>
        <w:t>других</w:t>
      </w:r>
      <w:r w:rsidR="0088274B">
        <w:rPr>
          <w:rFonts w:ascii="YS Text" w:hAnsi="YS Text"/>
          <w:color w:val="000000"/>
          <w:sz w:val="20"/>
          <w:szCs w:val="20"/>
        </w:rPr>
        <w:t>государственных органах</w:t>
      </w:r>
      <w:r w:rsidRPr="00907028">
        <w:rPr>
          <w:rFonts w:ascii="YS Text" w:hAnsi="YS Text"/>
          <w:color w:val="000000"/>
          <w:sz w:val="20"/>
          <w:szCs w:val="20"/>
        </w:rPr>
        <w:t xml:space="preserve"> и организациях.</w:t>
      </w:r>
    </w:p>
    <w:p w:rsidR="00752D18" w:rsidRPr="00752D18" w:rsidRDefault="00752D18" w:rsidP="00752D1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Кандидат может передать своему уполномоченному представителю по финансовым вопросам иные полномочия.</w:t>
      </w:r>
    </w:p>
    <w:p w:rsidR="00B06CAF" w:rsidRDefault="00B06CAF" w:rsidP="00B06CAF">
      <w:pPr>
        <w:pStyle w:val="sel"/>
        <w:spacing w:before="0" w:beforeAutospacing="0" w:after="0" w:afterAutospacing="0"/>
        <w:ind w:firstLine="540"/>
        <w:jc w:val="both"/>
        <w:textAlignment w:val="baseline"/>
        <w:rPr>
          <w:rFonts w:ascii="Courier New" w:hAnsi="Courier New" w:cs="Courier New"/>
          <w:i/>
          <w:iCs/>
          <w:color w:val="222222"/>
          <w:sz w:val="20"/>
          <w:szCs w:val="20"/>
        </w:rPr>
      </w:pPr>
      <w:r>
        <w:rPr>
          <w:rFonts w:ascii="Courier New" w:hAnsi="Courier New" w:cs="Courier New"/>
          <w:i/>
          <w:iCs/>
          <w:color w:val="222222"/>
          <w:sz w:val="20"/>
          <w:szCs w:val="20"/>
        </w:rPr>
        <w:t>Срок полномочий уполномоченного представителя по финансовым вопросам кандидата начинается со дня регистрации указанного уполномоченного представителя Центральной избирательной комиссией и истекает через 60 дней со дня голосования, а если ведется судебное разбирательство с участием соответствующего кандидата - со дня вступления в законную силу постановления суда.</w:t>
      </w: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Default="00752D18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C05" w:rsidRPr="00752D18" w:rsidRDefault="009A0C05" w:rsidP="00752D1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2D18" w:rsidRPr="00752D18" w:rsidRDefault="00752D18" w:rsidP="00B03246">
      <w:pPr>
        <w:autoSpaceDE w:val="0"/>
        <w:autoSpaceDN w:val="0"/>
        <w:adjustRightInd w:val="0"/>
        <w:ind w:left="5664" w:firstLine="708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Приложение 7</w:t>
      </w:r>
    </w:p>
    <w:p w:rsidR="0006670B" w:rsidRPr="0084677D" w:rsidRDefault="0006670B" w:rsidP="0006670B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7C612C">
        <w:rPr>
          <w:bCs/>
          <w:sz w:val="20"/>
          <w:szCs w:val="20"/>
        </w:rPr>
        <w:t xml:space="preserve"> Инструкциио порядке выдвижения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rFonts w:eastAsiaTheme="minorHAnsi"/>
          <w:sz w:val="20"/>
          <w:szCs w:val="20"/>
          <w:lang w:eastAsia="en-US"/>
        </w:rPr>
      </w:pPr>
      <w:r w:rsidRPr="007C612C">
        <w:rPr>
          <w:bCs/>
          <w:sz w:val="20"/>
          <w:szCs w:val="20"/>
        </w:rPr>
        <w:t xml:space="preserve">кандидата </w:t>
      </w:r>
      <w:r w:rsidRPr="007C612C">
        <w:rPr>
          <w:rFonts w:eastAsiaTheme="minorHAnsi"/>
          <w:sz w:val="20"/>
          <w:szCs w:val="20"/>
          <w:lang w:eastAsia="en-US"/>
        </w:rPr>
        <w:t xml:space="preserve">на должностьПрезидента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 w:rsidRPr="007C612C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литической партией и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 порядке регистрации </w:t>
      </w:r>
    </w:p>
    <w:p w:rsidR="0006670B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полномоченных представителей,</w:t>
      </w:r>
    </w:p>
    <w:p w:rsidR="0006670B" w:rsidRPr="0084677D" w:rsidRDefault="0006670B" w:rsidP="0006670B">
      <w:pPr>
        <w:autoSpaceDE w:val="0"/>
        <w:autoSpaceDN w:val="0"/>
        <w:adjustRightInd w:val="0"/>
        <w:ind w:firstLine="6521"/>
        <w:jc w:val="both"/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>утвержденной</w:t>
      </w:r>
      <w:r>
        <w:rPr>
          <w:rFonts w:eastAsiaTheme="minorHAnsi"/>
          <w:sz w:val="20"/>
          <w:szCs w:val="20"/>
          <w:lang w:eastAsia="en-US"/>
        </w:rPr>
        <w:t>Постановлением</w:t>
      </w:r>
    </w:p>
    <w:p w:rsidR="0006670B" w:rsidRDefault="0006670B" w:rsidP="0006670B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Центральной избирательной </w:t>
      </w:r>
      <w:r w:rsidRPr="0084677D">
        <w:rPr>
          <w:rFonts w:eastAsiaTheme="minorHAnsi"/>
          <w:sz w:val="20"/>
          <w:szCs w:val="20"/>
          <w:lang w:eastAsia="en-US"/>
        </w:rPr>
        <w:t>комиссии</w:t>
      </w:r>
    </w:p>
    <w:p w:rsidR="0006670B" w:rsidRPr="0084677D" w:rsidRDefault="0006670B" w:rsidP="0006670B">
      <w:pPr>
        <w:autoSpaceDE w:val="0"/>
        <w:autoSpaceDN w:val="0"/>
        <w:adjustRightInd w:val="0"/>
        <w:ind w:firstLine="6521"/>
        <w:rPr>
          <w:rFonts w:eastAsiaTheme="minorHAnsi"/>
          <w:sz w:val="20"/>
          <w:szCs w:val="20"/>
          <w:lang w:eastAsia="en-US"/>
        </w:rPr>
      </w:pPr>
      <w:r w:rsidRPr="0084677D">
        <w:rPr>
          <w:rFonts w:eastAsiaTheme="minorHAnsi"/>
          <w:sz w:val="20"/>
          <w:szCs w:val="20"/>
          <w:lang w:eastAsia="en-US"/>
        </w:rPr>
        <w:t>Республики Южная Осетия</w:t>
      </w:r>
    </w:p>
    <w:p w:rsidR="003D1C24" w:rsidRPr="00C551A4" w:rsidRDefault="003D1C24" w:rsidP="003D1C24">
      <w:pPr>
        <w:pStyle w:val="a5"/>
        <w:spacing w:before="0" w:beforeAutospacing="0" w:after="0" w:afterAutospacing="0"/>
        <w:ind w:left="6521"/>
      </w:pPr>
      <w:r>
        <w:t xml:space="preserve">от 22 января 2022 </w:t>
      </w:r>
      <w:r w:rsidRPr="00AD0AEB">
        <w:t xml:space="preserve">г. № </w:t>
      </w:r>
      <w:r>
        <w:t>4/2</w:t>
      </w:r>
    </w:p>
    <w:p w:rsidR="0006670B" w:rsidRPr="0084677D" w:rsidRDefault="0006670B" w:rsidP="00066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                           В Центральную избирательную комиссию</w:t>
      </w: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                                   Республики Южная Осетия</w:t>
      </w:r>
    </w:p>
    <w:p w:rsidR="00752D18" w:rsidRPr="00752D18" w:rsidRDefault="00752D18" w:rsidP="00752D1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52D18" w:rsidRPr="00752D18" w:rsidRDefault="00752D18" w:rsidP="00752D18">
      <w:pPr>
        <w:tabs>
          <w:tab w:val="left" w:pos="5715"/>
        </w:tabs>
      </w:pPr>
    </w:p>
    <w:p w:rsidR="00752D18" w:rsidRPr="00752D18" w:rsidRDefault="00F9143E" w:rsidP="00752D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Я, _________________________________________________________________________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(фамилия, имя, отчество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даю согласие быть уполномоченным представителем по финансовым вопросам канд</w:t>
      </w:r>
      <w:r w:rsidR="00012153">
        <w:rPr>
          <w:rFonts w:eastAsiaTheme="minorHAnsi"/>
          <w:lang w:eastAsia="en-US"/>
        </w:rPr>
        <w:t xml:space="preserve">идата на     должность Президента </w:t>
      </w:r>
      <w:r w:rsidRPr="00752D18">
        <w:rPr>
          <w:rFonts w:eastAsiaTheme="minorHAnsi"/>
          <w:lang w:eastAsia="en-US"/>
        </w:rPr>
        <w:t>Республики Южная Осетия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_______________________________________________________________.</w:t>
      </w:r>
    </w:p>
    <w:p w:rsid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фамилия, имя, отчество, дата рождения кандидата)</w:t>
      </w:r>
    </w:p>
    <w:p w:rsidR="007B1CBD" w:rsidRPr="00752D18" w:rsidRDefault="007B1CBD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2D18" w:rsidRDefault="00752D18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Сведения о себе:</w:t>
      </w:r>
    </w:p>
    <w:p w:rsidR="007A34DF" w:rsidRPr="00752D18" w:rsidRDefault="007A34DF" w:rsidP="00752D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дата рождения: _______</w:t>
      </w:r>
      <w:r w:rsidR="003356F0">
        <w:rPr>
          <w:rFonts w:eastAsiaTheme="minorHAnsi"/>
          <w:lang w:eastAsia="en-US"/>
        </w:rPr>
        <w:t>______ ___________________</w:t>
      </w:r>
      <w:r w:rsidRPr="00752D18">
        <w:rPr>
          <w:rFonts w:eastAsiaTheme="minorHAnsi"/>
          <w:lang w:eastAsia="en-US"/>
        </w:rPr>
        <w:t xml:space="preserve"> ___________ года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число)                            (месяц)      (год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данные паспорта гражданина Республики Южная Осетия:</w:t>
      </w:r>
      <w:r w:rsidR="00FF049F">
        <w:rPr>
          <w:rFonts w:eastAsiaTheme="minorHAnsi"/>
          <w:lang w:eastAsia="en-US"/>
        </w:rPr>
        <w:t xml:space="preserve"> _______________________________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серия, номер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выдан: _______________________________________</w:t>
      </w:r>
      <w:r w:rsidR="00B90507">
        <w:rPr>
          <w:rFonts w:eastAsiaTheme="minorHAnsi"/>
          <w:lang w:eastAsia="en-US"/>
        </w:rPr>
        <w:t>____________________________</w:t>
      </w:r>
      <w:r w:rsidRPr="00752D18">
        <w:rPr>
          <w:rFonts w:eastAsiaTheme="minorHAnsi"/>
          <w:lang w:eastAsia="en-US"/>
        </w:rPr>
        <w:t>________,</w:t>
      </w:r>
    </w:p>
    <w:p w:rsidR="00B90507" w:rsidRDefault="00B90507" w:rsidP="00B90507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    (дата выдачи, наименование или код органа, выдавшегопаспорт гражданина Республики Южная Осетия)</w:t>
      </w:r>
    </w:p>
    <w:p w:rsidR="00B90507" w:rsidRDefault="00B90507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основное место работы или службы, занимаемая должность/род занятий: __________________</w:t>
      </w:r>
      <w:r w:rsidR="00FF049F">
        <w:rPr>
          <w:rFonts w:eastAsiaTheme="minorHAnsi"/>
          <w:lang w:eastAsia="en-US"/>
        </w:rPr>
        <w:t>_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______________________________________________________________ ,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в случае отсутствия основного места работы или службы - род занятий)</w:t>
      </w:r>
    </w:p>
    <w:p w:rsidR="00752D18" w:rsidRPr="00752D18" w:rsidRDefault="00752D18" w:rsidP="00752D18">
      <w:pPr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адрес места жительства: ____________________________________________________________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наименование района,</w:t>
      </w:r>
      <w:r w:rsidR="00095F33" w:rsidRPr="00752D18">
        <w:rPr>
          <w:rFonts w:eastAsiaTheme="minorHAnsi"/>
          <w:sz w:val="20"/>
          <w:szCs w:val="20"/>
          <w:lang w:eastAsia="en-US"/>
        </w:rPr>
        <w:t xml:space="preserve">города, иного населенного пункта, улицы, номера 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_________________________________________________________________________________ ,</w:t>
      </w:r>
    </w:p>
    <w:p w:rsidR="00095F33" w:rsidRPr="00752D18" w:rsidRDefault="00095F33" w:rsidP="00095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дома и квартиры)</w:t>
      </w:r>
    </w:p>
    <w:p w:rsidR="00752D18" w:rsidRPr="00752D18" w:rsidRDefault="00752D18" w:rsidP="00752D18">
      <w:pPr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>номер телефона: ____________________________.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 xml:space="preserve">                                      (указывается с телефонным кодом)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                                         ______________________</w:t>
      </w: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подпись)</w:t>
      </w:r>
    </w:p>
    <w:p w:rsidR="00752D18" w:rsidRPr="00752D18" w:rsidRDefault="00752D18" w:rsidP="00752D18">
      <w:pPr>
        <w:rPr>
          <w:rFonts w:eastAsiaTheme="minorHAnsi"/>
          <w:lang w:eastAsia="en-US"/>
        </w:rPr>
      </w:pPr>
    </w:p>
    <w:p w:rsidR="00752D18" w:rsidRPr="00752D18" w:rsidRDefault="00752D18" w:rsidP="00752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D18">
        <w:rPr>
          <w:rFonts w:eastAsiaTheme="minorHAnsi"/>
          <w:lang w:eastAsia="en-US"/>
        </w:rPr>
        <w:t xml:space="preserve">                                                     ______________________</w:t>
      </w:r>
    </w:p>
    <w:p w:rsidR="006F09C2" w:rsidRPr="007A697E" w:rsidRDefault="00752D18" w:rsidP="00201A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52D18">
        <w:rPr>
          <w:rFonts w:eastAsiaTheme="minorHAnsi"/>
          <w:sz w:val="20"/>
          <w:szCs w:val="20"/>
          <w:lang w:eastAsia="en-US"/>
        </w:rPr>
        <w:t>(дата)</w:t>
      </w:r>
    </w:p>
    <w:p w:rsidR="00064A2B" w:rsidRDefault="00064A2B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4A2B" w:rsidRDefault="00064A2B" w:rsidP="00201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7028" w:rsidRPr="00907028" w:rsidRDefault="00907028" w:rsidP="0090702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bookmarkStart w:id="6" w:name="_GoBack"/>
      <w:bookmarkEnd w:id="6"/>
    </w:p>
    <w:sectPr w:rsidR="00907028" w:rsidRPr="00907028" w:rsidSect="002242E5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26B6F"/>
    <w:rsid w:val="0000092B"/>
    <w:rsid w:val="0000189C"/>
    <w:rsid w:val="00003D39"/>
    <w:rsid w:val="00012153"/>
    <w:rsid w:val="0002739B"/>
    <w:rsid w:val="00031A87"/>
    <w:rsid w:val="00032A31"/>
    <w:rsid w:val="000352D3"/>
    <w:rsid w:val="00037B74"/>
    <w:rsid w:val="00042C68"/>
    <w:rsid w:val="0005267E"/>
    <w:rsid w:val="00057257"/>
    <w:rsid w:val="00064A2B"/>
    <w:rsid w:val="0006670B"/>
    <w:rsid w:val="00077158"/>
    <w:rsid w:val="00085032"/>
    <w:rsid w:val="00087334"/>
    <w:rsid w:val="00095F33"/>
    <w:rsid w:val="000A28E8"/>
    <w:rsid w:val="000A6F3C"/>
    <w:rsid w:val="000B2D6E"/>
    <w:rsid w:val="000B5B61"/>
    <w:rsid w:val="000C0F29"/>
    <w:rsid w:val="000D3952"/>
    <w:rsid w:val="000F277C"/>
    <w:rsid w:val="00120A7A"/>
    <w:rsid w:val="00127B3E"/>
    <w:rsid w:val="00141C03"/>
    <w:rsid w:val="00142D5B"/>
    <w:rsid w:val="00146936"/>
    <w:rsid w:val="00147301"/>
    <w:rsid w:val="00162329"/>
    <w:rsid w:val="001638D2"/>
    <w:rsid w:val="0017750A"/>
    <w:rsid w:val="0018189C"/>
    <w:rsid w:val="00181D65"/>
    <w:rsid w:val="001A7834"/>
    <w:rsid w:val="001C0370"/>
    <w:rsid w:val="001C1C3B"/>
    <w:rsid w:val="001E24DD"/>
    <w:rsid w:val="001E5518"/>
    <w:rsid w:val="001E56BA"/>
    <w:rsid w:val="001E7316"/>
    <w:rsid w:val="001E7BF4"/>
    <w:rsid w:val="001F122F"/>
    <w:rsid w:val="00201AD2"/>
    <w:rsid w:val="002052A3"/>
    <w:rsid w:val="00212297"/>
    <w:rsid w:val="00214BEA"/>
    <w:rsid w:val="002203D2"/>
    <w:rsid w:val="002242E5"/>
    <w:rsid w:val="00224AA0"/>
    <w:rsid w:val="0023037E"/>
    <w:rsid w:val="00235B9F"/>
    <w:rsid w:val="002361D9"/>
    <w:rsid w:val="00243311"/>
    <w:rsid w:val="002443E8"/>
    <w:rsid w:val="00247A75"/>
    <w:rsid w:val="00254A35"/>
    <w:rsid w:val="00255F60"/>
    <w:rsid w:val="00265149"/>
    <w:rsid w:val="00276C95"/>
    <w:rsid w:val="00281485"/>
    <w:rsid w:val="00287710"/>
    <w:rsid w:val="00294E24"/>
    <w:rsid w:val="00296C74"/>
    <w:rsid w:val="002A1DEF"/>
    <w:rsid w:val="002A600E"/>
    <w:rsid w:val="002B5341"/>
    <w:rsid w:val="002D3811"/>
    <w:rsid w:val="002F1358"/>
    <w:rsid w:val="002F2205"/>
    <w:rsid w:val="002F3B5B"/>
    <w:rsid w:val="002F51DB"/>
    <w:rsid w:val="003015AC"/>
    <w:rsid w:val="0030532D"/>
    <w:rsid w:val="003116AF"/>
    <w:rsid w:val="00312A5D"/>
    <w:rsid w:val="00313132"/>
    <w:rsid w:val="00314E77"/>
    <w:rsid w:val="00324D9A"/>
    <w:rsid w:val="00324FE3"/>
    <w:rsid w:val="00327252"/>
    <w:rsid w:val="003278D5"/>
    <w:rsid w:val="003307F8"/>
    <w:rsid w:val="0033268F"/>
    <w:rsid w:val="00333783"/>
    <w:rsid w:val="003356F0"/>
    <w:rsid w:val="003436AD"/>
    <w:rsid w:val="00353842"/>
    <w:rsid w:val="00360A47"/>
    <w:rsid w:val="00361AE7"/>
    <w:rsid w:val="00366E14"/>
    <w:rsid w:val="003801DB"/>
    <w:rsid w:val="00380A7F"/>
    <w:rsid w:val="003845C8"/>
    <w:rsid w:val="0039181B"/>
    <w:rsid w:val="003A1F3F"/>
    <w:rsid w:val="003A6C1A"/>
    <w:rsid w:val="003B016F"/>
    <w:rsid w:val="003C37B7"/>
    <w:rsid w:val="003D1C24"/>
    <w:rsid w:val="003D2BD2"/>
    <w:rsid w:val="003E0841"/>
    <w:rsid w:val="003E1B56"/>
    <w:rsid w:val="003F00EA"/>
    <w:rsid w:val="004056C4"/>
    <w:rsid w:val="0040663A"/>
    <w:rsid w:val="00415E88"/>
    <w:rsid w:val="004326E1"/>
    <w:rsid w:val="00434E38"/>
    <w:rsid w:val="00440048"/>
    <w:rsid w:val="00452362"/>
    <w:rsid w:val="00454488"/>
    <w:rsid w:val="004620F1"/>
    <w:rsid w:val="00475D40"/>
    <w:rsid w:val="0048339C"/>
    <w:rsid w:val="00486B8C"/>
    <w:rsid w:val="0049468B"/>
    <w:rsid w:val="004A4278"/>
    <w:rsid w:val="004A4439"/>
    <w:rsid w:val="004A6E2F"/>
    <w:rsid w:val="004B39BA"/>
    <w:rsid w:val="004B7B35"/>
    <w:rsid w:val="004E347A"/>
    <w:rsid w:val="004F5241"/>
    <w:rsid w:val="005028C5"/>
    <w:rsid w:val="005052F4"/>
    <w:rsid w:val="00506363"/>
    <w:rsid w:val="005302D2"/>
    <w:rsid w:val="00532105"/>
    <w:rsid w:val="00541FBB"/>
    <w:rsid w:val="005576EB"/>
    <w:rsid w:val="00562751"/>
    <w:rsid w:val="00573869"/>
    <w:rsid w:val="00586243"/>
    <w:rsid w:val="00592261"/>
    <w:rsid w:val="005939E2"/>
    <w:rsid w:val="005941D4"/>
    <w:rsid w:val="005A60EA"/>
    <w:rsid w:val="005B0708"/>
    <w:rsid w:val="005B4EE4"/>
    <w:rsid w:val="005C599D"/>
    <w:rsid w:val="005D2F74"/>
    <w:rsid w:val="005D3DAB"/>
    <w:rsid w:val="005E6C43"/>
    <w:rsid w:val="005F2E1A"/>
    <w:rsid w:val="005F6957"/>
    <w:rsid w:val="005F7140"/>
    <w:rsid w:val="005F7D7E"/>
    <w:rsid w:val="0060762A"/>
    <w:rsid w:val="00610397"/>
    <w:rsid w:val="00611C0F"/>
    <w:rsid w:val="00613590"/>
    <w:rsid w:val="00626444"/>
    <w:rsid w:val="0063108F"/>
    <w:rsid w:val="006312D6"/>
    <w:rsid w:val="00631E98"/>
    <w:rsid w:val="00634D1A"/>
    <w:rsid w:val="0065098C"/>
    <w:rsid w:val="00657FEA"/>
    <w:rsid w:val="00660F94"/>
    <w:rsid w:val="00662BA8"/>
    <w:rsid w:val="00665FCB"/>
    <w:rsid w:val="00667C71"/>
    <w:rsid w:val="00672476"/>
    <w:rsid w:val="006747CB"/>
    <w:rsid w:val="006760D3"/>
    <w:rsid w:val="00683DED"/>
    <w:rsid w:val="00685632"/>
    <w:rsid w:val="006A03A0"/>
    <w:rsid w:val="006A165F"/>
    <w:rsid w:val="006B3347"/>
    <w:rsid w:val="006B5EB1"/>
    <w:rsid w:val="006B72B4"/>
    <w:rsid w:val="006C57AA"/>
    <w:rsid w:val="006D266F"/>
    <w:rsid w:val="006D3A1E"/>
    <w:rsid w:val="006D4009"/>
    <w:rsid w:val="006E44BF"/>
    <w:rsid w:val="006F09C2"/>
    <w:rsid w:val="006F6BA5"/>
    <w:rsid w:val="0070184A"/>
    <w:rsid w:val="007078BA"/>
    <w:rsid w:val="00721BAD"/>
    <w:rsid w:val="007371B8"/>
    <w:rsid w:val="007472B2"/>
    <w:rsid w:val="00752D18"/>
    <w:rsid w:val="00772A79"/>
    <w:rsid w:val="00774940"/>
    <w:rsid w:val="00787E22"/>
    <w:rsid w:val="0079237A"/>
    <w:rsid w:val="00797202"/>
    <w:rsid w:val="007A2A69"/>
    <w:rsid w:val="007A34DF"/>
    <w:rsid w:val="007A443F"/>
    <w:rsid w:val="007A697E"/>
    <w:rsid w:val="007B0CFF"/>
    <w:rsid w:val="007B1CBD"/>
    <w:rsid w:val="007C612C"/>
    <w:rsid w:val="007D0737"/>
    <w:rsid w:val="007F176B"/>
    <w:rsid w:val="007F2B8C"/>
    <w:rsid w:val="007F310D"/>
    <w:rsid w:val="0081054E"/>
    <w:rsid w:val="0081344F"/>
    <w:rsid w:val="0081532E"/>
    <w:rsid w:val="00832678"/>
    <w:rsid w:val="00840CAF"/>
    <w:rsid w:val="00845313"/>
    <w:rsid w:val="0084677D"/>
    <w:rsid w:val="008543E5"/>
    <w:rsid w:val="00857DC3"/>
    <w:rsid w:val="00872278"/>
    <w:rsid w:val="008756D9"/>
    <w:rsid w:val="00876EE5"/>
    <w:rsid w:val="0088274B"/>
    <w:rsid w:val="00886E0B"/>
    <w:rsid w:val="008A4DD6"/>
    <w:rsid w:val="008A4F9C"/>
    <w:rsid w:val="008B410D"/>
    <w:rsid w:val="008B4D2A"/>
    <w:rsid w:val="008B5150"/>
    <w:rsid w:val="008B515B"/>
    <w:rsid w:val="008B55FA"/>
    <w:rsid w:val="008D2069"/>
    <w:rsid w:val="008D7770"/>
    <w:rsid w:val="008E04E2"/>
    <w:rsid w:val="008E16B9"/>
    <w:rsid w:val="008E351A"/>
    <w:rsid w:val="008E43C9"/>
    <w:rsid w:val="008E6E82"/>
    <w:rsid w:val="008F44A6"/>
    <w:rsid w:val="008F7BC6"/>
    <w:rsid w:val="009015F8"/>
    <w:rsid w:val="00905AE3"/>
    <w:rsid w:val="00907028"/>
    <w:rsid w:val="00917F84"/>
    <w:rsid w:val="009244DB"/>
    <w:rsid w:val="009300C9"/>
    <w:rsid w:val="00930589"/>
    <w:rsid w:val="00934AF4"/>
    <w:rsid w:val="00936DBD"/>
    <w:rsid w:val="0094585C"/>
    <w:rsid w:val="00953CC4"/>
    <w:rsid w:val="00960903"/>
    <w:rsid w:val="00960F2C"/>
    <w:rsid w:val="00962CD9"/>
    <w:rsid w:val="00973C6B"/>
    <w:rsid w:val="00984B9A"/>
    <w:rsid w:val="00997637"/>
    <w:rsid w:val="009A0C05"/>
    <w:rsid w:val="009A30DF"/>
    <w:rsid w:val="009A5357"/>
    <w:rsid w:val="009A6BBE"/>
    <w:rsid w:val="009B0E18"/>
    <w:rsid w:val="009B70D1"/>
    <w:rsid w:val="009C2102"/>
    <w:rsid w:val="009C2821"/>
    <w:rsid w:val="009C377B"/>
    <w:rsid w:val="009C7AF3"/>
    <w:rsid w:val="009E28ED"/>
    <w:rsid w:val="00A005D3"/>
    <w:rsid w:val="00A434BC"/>
    <w:rsid w:val="00A501EE"/>
    <w:rsid w:val="00A5405D"/>
    <w:rsid w:val="00A553A9"/>
    <w:rsid w:val="00A66BD8"/>
    <w:rsid w:val="00A75618"/>
    <w:rsid w:val="00A75693"/>
    <w:rsid w:val="00A85132"/>
    <w:rsid w:val="00A9412F"/>
    <w:rsid w:val="00AA183B"/>
    <w:rsid w:val="00AB1614"/>
    <w:rsid w:val="00AB2778"/>
    <w:rsid w:val="00AB3F19"/>
    <w:rsid w:val="00AB61A8"/>
    <w:rsid w:val="00AC3130"/>
    <w:rsid w:val="00AC3E79"/>
    <w:rsid w:val="00AD0AEB"/>
    <w:rsid w:val="00AE16BC"/>
    <w:rsid w:val="00AF37A7"/>
    <w:rsid w:val="00AF4C8E"/>
    <w:rsid w:val="00B03109"/>
    <w:rsid w:val="00B03246"/>
    <w:rsid w:val="00B0460A"/>
    <w:rsid w:val="00B06CAF"/>
    <w:rsid w:val="00B07E36"/>
    <w:rsid w:val="00B15F0F"/>
    <w:rsid w:val="00B16872"/>
    <w:rsid w:val="00B16A62"/>
    <w:rsid w:val="00B27F25"/>
    <w:rsid w:val="00B31772"/>
    <w:rsid w:val="00B34DAD"/>
    <w:rsid w:val="00B36EBD"/>
    <w:rsid w:val="00B43196"/>
    <w:rsid w:val="00B434BC"/>
    <w:rsid w:val="00B51AAB"/>
    <w:rsid w:val="00B53F26"/>
    <w:rsid w:val="00B56F6C"/>
    <w:rsid w:val="00B61DAD"/>
    <w:rsid w:val="00B7785D"/>
    <w:rsid w:val="00B90507"/>
    <w:rsid w:val="00B9256D"/>
    <w:rsid w:val="00BA18EF"/>
    <w:rsid w:val="00BA7B42"/>
    <w:rsid w:val="00BB7ABF"/>
    <w:rsid w:val="00BC35FD"/>
    <w:rsid w:val="00BD4A0C"/>
    <w:rsid w:val="00BE24B9"/>
    <w:rsid w:val="00BF48CC"/>
    <w:rsid w:val="00C011FD"/>
    <w:rsid w:val="00C04B41"/>
    <w:rsid w:val="00C04EF7"/>
    <w:rsid w:val="00C128AB"/>
    <w:rsid w:val="00C142BC"/>
    <w:rsid w:val="00C16E40"/>
    <w:rsid w:val="00C20D3B"/>
    <w:rsid w:val="00C26B6F"/>
    <w:rsid w:val="00C506C4"/>
    <w:rsid w:val="00C53BF3"/>
    <w:rsid w:val="00C53ED8"/>
    <w:rsid w:val="00C551A4"/>
    <w:rsid w:val="00C57B9A"/>
    <w:rsid w:val="00C64690"/>
    <w:rsid w:val="00C7688A"/>
    <w:rsid w:val="00C827FD"/>
    <w:rsid w:val="00C84711"/>
    <w:rsid w:val="00C85A14"/>
    <w:rsid w:val="00C861C4"/>
    <w:rsid w:val="00C9411E"/>
    <w:rsid w:val="00CA5954"/>
    <w:rsid w:val="00CA5D6B"/>
    <w:rsid w:val="00CA789D"/>
    <w:rsid w:val="00CD630E"/>
    <w:rsid w:val="00CE0287"/>
    <w:rsid w:val="00CE4E2D"/>
    <w:rsid w:val="00CE52F1"/>
    <w:rsid w:val="00CF2B8C"/>
    <w:rsid w:val="00D02E01"/>
    <w:rsid w:val="00D05115"/>
    <w:rsid w:val="00D1358C"/>
    <w:rsid w:val="00D13E88"/>
    <w:rsid w:val="00D15A72"/>
    <w:rsid w:val="00D22895"/>
    <w:rsid w:val="00D2507E"/>
    <w:rsid w:val="00D342A9"/>
    <w:rsid w:val="00D3481B"/>
    <w:rsid w:val="00D34A13"/>
    <w:rsid w:val="00D40879"/>
    <w:rsid w:val="00D53E79"/>
    <w:rsid w:val="00D62ACB"/>
    <w:rsid w:val="00D72CB0"/>
    <w:rsid w:val="00D73338"/>
    <w:rsid w:val="00D82502"/>
    <w:rsid w:val="00D84A49"/>
    <w:rsid w:val="00D92D8D"/>
    <w:rsid w:val="00D94E25"/>
    <w:rsid w:val="00DA0920"/>
    <w:rsid w:val="00DA1645"/>
    <w:rsid w:val="00DA30F2"/>
    <w:rsid w:val="00DA6EAD"/>
    <w:rsid w:val="00DB307A"/>
    <w:rsid w:val="00DB5BD9"/>
    <w:rsid w:val="00DB5E31"/>
    <w:rsid w:val="00DB75A0"/>
    <w:rsid w:val="00DC1CCB"/>
    <w:rsid w:val="00DC2CEA"/>
    <w:rsid w:val="00DE01C6"/>
    <w:rsid w:val="00DE092B"/>
    <w:rsid w:val="00DE10EF"/>
    <w:rsid w:val="00DE23BE"/>
    <w:rsid w:val="00E00942"/>
    <w:rsid w:val="00E052F0"/>
    <w:rsid w:val="00E0593F"/>
    <w:rsid w:val="00E31100"/>
    <w:rsid w:val="00E33513"/>
    <w:rsid w:val="00E339EA"/>
    <w:rsid w:val="00E46255"/>
    <w:rsid w:val="00E55163"/>
    <w:rsid w:val="00E81431"/>
    <w:rsid w:val="00E97375"/>
    <w:rsid w:val="00E97B46"/>
    <w:rsid w:val="00EB2BF0"/>
    <w:rsid w:val="00EB3713"/>
    <w:rsid w:val="00EC11B2"/>
    <w:rsid w:val="00EC38F2"/>
    <w:rsid w:val="00EC7D59"/>
    <w:rsid w:val="00ED177E"/>
    <w:rsid w:val="00ED7247"/>
    <w:rsid w:val="00ED7EE6"/>
    <w:rsid w:val="00EE559A"/>
    <w:rsid w:val="00EF2FEC"/>
    <w:rsid w:val="00EF4FB7"/>
    <w:rsid w:val="00F003BF"/>
    <w:rsid w:val="00F07F8D"/>
    <w:rsid w:val="00F15E0E"/>
    <w:rsid w:val="00F170BF"/>
    <w:rsid w:val="00F2187A"/>
    <w:rsid w:val="00F26040"/>
    <w:rsid w:val="00F266AF"/>
    <w:rsid w:val="00F35AC6"/>
    <w:rsid w:val="00F3754A"/>
    <w:rsid w:val="00F37561"/>
    <w:rsid w:val="00F44090"/>
    <w:rsid w:val="00F448C5"/>
    <w:rsid w:val="00F50572"/>
    <w:rsid w:val="00F507B4"/>
    <w:rsid w:val="00F52201"/>
    <w:rsid w:val="00F5399B"/>
    <w:rsid w:val="00F556C9"/>
    <w:rsid w:val="00F5714F"/>
    <w:rsid w:val="00F622B0"/>
    <w:rsid w:val="00F63535"/>
    <w:rsid w:val="00F7092C"/>
    <w:rsid w:val="00F7757C"/>
    <w:rsid w:val="00F9143E"/>
    <w:rsid w:val="00F930F6"/>
    <w:rsid w:val="00F946B8"/>
    <w:rsid w:val="00F94E34"/>
    <w:rsid w:val="00F96970"/>
    <w:rsid w:val="00FA0CFB"/>
    <w:rsid w:val="00FA2D4C"/>
    <w:rsid w:val="00FA649A"/>
    <w:rsid w:val="00FD33E0"/>
    <w:rsid w:val="00FD6B3C"/>
    <w:rsid w:val="00FE2B6C"/>
    <w:rsid w:val="00FF049F"/>
    <w:rsid w:val="00FF20C1"/>
    <w:rsid w:val="00FF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8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AD0A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3268F"/>
    <w:pPr>
      <w:ind w:left="720"/>
      <w:contextualSpacing/>
    </w:pPr>
  </w:style>
  <w:style w:type="paragraph" w:customStyle="1" w:styleId="sel">
    <w:name w:val="sel"/>
    <w:basedOn w:val="a"/>
    <w:rsid w:val="00907028"/>
    <w:pPr>
      <w:spacing w:before="100" w:beforeAutospacing="1" w:after="100" w:afterAutospacing="1"/>
    </w:pPr>
  </w:style>
  <w:style w:type="paragraph" w:customStyle="1" w:styleId="just">
    <w:name w:val="just"/>
    <w:basedOn w:val="a"/>
    <w:rsid w:val="009070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A66325E96F615DACC58B1A975957A9E957C466F36ACB9F66078F3C16334C4A7D8C65B91B45CDB918448C3047682BA9FEE3E97FB386993G2a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3A22A2746935B8CB69F67B487E70D1FA144B57344DDB7460304201BF8950DBFCA0942A65C155D128662CAABFB44B5A09516436B3317A33u9Q7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6E2F4E52DB7D0330CFA8451BA8BBF877E9DA73199A329F09E636600EB66215A0B3C3F4ED7B0419736427967AE561A95192137B986CFBFBP1j7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C73A22A2746935B8CB69F67B487E70D1FA144B57344DDB7460304201BF8950DBFCA0942A65C15AD422662CAABFB44B5A09516436B3317A33u9Q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3A22A2746935B8CB69F67B487E70D1FA144B57344DDB7460304201BF8950DBFCA0942A65C05DD22C662CAABFB44B5A09516436B3317A33u9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3207-4FC8-475F-B13A-2906DFC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Admin</cp:lastModifiedBy>
  <cp:revision>28</cp:revision>
  <cp:lastPrinted>2021-12-10T14:06:00Z</cp:lastPrinted>
  <dcterms:created xsi:type="dcterms:W3CDTF">2021-12-10T10:12:00Z</dcterms:created>
  <dcterms:modified xsi:type="dcterms:W3CDTF">2022-02-05T19:52:00Z</dcterms:modified>
</cp:coreProperties>
</file>